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060EFAE6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4E1D83">
        <w:rPr>
          <w:rFonts w:ascii="Times New Roman" w:hAnsi="Times New Roman"/>
          <w:b/>
          <w:color w:val="000000"/>
          <w:sz w:val="96"/>
          <w:szCs w:val="96"/>
        </w:rPr>
        <w:t>3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4E1D83">
        <w:rPr>
          <w:rFonts w:ascii="Times New Roman" w:hAnsi="Times New Roman"/>
          <w:b/>
          <w:color w:val="000000"/>
          <w:sz w:val="96"/>
          <w:szCs w:val="96"/>
        </w:rPr>
        <w:t>7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084E4E4F" w:rsidR="007B01B4" w:rsidRDefault="00BA2CF5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Служащий</w:t>
      </w:r>
      <w:r w:rsidR="007B01B4" w:rsidRPr="007B01B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40"/>
          <w:szCs w:val="28"/>
        </w:rPr>
      </w:pPr>
      <w:r w:rsidRPr="009C10B5">
        <w:rPr>
          <w:rFonts w:ascii="Times New Roman" w:hAnsi="Times New Roman"/>
          <w:b/>
          <w:i/>
          <w:iCs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603411F8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6"/>
          <w:szCs w:val="28"/>
        </w:rPr>
      </w:pPr>
    </w:p>
    <w:p w14:paraId="48A24D8E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2"/>
          <w:szCs w:val="24"/>
        </w:rPr>
      </w:pPr>
    </w:p>
    <w:p w14:paraId="15862119" w14:textId="7E63F33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-2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арта 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02</w:t>
      </w:r>
      <w:r w:rsidR="00EE2378" w:rsidRPr="009C10B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</w:t>
      </w:r>
    </w:p>
    <w:p w14:paraId="55B06DC2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6F95B9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CFC9C7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7C9C9A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ИВДИВО Краснодар</w:t>
      </w:r>
    </w:p>
    <w:p w14:paraId="14909A76" w14:textId="7CCF840E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9C10B5">
        <w:rPr>
          <w:rFonts w:ascii="Times New Roman" w:hAnsi="Times New Roman"/>
          <w:i/>
          <w:iCs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A2CF5">
        <w:rPr>
          <w:rFonts w:ascii="Times New Roman" w:hAnsi="Times New Roman"/>
          <w:i/>
          <w:iCs/>
          <w:color w:val="FF0000"/>
          <w:sz w:val="20"/>
          <w:szCs w:val="20"/>
        </w:rPr>
        <w:t>01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BA2CF5">
        <w:rPr>
          <w:rFonts w:ascii="Times New Roman" w:hAnsi="Times New Roman"/>
          <w:i/>
          <w:iCs/>
          <w:color w:val="FF0000"/>
          <w:sz w:val="20"/>
          <w:szCs w:val="20"/>
        </w:rPr>
        <w:t>3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4B636E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bookmarkEnd w:id="0"/>
    <w:p w14:paraId="10F5F80F" w14:textId="77777777" w:rsidR="004E1D83" w:rsidRPr="00BA2CF5" w:rsidRDefault="004E1D83" w:rsidP="004E1D8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BA2CF5">
        <w:rPr>
          <w:rFonts w:ascii="Times New Roman" w:hAnsi="Times New Roman"/>
          <w:b/>
          <w:color w:val="FF0000"/>
          <w:sz w:val="20"/>
          <w:szCs w:val="20"/>
        </w:rPr>
        <w:t>Восемьдесят третий Синтез Изначально Вышестоящего Отца</w:t>
      </w:r>
    </w:p>
    <w:p w14:paraId="473A1604" w14:textId="77777777" w:rsidR="004E1D83" w:rsidRPr="00BA2CF5" w:rsidRDefault="004E1D83" w:rsidP="004E1D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 xml:space="preserve">(07)              </w:t>
      </w:r>
      <w:r w:rsidRPr="00BA2CF5">
        <w:rPr>
          <w:rFonts w:ascii="Times New Roman" w:hAnsi="Times New Roman"/>
          <w:b/>
          <w:bCs/>
          <w:sz w:val="20"/>
          <w:szCs w:val="20"/>
        </w:rPr>
        <w:t xml:space="preserve">Служащий Изначально Вышестоящего Отца </w:t>
      </w:r>
    </w:p>
    <w:p w14:paraId="1A6B64A2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всеедины</w:t>
      </w:r>
      <w:proofErr w:type="spellEnd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50051C7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Синтез служащего иерархии Изначально Вышестоящего Отца каждого</w:t>
      </w:r>
    </w:p>
    <w:p w14:paraId="184DF83E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систем частей Изначально Вышестоящего Отца каждого</w:t>
      </w:r>
    </w:p>
    <w:p w14:paraId="023917CD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иерархичной реализации отец-человек-субъекта Изначально Вышестоящего Отца  </w:t>
      </w:r>
    </w:p>
    <w:p w14:paraId="6352CC91" w14:textId="77777777" w:rsidR="004E1D83" w:rsidRPr="00BA2CF5" w:rsidRDefault="004E1D83" w:rsidP="004E1D83">
      <w:pPr>
        <w:spacing w:after="0" w:line="240" w:lineRule="auto"/>
        <w:ind w:left="510"/>
        <w:rPr>
          <w:rFonts w:ascii="Times New Roman" w:hAnsi="Times New Roman"/>
          <w:color w:val="0070C0"/>
          <w:sz w:val="20"/>
          <w:szCs w:val="20"/>
        </w:rPr>
      </w:pPr>
      <w:r w:rsidRPr="00BA2CF5">
        <w:rPr>
          <w:rFonts w:ascii="Times New Roman" w:eastAsia="Calibri" w:hAnsi="Times New Roman" w:cstheme="minorBidi"/>
          <w:color w:val="0070C0"/>
          <w:sz w:val="20"/>
          <w:szCs w:val="20"/>
        </w:rPr>
        <w:t>Иерархический мир.</w:t>
      </w:r>
    </w:p>
    <w:p w14:paraId="7A7EC040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BA2CF5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6BA24578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BA2CF5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BA2CF5">
        <w:rPr>
          <w:rFonts w:ascii="Times New Roman" w:hAnsi="Times New Roman"/>
          <w:sz w:val="20"/>
          <w:szCs w:val="20"/>
        </w:rPr>
        <w:t xml:space="preserve">Кут Хуми </w:t>
      </w:r>
      <w:r w:rsidRPr="00BA2CF5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B4FEDED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BA2CF5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BA2CF5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4677523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 xml:space="preserve">0960. совершенный </w:t>
      </w:r>
      <w:proofErr w:type="spellStart"/>
      <w:r w:rsidRPr="00BA2CF5">
        <w:rPr>
          <w:rFonts w:ascii="Times New Roman" w:hAnsi="Times New Roman"/>
          <w:sz w:val="20"/>
          <w:szCs w:val="20"/>
        </w:rPr>
        <w:t>ивдиво</w:t>
      </w:r>
      <w:proofErr w:type="spellEnd"/>
      <w:r w:rsidRPr="00BA2CF5">
        <w:rPr>
          <w:rFonts w:ascii="Times New Roman" w:hAnsi="Times New Roman"/>
          <w:sz w:val="20"/>
          <w:szCs w:val="20"/>
        </w:rPr>
        <w:t xml:space="preserve"> отца-человек-субъекта Изначально Вышестоящего Отца</w:t>
      </w:r>
    </w:p>
    <w:p w14:paraId="2005A9F7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eastAsia="Calibri" w:hAnsi="Times New Roman"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145631F0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BA2CF5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49C6896C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6092C7C7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A070B6F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B4EA1F9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12A8C904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0346628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25400637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243B4539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10DB5C00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4A6519A2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2395271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C091231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730BB92A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23CB788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4FDB4E52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B588EF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7F72224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589ACC1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4595ADA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34E60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7A6A1B2B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BA2CF5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53A1456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CF0086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4F8074D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E10743E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8483136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BA2CF5">
        <w:rPr>
          <w:rFonts w:eastAsia="Calibri"/>
          <w:color w:val="002060"/>
          <w:sz w:val="20"/>
          <w:szCs w:val="20"/>
        </w:rPr>
        <w:t>Наделение тридцатью двумя высшими всеедиными фундаментальностями развития Человека</w:t>
      </w:r>
    </w:p>
    <w:p w14:paraId="7494B16A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BA2CF5">
        <w:rPr>
          <w:rFonts w:eastAsia="Calibri"/>
          <w:color w:val="002060"/>
          <w:sz w:val="20"/>
          <w:szCs w:val="20"/>
        </w:rPr>
        <w:t>Наделение тридцатью двумя высшими всеедиными жизненностями 6 вида Человеческой реализации</w:t>
      </w:r>
    </w:p>
    <w:p w14:paraId="076736A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6 вида Иерархической реализации</w:t>
      </w:r>
    </w:p>
    <w:p w14:paraId="1DA97EC4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полномочиями 6 вида Полномочной реализации </w:t>
      </w:r>
    </w:p>
    <w:p w14:paraId="0A70D89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6 вида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26327D04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шестью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79F2B99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BA2CF5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987 </w:t>
      </w:r>
      <w:r w:rsidRPr="00BA2CF5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BA2CF5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39/1073741787 реальность/архетип/космос</w:t>
      </w:r>
    </w:p>
    <w:p w14:paraId="6FC716CB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BA2CF5">
        <w:rPr>
          <w:rFonts w:ascii="Times New Roman" w:hAnsi="Times New Roman"/>
          <w:color w:val="0000FF"/>
          <w:sz w:val="20"/>
          <w:szCs w:val="20"/>
          <w:lang w:eastAsia="ru-RU"/>
        </w:rPr>
        <w:t>Служащий иерархии</w:t>
      </w:r>
      <w:r w:rsidRPr="00BA2C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Форма Изначально Вышестоящего Отца   </w:t>
      </w:r>
    </w:p>
    <w:p w14:paraId="43C25F75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bookmarkStart w:id="1" w:name="_Hlk209779672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всеедины</w:t>
      </w:r>
      <w:proofErr w:type="spellEnd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12D4F322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Синтез служащего иерархии Изначально Вышестоящего Отца каждого</w:t>
      </w:r>
    </w:p>
    <w:p w14:paraId="0E801AD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систем частей Изначально Вышестоящего Отца</w:t>
      </w: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bookmarkEnd w:id="1"/>
    <w:p w14:paraId="6392B2D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Синтез иерархичной реализации отец-человек-субъекта Изначально Вышестоящего Отца </w:t>
      </w: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</w:p>
    <w:p w14:paraId="0DE41BA2" w14:textId="77777777" w:rsidR="004E1D83" w:rsidRPr="00D113AB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sz w:val="6"/>
          <w:szCs w:val="6"/>
        </w:rPr>
      </w:pPr>
      <w:r w:rsidRPr="00D113AB">
        <w:rPr>
          <w:rFonts w:ascii="Times New Roman" w:hAnsi="Times New Roman"/>
          <w:sz w:val="6"/>
          <w:szCs w:val="6"/>
        </w:rPr>
        <w:t>0987. совершенный служащий иерархии Изначально Вышестоящего Отца</w:t>
      </w:r>
    </w:p>
    <w:p w14:paraId="7375048D" w14:textId="0B7DD7C5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5CB6AAB" w14:textId="17C8149D" w:rsidR="00BA2CF5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1CB937D" w14:textId="29E6150D" w:rsidR="00BA2CF5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AC26A43" w14:textId="77777777" w:rsidR="00BA2CF5" w:rsidRPr="004A3146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0A80137D" w14:textId="6E785AAE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AA898E1" w14:textId="5D4C152C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36A31C3B" w14:textId="3871FA35" w:rsidR="00B1738E" w:rsidRDefault="004A2F5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начинаем</w:t>
      </w:r>
      <w:r w:rsidR="007F13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8</w:t>
      </w:r>
      <w:r w:rsidR="00BA2CF5">
        <w:rPr>
          <w:rFonts w:ascii="Times New Roman" w:hAnsi="Times New Roman"/>
          <w:bCs/>
          <w:iCs/>
          <w:sz w:val="24"/>
          <w:szCs w:val="24"/>
        </w:rPr>
        <w:t>3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-й Синтез </w:t>
      </w:r>
      <w:r w:rsidR="00B1738E">
        <w:rPr>
          <w:rFonts w:ascii="Times New Roman" w:hAnsi="Times New Roman"/>
          <w:bCs/>
          <w:iCs/>
          <w:sz w:val="24"/>
          <w:szCs w:val="24"/>
        </w:rPr>
        <w:t>Изначально Вышестоящего Отца,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лужащий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ИВО, профес</w:t>
      </w:r>
      <w:r w:rsidR="00B1738E">
        <w:rPr>
          <w:rFonts w:ascii="Times New Roman" w:hAnsi="Times New Roman"/>
          <w:bCs/>
          <w:iCs/>
          <w:sz w:val="24"/>
          <w:szCs w:val="24"/>
        </w:rPr>
        <w:t>сия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лужащего,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это профессия Созидания и мы входим в созидательность. </w:t>
      </w:r>
    </w:p>
    <w:p w14:paraId="07988ABD" w14:textId="020F3314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274582" w14:textId="00F2EEE7" w:rsidR="00FF65CF" w:rsidRPr="00FF65CF" w:rsidRDefault="00FF65CF" w:rsidP="00FF65C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FF65CF">
        <w:rPr>
          <w:rFonts w:ascii="Times New Roman" w:hAnsi="Times New Roman"/>
          <w:b/>
          <w:iCs/>
          <w:color w:val="0000FF"/>
          <w:sz w:val="24"/>
          <w:szCs w:val="24"/>
        </w:rPr>
        <w:t xml:space="preserve">Окно </w:t>
      </w:r>
      <w:proofErr w:type="spellStart"/>
      <w:r w:rsidR="0040045F">
        <w:rPr>
          <w:rFonts w:ascii="Times New Roman" w:hAnsi="Times New Roman"/>
          <w:b/>
          <w:iCs/>
          <w:color w:val="0000FF"/>
          <w:sz w:val="24"/>
          <w:szCs w:val="24"/>
        </w:rPr>
        <w:t>О</w:t>
      </w:r>
      <w:r w:rsidRPr="00FF65CF">
        <w:rPr>
          <w:rFonts w:ascii="Times New Roman" w:hAnsi="Times New Roman"/>
          <w:b/>
          <w:iCs/>
          <w:color w:val="0000FF"/>
          <w:sz w:val="24"/>
          <w:szCs w:val="24"/>
        </w:rPr>
        <w:t>вертона</w:t>
      </w:r>
      <w:proofErr w:type="spellEnd"/>
      <w:r w:rsidR="00B71064">
        <w:rPr>
          <w:rFonts w:ascii="Times New Roman" w:hAnsi="Times New Roman"/>
          <w:b/>
          <w:iCs/>
          <w:color w:val="0000FF"/>
          <w:sz w:val="24"/>
          <w:szCs w:val="24"/>
        </w:rPr>
        <w:t xml:space="preserve">, Окно Возможностей </w:t>
      </w:r>
    </w:p>
    <w:p w14:paraId="70B09F5E" w14:textId="77777777" w:rsidR="00FF65CF" w:rsidRPr="00FF65CF" w:rsidRDefault="00FF65CF" w:rsidP="00FF65CF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FF"/>
          <w:sz w:val="24"/>
          <w:szCs w:val="24"/>
        </w:rPr>
      </w:pPr>
    </w:p>
    <w:p w14:paraId="526BD8CE" w14:textId="110F90B3" w:rsidR="008F4819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идут изменения, есть такое понятие, </w:t>
      </w:r>
      <w:r w:rsidR="00B1738E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="00B1738E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B1738E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озможностей, </w:t>
      </w:r>
      <w:r w:rsidR="00B1738E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 xml:space="preserve">кно </w:t>
      </w:r>
      <w:proofErr w:type="spellStart"/>
      <w:r w:rsidR="0040045F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дёт в ИВДИВО мы в нём вертимся чтобы пройти дальше. Условия бурные, мы пытаемся продв</w:t>
      </w:r>
      <w:r w:rsidR="00B1738E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нуться дальше. Нам повезло, на </w:t>
      </w:r>
      <w:r w:rsidRPr="00653B7C">
        <w:rPr>
          <w:rFonts w:ascii="Times New Roman" w:hAnsi="Times New Roman"/>
          <w:b/>
          <w:iCs/>
          <w:sz w:val="24"/>
          <w:szCs w:val="24"/>
        </w:rPr>
        <w:t>П</w:t>
      </w:r>
      <w:r w:rsidR="00B1738E" w:rsidRPr="00653B7C">
        <w:rPr>
          <w:rFonts w:ascii="Times New Roman" w:hAnsi="Times New Roman"/>
          <w:b/>
          <w:iCs/>
          <w:sz w:val="24"/>
          <w:szCs w:val="24"/>
        </w:rPr>
        <w:t xml:space="preserve">ланете </w:t>
      </w:r>
      <w:r w:rsidRPr="00653B7C">
        <w:rPr>
          <w:rFonts w:ascii="Times New Roman" w:hAnsi="Times New Roman"/>
          <w:b/>
          <w:iCs/>
          <w:sz w:val="24"/>
          <w:szCs w:val="24"/>
        </w:rPr>
        <w:t>З</w:t>
      </w:r>
      <w:r w:rsidR="00B1738E" w:rsidRPr="00653B7C">
        <w:rPr>
          <w:rFonts w:ascii="Times New Roman" w:hAnsi="Times New Roman"/>
          <w:b/>
          <w:iCs/>
          <w:sz w:val="24"/>
          <w:szCs w:val="24"/>
        </w:rPr>
        <w:t>емля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три войны организовано</w:t>
      </w:r>
      <w:r>
        <w:rPr>
          <w:rFonts w:ascii="Times New Roman" w:hAnsi="Times New Roman"/>
          <w:bCs/>
          <w:iCs/>
          <w:sz w:val="24"/>
          <w:szCs w:val="24"/>
        </w:rPr>
        <w:t>, мелкие не трогаем, кр</w:t>
      </w:r>
      <w:r w:rsidR="00653B7C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пные. Иранский конфликт разрастается и не известно, чем кончится. Маятник</w:t>
      </w:r>
      <w:r w:rsidR="00653B7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и чем ниже мы погружаемся в бездну, нас затронет, мы в не</w:t>
      </w:r>
      <w:r w:rsidR="00653B7C">
        <w:rPr>
          <w:rFonts w:ascii="Times New Roman" w:hAnsi="Times New Roman"/>
          <w:bCs/>
          <w:iCs/>
          <w:sz w:val="24"/>
          <w:szCs w:val="24"/>
        </w:rPr>
        <w:t>г</w:t>
      </w:r>
      <w:r>
        <w:rPr>
          <w:rFonts w:ascii="Times New Roman" w:hAnsi="Times New Roman"/>
          <w:bCs/>
          <w:iCs/>
          <w:sz w:val="24"/>
          <w:szCs w:val="24"/>
        </w:rPr>
        <w:t xml:space="preserve">о очень глубоко войдём. </w:t>
      </w:r>
      <w:r w:rsidRPr="00653B7C">
        <w:rPr>
          <w:rFonts w:ascii="Times New Roman" w:hAnsi="Times New Roman"/>
          <w:b/>
          <w:iCs/>
          <w:sz w:val="24"/>
          <w:szCs w:val="24"/>
        </w:rPr>
        <w:t>Война на Ближнем Востоке для того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,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чтобы одна страна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,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что всем должна перестала быть всем должна и стала недоразвит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6BD47A5" w14:textId="6321443E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ико звучит, но имеет </w:t>
      </w:r>
    </w:p>
    <w:p w14:paraId="0E43FD3B" w14:textId="20EB1F7D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ушит</w:t>
      </w:r>
      <w:r w:rsidR="00653B7C">
        <w:rPr>
          <w:rFonts w:ascii="Times New Roman" w:hAnsi="Times New Roman"/>
          <w:bCs/>
          <w:iCs/>
          <w:sz w:val="24"/>
          <w:szCs w:val="24"/>
        </w:rPr>
        <w:t>ся</w:t>
      </w:r>
      <w:r>
        <w:rPr>
          <w:rFonts w:ascii="Times New Roman" w:hAnsi="Times New Roman"/>
          <w:bCs/>
          <w:iCs/>
          <w:sz w:val="24"/>
          <w:szCs w:val="24"/>
        </w:rPr>
        <w:t xml:space="preserve"> доллар, чтобы доллар перестал быть мировой, это делают сами американцы. Они через это делают свои выгоды. Чтобы Америка стала </w:t>
      </w:r>
      <w:r w:rsidR="00653B7C">
        <w:rPr>
          <w:rFonts w:ascii="Times New Roman" w:hAnsi="Times New Roman"/>
          <w:bCs/>
          <w:iCs/>
          <w:sz w:val="24"/>
          <w:szCs w:val="24"/>
        </w:rPr>
        <w:t>принадлежать</w:t>
      </w:r>
      <w:r>
        <w:rPr>
          <w:rFonts w:ascii="Times New Roman" w:hAnsi="Times New Roman"/>
          <w:bCs/>
          <w:iCs/>
          <w:sz w:val="24"/>
          <w:szCs w:val="24"/>
        </w:rPr>
        <w:t xml:space="preserve"> только себе. Трамп</w:t>
      </w:r>
      <w:r w:rsidR="00653B7C">
        <w:rPr>
          <w:rFonts w:ascii="Times New Roman" w:hAnsi="Times New Roman"/>
          <w:bCs/>
          <w:iCs/>
          <w:sz w:val="24"/>
          <w:szCs w:val="24"/>
        </w:rPr>
        <w:t>, всё время говорит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всё хорошо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как хорошо </w:t>
      </w:r>
      <w:r>
        <w:rPr>
          <w:rFonts w:ascii="Times New Roman" w:hAnsi="Times New Roman"/>
          <w:bCs/>
          <w:iCs/>
          <w:sz w:val="24"/>
          <w:szCs w:val="24"/>
        </w:rPr>
        <w:t xml:space="preserve">мы выиграли. Да с его точки зрения всё хорошо. Ближний </w:t>
      </w:r>
      <w:r w:rsidR="00653B7C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осток – самый крупный держатель долга. Они Америке прощают долг. </w:t>
      </w:r>
    </w:p>
    <w:p w14:paraId="49BEAF72" w14:textId="3032139F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маятник, выше шанс, не было бы счастья, так несчастье помогло.</w:t>
      </w:r>
    </w:p>
    <w:p w14:paraId="2FAE4677" w14:textId="4F76753D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этим можем не заниматься и это не учитывать, но мы как Посвящённые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</w:t>
      </w:r>
      <w:r w:rsidR="00653B7C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будем уравновешивать свои действия и минимизируем грядущие события. </w:t>
      </w:r>
      <w:r w:rsidRPr="00653B7C">
        <w:rPr>
          <w:rFonts w:ascii="Times New Roman" w:hAnsi="Times New Roman"/>
          <w:b/>
          <w:iCs/>
          <w:sz w:val="24"/>
          <w:szCs w:val="24"/>
        </w:rPr>
        <w:t>Полный тупик или чуть-чуть погрузим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с</w:t>
      </w:r>
      <w:r w:rsidRPr="00653B7C">
        <w:rPr>
          <w:rFonts w:ascii="Times New Roman" w:hAnsi="Times New Roman"/>
          <w:b/>
          <w:iCs/>
          <w:sz w:val="24"/>
          <w:szCs w:val="24"/>
        </w:rPr>
        <w:t>я в это.</w:t>
      </w:r>
      <w:r w:rsidR="00653B7C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Мир движется в средневековья, </w:t>
      </w:r>
      <w:r w:rsidR="00B1738E">
        <w:rPr>
          <w:rFonts w:ascii="Times New Roman" w:hAnsi="Times New Roman"/>
          <w:bCs/>
          <w:iCs/>
          <w:sz w:val="24"/>
          <w:szCs w:val="24"/>
        </w:rPr>
        <w:t>феодализм</w:t>
      </w:r>
      <w:r w:rsidR="00653B7C">
        <w:rPr>
          <w:rFonts w:ascii="Times New Roman" w:hAnsi="Times New Roman"/>
          <w:bCs/>
          <w:iCs/>
          <w:sz w:val="24"/>
          <w:szCs w:val="24"/>
        </w:rPr>
        <w:t>, 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экономика в цифровизацию.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обытия как исторические явления преодолевать хорошо.</w:t>
      </w:r>
    </w:p>
    <w:p w14:paraId="2A730417" w14:textId="55A29E98" w:rsidR="00B1738E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ть сейчас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то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что </w:t>
      </w:r>
      <w:r>
        <w:rPr>
          <w:rFonts w:ascii="Times New Roman" w:hAnsi="Times New Roman"/>
          <w:bCs/>
          <w:iCs/>
          <w:sz w:val="24"/>
          <w:szCs w:val="24"/>
        </w:rPr>
        <w:t xml:space="preserve">в фарсе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то, </w:t>
      </w:r>
      <w:r>
        <w:rPr>
          <w:rFonts w:ascii="Times New Roman" w:hAnsi="Times New Roman"/>
          <w:bCs/>
          <w:iCs/>
          <w:sz w:val="24"/>
          <w:szCs w:val="24"/>
        </w:rPr>
        <w:t xml:space="preserve">что повторяется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уже </w:t>
      </w:r>
      <w:r>
        <w:rPr>
          <w:rFonts w:ascii="Times New Roman" w:hAnsi="Times New Roman"/>
          <w:bCs/>
          <w:iCs/>
          <w:sz w:val="24"/>
          <w:szCs w:val="24"/>
        </w:rPr>
        <w:t xml:space="preserve">второй раз. Мы должны следить за планетарными событиями, если </w:t>
      </w:r>
      <w:r w:rsidRPr="00653B7C">
        <w:rPr>
          <w:rFonts w:ascii="Times New Roman" w:hAnsi="Times New Roman"/>
          <w:b/>
          <w:iCs/>
          <w:sz w:val="24"/>
          <w:szCs w:val="24"/>
        </w:rPr>
        <w:t>человечество войдёт в разнос, Отец скажет, что тогда ИВДИВО может подождать.</w:t>
      </w:r>
    </w:p>
    <w:p w14:paraId="158F81B9" w14:textId="5AAAFDB1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нательно понижают образование людей, чтобы не было развития, в некоторых страна</w:t>
      </w:r>
      <w:r w:rsidR="00653B7C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5A51B00" w14:textId="63E19C1C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Этим Окном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мы можем пройти дальше. </w:t>
      </w:r>
    </w:p>
    <w:p w14:paraId="572C4F20" w14:textId="0B26FE5B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кру</w:t>
      </w:r>
      <w:r w:rsidR="00653B7C">
        <w:rPr>
          <w:rFonts w:ascii="Times New Roman" w:hAnsi="Times New Roman"/>
          <w:bCs/>
          <w:iCs/>
          <w:sz w:val="24"/>
          <w:szCs w:val="24"/>
        </w:rPr>
        <w:t>чивают</w:t>
      </w:r>
      <w:r>
        <w:rPr>
          <w:rFonts w:ascii="Times New Roman" w:hAnsi="Times New Roman"/>
          <w:bCs/>
          <w:iCs/>
          <w:sz w:val="24"/>
          <w:szCs w:val="24"/>
        </w:rPr>
        <w:t xml:space="preserve">ся из своих долгов одни, другие идут выше. Нам нужно срочно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что-то предпринять и выйти выше. </w:t>
      </w:r>
      <w:r>
        <w:rPr>
          <w:rFonts w:ascii="Times New Roman" w:hAnsi="Times New Roman"/>
          <w:bCs/>
          <w:iCs/>
          <w:sz w:val="24"/>
          <w:szCs w:val="24"/>
        </w:rPr>
        <w:t xml:space="preserve">Забираем весь негатив, и оно по пути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выше </w:t>
      </w:r>
      <w:r>
        <w:rPr>
          <w:rFonts w:ascii="Times New Roman" w:hAnsi="Times New Roman"/>
          <w:bCs/>
          <w:iCs/>
          <w:sz w:val="24"/>
          <w:szCs w:val="24"/>
        </w:rPr>
        <w:t xml:space="preserve">перегорает. Идём выше, забираем с собой </w:t>
      </w:r>
      <w:r w:rsidR="00653B7C">
        <w:rPr>
          <w:rFonts w:ascii="Times New Roman" w:hAnsi="Times New Roman"/>
          <w:bCs/>
          <w:iCs/>
          <w:sz w:val="24"/>
          <w:szCs w:val="24"/>
        </w:rPr>
        <w:t>весь негатив,</w:t>
      </w:r>
      <w:r>
        <w:rPr>
          <w:rFonts w:ascii="Times New Roman" w:hAnsi="Times New Roman"/>
          <w:bCs/>
          <w:iCs/>
          <w:sz w:val="24"/>
          <w:szCs w:val="24"/>
        </w:rPr>
        <w:t xml:space="preserve"> и он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по пути </w:t>
      </w:r>
      <w:r>
        <w:rPr>
          <w:rFonts w:ascii="Times New Roman" w:hAnsi="Times New Roman"/>
          <w:bCs/>
          <w:iCs/>
          <w:sz w:val="24"/>
          <w:szCs w:val="24"/>
        </w:rPr>
        <w:t>перегорает.</w:t>
      </w:r>
    </w:p>
    <w:p w14:paraId="3066742C" w14:textId="36211AB3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говорит,</w:t>
      </w:r>
      <w:r>
        <w:rPr>
          <w:rFonts w:ascii="Times New Roman" w:hAnsi="Times New Roman"/>
          <w:bCs/>
          <w:iCs/>
          <w:sz w:val="24"/>
          <w:szCs w:val="24"/>
        </w:rPr>
        <w:t xml:space="preserve"> 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есть, идите на два-три шага выше. </w:t>
      </w:r>
      <w:r w:rsidR="00653B7C">
        <w:rPr>
          <w:rFonts w:ascii="Times New Roman" w:hAnsi="Times New Roman"/>
          <w:bCs/>
          <w:iCs/>
          <w:sz w:val="24"/>
          <w:szCs w:val="24"/>
        </w:rPr>
        <w:t>А мы, что, д</w:t>
      </w:r>
      <w:r>
        <w:rPr>
          <w:rFonts w:ascii="Times New Roman" w:hAnsi="Times New Roman"/>
          <w:bCs/>
          <w:iCs/>
          <w:sz w:val="24"/>
          <w:szCs w:val="24"/>
        </w:rPr>
        <w:t xml:space="preserve">ают, бери. </w:t>
      </w:r>
    </w:p>
    <w:p w14:paraId="6948294E" w14:textId="2A197AA3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е бывают стяжаний, не обоснованных внутри. ИВДИВО – весь мир на Планете, люди – это Омеги Отца. Если что-то происходит с людьми, происходит с Отцом. Чтобы не произошло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всё это </w:t>
      </w:r>
      <w:r>
        <w:rPr>
          <w:rFonts w:ascii="Times New Roman" w:hAnsi="Times New Roman"/>
          <w:bCs/>
          <w:iCs/>
          <w:sz w:val="24"/>
          <w:szCs w:val="24"/>
        </w:rPr>
        <w:t>на ИВДИВО сразу отражается. Человек ушёл, это ниша должна быть заполнена другим.</w:t>
      </w:r>
    </w:p>
    <w:p w14:paraId="0A604296" w14:textId="065AACBF" w:rsidR="00B1738E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53B7C">
        <w:rPr>
          <w:rFonts w:ascii="Times New Roman" w:hAnsi="Times New Roman"/>
          <w:b/>
          <w:iCs/>
          <w:sz w:val="24"/>
          <w:szCs w:val="24"/>
        </w:rPr>
        <w:t>Война в Ливане, Иране и Украине.</w:t>
      </w:r>
    </w:p>
    <w:p w14:paraId="6DA388FD" w14:textId="3B797955" w:rsidR="00BA2CF5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53B7C">
        <w:rPr>
          <w:rFonts w:ascii="Times New Roman" w:hAnsi="Times New Roman"/>
          <w:b/>
          <w:iCs/>
          <w:sz w:val="24"/>
          <w:szCs w:val="24"/>
        </w:rPr>
        <w:t>Буча очень большая и относительно надолго. Потом крах и изменения.</w:t>
      </w:r>
    </w:p>
    <w:p w14:paraId="52E941FD" w14:textId="546B8CB9" w:rsidR="00BA2CF5" w:rsidRDefault="00653B7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ть н</w:t>
      </w:r>
      <w:r w:rsidR="00B1738E">
        <w:rPr>
          <w:rFonts w:ascii="Times New Roman" w:hAnsi="Times New Roman"/>
          <w:bCs/>
          <w:iCs/>
          <w:sz w:val="24"/>
          <w:szCs w:val="24"/>
        </w:rPr>
        <w:t>арод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61002">
        <w:rPr>
          <w:rFonts w:ascii="Times New Roman" w:hAnsi="Times New Roman"/>
          <w:bCs/>
          <w:iCs/>
          <w:sz w:val="24"/>
          <w:szCs w:val="24"/>
        </w:rPr>
        <w:t>который счастлив</w:t>
      </w:r>
      <w:r w:rsidR="00B1738E">
        <w:rPr>
          <w:rFonts w:ascii="Times New Roman" w:hAnsi="Times New Roman"/>
          <w:bCs/>
          <w:iCs/>
          <w:sz w:val="24"/>
          <w:szCs w:val="24"/>
        </w:rPr>
        <w:t xml:space="preserve"> умереть, чтобы не быть униженными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у него </w:t>
      </w:r>
      <w:r w:rsidR="00FF65CF">
        <w:rPr>
          <w:rFonts w:ascii="Times New Roman" w:hAnsi="Times New Roman"/>
          <w:bCs/>
          <w:iCs/>
          <w:sz w:val="24"/>
          <w:szCs w:val="24"/>
        </w:rPr>
        <w:t>философия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 выработанная за последние 5 000 </w:t>
      </w:r>
      <w:r>
        <w:rPr>
          <w:rFonts w:ascii="Times New Roman" w:hAnsi="Times New Roman"/>
          <w:bCs/>
          <w:iCs/>
          <w:sz w:val="24"/>
          <w:szCs w:val="24"/>
        </w:rPr>
        <w:t>лет,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 и направляет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этот народ от 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Отца Огонь Мужества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другим </w:t>
      </w:r>
      <w:r w:rsidR="00FF65CF">
        <w:rPr>
          <w:rFonts w:ascii="Times New Roman" w:hAnsi="Times New Roman"/>
          <w:bCs/>
          <w:iCs/>
          <w:sz w:val="24"/>
          <w:szCs w:val="24"/>
        </w:rPr>
        <w:t>и другая сторона, где не знают, за что они погиб</w:t>
      </w:r>
      <w:r w:rsidR="00B61002">
        <w:rPr>
          <w:rFonts w:ascii="Times New Roman" w:hAnsi="Times New Roman"/>
          <w:bCs/>
          <w:iCs/>
          <w:sz w:val="24"/>
          <w:szCs w:val="24"/>
        </w:rPr>
        <w:t>ают и воюют</w:t>
      </w:r>
      <w:r w:rsidR="00FF65CF">
        <w:rPr>
          <w:rFonts w:ascii="Times New Roman" w:hAnsi="Times New Roman"/>
          <w:bCs/>
          <w:iCs/>
          <w:sz w:val="24"/>
          <w:szCs w:val="24"/>
        </w:rPr>
        <w:t>.</w:t>
      </w:r>
    </w:p>
    <w:p w14:paraId="19CBFE43" w14:textId="05DB8032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002">
        <w:rPr>
          <w:rFonts w:ascii="Times New Roman" w:hAnsi="Times New Roman"/>
          <w:b/>
          <w:iCs/>
          <w:sz w:val="24"/>
          <w:szCs w:val="24"/>
        </w:rPr>
        <w:t xml:space="preserve">Мы не принимаем ничью сторону, но мы не </w:t>
      </w:r>
      <w:r w:rsidR="00B61002" w:rsidRPr="00B61002">
        <w:rPr>
          <w:rFonts w:ascii="Times New Roman" w:hAnsi="Times New Roman"/>
          <w:b/>
          <w:iCs/>
          <w:sz w:val="24"/>
          <w:szCs w:val="24"/>
        </w:rPr>
        <w:t xml:space="preserve">за </w:t>
      </w:r>
      <w:r w:rsidRPr="00B61002">
        <w:rPr>
          <w:rFonts w:ascii="Times New Roman" w:hAnsi="Times New Roman"/>
          <w:b/>
          <w:iCs/>
          <w:sz w:val="24"/>
          <w:szCs w:val="24"/>
        </w:rPr>
        <w:t>крах человечества. Проходим дальше и ведём за собой всё человеч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702E305" w14:textId="14CBF7DB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F05982" w14:textId="2595610E" w:rsidR="00B71064" w:rsidRDefault="00B71064" w:rsidP="00B7106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Другой ракурс </w:t>
      </w:r>
      <w:r w:rsidR="00B61002">
        <w:rPr>
          <w:rFonts w:ascii="Times New Roman" w:hAnsi="Times New Roman"/>
          <w:b/>
          <w:iCs/>
          <w:color w:val="0000FF"/>
          <w:sz w:val="24"/>
          <w:szCs w:val="24"/>
        </w:rPr>
        <w:t>И</w:t>
      </w:r>
      <w:r>
        <w:rPr>
          <w:rFonts w:ascii="Times New Roman" w:hAnsi="Times New Roman"/>
          <w:b/>
          <w:iCs/>
          <w:color w:val="0000FF"/>
          <w:sz w:val="24"/>
          <w:szCs w:val="24"/>
        </w:rPr>
        <w:t>стории Иерархии</w:t>
      </w:r>
    </w:p>
    <w:p w14:paraId="4CB0C888" w14:textId="77777777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F6F4BA" w14:textId="5E5E1C01" w:rsidR="00FF65CF" w:rsidRPr="00B61002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еловечество развитое жило на Планете 60 млн лет и есть доказательства в угольных пластах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их находят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Есть ещё один вариант. Не все тесты живут в человечестве, древняя греческая трагедия, тексты, средневековья, в текстах говорится, 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что они прибыли к нам и стали такие. </w:t>
      </w:r>
    </w:p>
    <w:p w14:paraId="4E8533BA" w14:textId="5181D4F5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была военная команда</w:t>
      </w:r>
      <w:r w:rsidR="00B61002">
        <w:rPr>
          <w:rFonts w:ascii="Times New Roman" w:hAnsi="Times New Roman"/>
          <w:bCs/>
          <w:iCs/>
          <w:sz w:val="24"/>
          <w:szCs w:val="24"/>
        </w:rPr>
        <w:t>, были военные действия</w:t>
      </w:r>
      <w:r>
        <w:rPr>
          <w:rFonts w:ascii="Times New Roman" w:hAnsi="Times New Roman"/>
          <w:bCs/>
          <w:iCs/>
          <w:sz w:val="24"/>
          <w:szCs w:val="24"/>
        </w:rPr>
        <w:t xml:space="preserve"> и не все улетели, образовали свою жизнь в средневековье. В челов</w:t>
      </w:r>
      <w:r w:rsidR="00B61002">
        <w:rPr>
          <w:rFonts w:ascii="Times New Roman" w:hAnsi="Times New Roman"/>
          <w:bCs/>
          <w:iCs/>
          <w:sz w:val="24"/>
          <w:szCs w:val="24"/>
        </w:rPr>
        <w:t>еч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 воплотились все демоны, все ангелы и вс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м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все боги со всеми своими лучшими накоплениями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стали людьми.</w:t>
      </w:r>
    </w:p>
    <w:p w14:paraId="65614C38" w14:textId="29709B8D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перь они все люди в пяти видах живущих за 2000 лет, и мы должны мыслить так исторически.</w:t>
      </w:r>
    </w:p>
    <w:p w14:paraId="7F19777D" w14:textId="4BE2393D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рство – демоны, лень матушка – матушка демонского глобуса. И некото</w:t>
      </w:r>
      <w:r w:rsidR="00B61002">
        <w:rPr>
          <w:rFonts w:ascii="Times New Roman" w:hAnsi="Times New Roman"/>
          <w:bCs/>
          <w:iCs/>
          <w:sz w:val="24"/>
          <w:szCs w:val="24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 xml:space="preserve">ые настолько яркие, что смотришь и видишь </w:t>
      </w:r>
      <w:r w:rsidR="00B61002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е рогатое, не копытное, но собачее</w:t>
      </w:r>
      <w:r w:rsidR="005141EC">
        <w:rPr>
          <w:rFonts w:ascii="Times New Roman" w:hAnsi="Times New Roman"/>
          <w:bCs/>
          <w:iCs/>
          <w:sz w:val="24"/>
          <w:szCs w:val="24"/>
        </w:rPr>
        <w:t xml:space="preserve"> по духу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92FF94E" w14:textId="309D1C8A" w:rsidR="00B71064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Маугли – воспитывался демонским глобусом. Человек, кот</w:t>
      </w:r>
      <w:r w:rsidR="00B61002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рый воспитывался разумным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животным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B71064">
        <w:rPr>
          <w:rFonts w:ascii="Times New Roman" w:hAnsi="Times New Roman"/>
          <w:bCs/>
          <w:iCs/>
          <w:sz w:val="24"/>
          <w:szCs w:val="24"/>
        </w:rPr>
        <w:t>Медведи, змеи имели свой уровень разума.</w:t>
      </w:r>
    </w:p>
    <w:p w14:paraId="03152D79" w14:textId="67EDE24C" w:rsidR="00B71064" w:rsidRDefault="00B6100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ёные обнаружили, что </w:t>
      </w:r>
      <w:r w:rsidRPr="00B61002">
        <w:rPr>
          <w:rFonts w:ascii="Times New Roman" w:hAnsi="Times New Roman"/>
          <w:b/>
          <w:iCs/>
          <w:sz w:val="24"/>
          <w:szCs w:val="24"/>
        </w:rPr>
        <w:t>к</w:t>
      </w:r>
      <w:r w:rsidR="00B71064" w:rsidRPr="00B61002">
        <w:rPr>
          <w:rFonts w:ascii="Times New Roman" w:hAnsi="Times New Roman"/>
          <w:b/>
          <w:iCs/>
          <w:sz w:val="24"/>
          <w:szCs w:val="24"/>
        </w:rPr>
        <w:t>ашалоты имеют свой вид, передают другим словами мысли</w:t>
      </w:r>
      <w:r w:rsidR="00B7106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00E4B">
        <w:rPr>
          <w:rFonts w:ascii="Times New Roman" w:hAnsi="Times New Roman"/>
          <w:bCs/>
          <w:iCs/>
          <w:sz w:val="24"/>
          <w:szCs w:val="24"/>
        </w:rPr>
        <w:t xml:space="preserve">имеют </w:t>
      </w:r>
      <w:r w:rsidR="00B71064">
        <w:rPr>
          <w:rFonts w:ascii="Times New Roman" w:hAnsi="Times New Roman"/>
          <w:bCs/>
          <w:iCs/>
          <w:sz w:val="24"/>
          <w:szCs w:val="24"/>
        </w:rPr>
        <w:t>личную окраску языка. Новый вид языка на П</w:t>
      </w:r>
      <w:r w:rsidR="00000E4B">
        <w:rPr>
          <w:rFonts w:ascii="Times New Roman" w:hAnsi="Times New Roman"/>
          <w:bCs/>
          <w:iCs/>
          <w:sz w:val="24"/>
          <w:szCs w:val="24"/>
        </w:rPr>
        <w:t xml:space="preserve">ланете </w:t>
      </w:r>
      <w:r w:rsidR="00B71064">
        <w:rPr>
          <w:rFonts w:ascii="Times New Roman" w:hAnsi="Times New Roman"/>
          <w:bCs/>
          <w:iCs/>
          <w:sz w:val="24"/>
          <w:szCs w:val="24"/>
        </w:rPr>
        <w:t>З</w:t>
      </w:r>
      <w:r w:rsidR="00000E4B">
        <w:rPr>
          <w:rFonts w:ascii="Times New Roman" w:hAnsi="Times New Roman"/>
          <w:bCs/>
          <w:iCs/>
          <w:sz w:val="24"/>
          <w:szCs w:val="24"/>
        </w:rPr>
        <w:t>емля</w:t>
      </w:r>
      <w:r w:rsidR="00B71064">
        <w:rPr>
          <w:rFonts w:ascii="Times New Roman" w:hAnsi="Times New Roman"/>
          <w:bCs/>
          <w:iCs/>
          <w:sz w:val="24"/>
          <w:szCs w:val="24"/>
        </w:rPr>
        <w:t xml:space="preserve">. Говорят, о другом виде разума, так как язык предполагает вид разума. </w:t>
      </w:r>
    </w:p>
    <w:p w14:paraId="130AFCB5" w14:textId="6A4920A0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т что досталось в виде разумных кашалотов, медведей,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которые </w:t>
      </w:r>
      <w:r>
        <w:rPr>
          <w:rFonts w:ascii="Times New Roman" w:hAnsi="Times New Roman"/>
          <w:bCs/>
          <w:iCs/>
          <w:sz w:val="24"/>
          <w:szCs w:val="24"/>
        </w:rPr>
        <w:t xml:space="preserve">когда-то потеряли разум в виде экологической катастрофы. </w:t>
      </w:r>
    </w:p>
    <w:p w14:paraId="6F08F9C6" w14:textId="6E9A8767" w:rsidR="00B71064" w:rsidRPr="00B61002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ньше Человек был умнее, развитее, цивилизованн</w:t>
      </w:r>
      <w:r w:rsidR="00000E4B">
        <w:rPr>
          <w:rFonts w:ascii="Times New Roman" w:hAnsi="Times New Roman"/>
          <w:bCs/>
          <w:iCs/>
          <w:sz w:val="24"/>
          <w:szCs w:val="24"/>
        </w:rPr>
        <w:t>ее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Пространство ленивого вызывает </w:t>
      </w:r>
      <w:r w:rsidR="00B61002" w:rsidRPr="00B61002">
        <w:rPr>
          <w:rFonts w:ascii="Times New Roman" w:hAnsi="Times New Roman"/>
          <w:b/>
          <w:iCs/>
          <w:sz w:val="24"/>
          <w:szCs w:val="24"/>
        </w:rPr>
        <w:t>отупение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 Человека, когда надежда на другого, что он сделает</w:t>
      </w:r>
      <w:r w:rsidR="00000E4B" w:rsidRPr="00B61002">
        <w:rPr>
          <w:rFonts w:ascii="Times New Roman" w:hAnsi="Times New Roman"/>
          <w:b/>
          <w:iCs/>
          <w:sz w:val="24"/>
          <w:szCs w:val="24"/>
        </w:rPr>
        <w:t>, я подожду</w:t>
      </w:r>
      <w:r w:rsidRPr="00B61002">
        <w:rPr>
          <w:rFonts w:ascii="Times New Roman" w:hAnsi="Times New Roman"/>
          <w:b/>
          <w:iCs/>
          <w:sz w:val="24"/>
          <w:szCs w:val="24"/>
        </w:rPr>
        <w:t>.</w:t>
      </w:r>
    </w:p>
    <w:p w14:paraId="3AC20BC5" w14:textId="5048B63C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ругой ракурс истории Иерархии, Иерархия в демонс</w:t>
      </w:r>
      <w:r w:rsidR="00B61002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ом глобусе была.</w:t>
      </w:r>
    </w:p>
    <w:p w14:paraId="57609A54" w14:textId="77777777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ндия, божество разумных обезьян, вымерли в экологических катастрофах. </w:t>
      </w:r>
    </w:p>
    <w:p w14:paraId="4EBA0453" w14:textId="072EDF88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064">
        <w:rPr>
          <w:rFonts w:ascii="Times New Roman" w:hAnsi="Times New Roman"/>
          <w:b/>
          <w:iCs/>
          <w:sz w:val="24"/>
          <w:szCs w:val="24"/>
        </w:rPr>
        <w:t>Всё прошло, но в нас осталось</w:t>
      </w:r>
      <w:r>
        <w:rPr>
          <w:rFonts w:ascii="Times New Roman" w:hAnsi="Times New Roman"/>
          <w:bCs/>
          <w:iCs/>
          <w:sz w:val="24"/>
          <w:szCs w:val="24"/>
        </w:rPr>
        <w:t xml:space="preserve">. В нас остались разумные обезьяны, разумные змеи, разумные ангелы, архангелы, разумные омары. Единое человечество имеет в духе разные накопления. И когда мы преодолеваем негатив в </w:t>
      </w:r>
      <w:r w:rsidR="00000E4B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ело</w:t>
      </w:r>
      <w:r w:rsidR="00000E4B">
        <w:rPr>
          <w:rFonts w:ascii="Times New Roman" w:hAnsi="Times New Roman"/>
          <w:bCs/>
          <w:iCs/>
          <w:sz w:val="24"/>
          <w:szCs w:val="24"/>
        </w:rPr>
        <w:t>вечестве,</w:t>
      </w:r>
      <w:r>
        <w:rPr>
          <w:rFonts w:ascii="Times New Roman" w:hAnsi="Times New Roman"/>
          <w:bCs/>
          <w:iCs/>
          <w:sz w:val="24"/>
          <w:szCs w:val="24"/>
        </w:rPr>
        <w:t xml:space="preserve"> мы преодолеваем негатив не только </w:t>
      </w:r>
      <w:r w:rsidR="00000E4B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елове</w:t>
      </w:r>
      <w:r w:rsidR="00000E4B">
        <w:rPr>
          <w:rFonts w:ascii="Times New Roman" w:hAnsi="Times New Roman"/>
          <w:bCs/>
          <w:iCs/>
          <w:sz w:val="24"/>
          <w:szCs w:val="24"/>
        </w:rPr>
        <w:t>ческого</w:t>
      </w:r>
      <w:r>
        <w:rPr>
          <w:rFonts w:ascii="Times New Roman" w:hAnsi="Times New Roman"/>
          <w:bCs/>
          <w:iCs/>
          <w:sz w:val="24"/>
          <w:szCs w:val="24"/>
        </w:rPr>
        <w:t xml:space="preserve"> глобуса.</w:t>
      </w:r>
    </w:p>
    <w:p w14:paraId="1C776707" w14:textId="778B5AC5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льшинство историч</w:t>
      </w:r>
      <w:r w:rsidR="005141EC">
        <w:rPr>
          <w:rFonts w:ascii="Times New Roman" w:hAnsi="Times New Roman"/>
          <w:bCs/>
          <w:iCs/>
          <w:sz w:val="24"/>
          <w:szCs w:val="24"/>
        </w:rPr>
        <w:t>еских</w:t>
      </w:r>
      <w:r>
        <w:rPr>
          <w:rFonts w:ascii="Times New Roman" w:hAnsi="Times New Roman"/>
          <w:bCs/>
          <w:iCs/>
          <w:sz w:val="24"/>
          <w:szCs w:val="24"/>
        </w:rPr>
        <w:t xml:space="preserve"> событий, были не с на</w:t>
      </w:r>
      <w:r w:rsidR="00B61002">
        <w:rPr>
          <w:rFonts w:ascii="Times New Roman" w:hAnsi="Times New Roman"/>
          <w:bCs/>
          <w:iCs/>
          <w:sz w:val="24"/>
          <w:szCs w:val="24"/>
        </w:rPr>
        <w:t>шим</w:t>
      </w:r>
      <w:r>
        <w:rPr>
          <w:rFonts w:ascii="Times New Roman" w:hAnsi="Times New Roman"/>
          <w:bCs/>
          <w:iCs/>
          <w:sz w:val="24"/>
          <w:szCs w:val="24"/>
        </w:rPr>
        <w:t xml:space="preserve"> типом Челове</w:t>
      </w:r>
      <w:r w:rsidR="005141EC">
        <w:rPr>
          <w:rFonts w:ascii="Times New Roman" w:hAnsi="Times New Roman"/>
          <w:bCs/>
          <w:iCs/>
          <w:sz w:val="24"/>
          <w:szCs w:val="24"/>
        </w:rPr>
        <w:t xml:space="preserve">ческого развития. В 5 расе жили и </w:t>
      </w:r>
      <w:proofErr w:type="spellStart"/>
      <w:proofErr w:type="gramStart"/>
      <w:r w:rsidR="005141EC">
        <w:rPr>
          <w:rFonts w:ascii="Times New Roman" w:hAnsi="Times New Roman"/>
          <w:bCs/>
          <w:iCs/>
          <w:sz w:val="24"/>
          <w:szCs w:val="24"/>
        </w:rPr>
        <w:t>анланты</w:t>
      </w:r>
      <w:proofErr w:type="spellEnd"/>
      <w:proofErr w:type="gramEnd"/>
      <w:r w:rsidR="005141EC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="00B61002">
        <w:rPr>
          <w:rFonts w:ascii="Times New Roman" w:hAnsi="Times New Roman"/>
          <w:bCs/>
          <w:iCs/>
          <w:sz w:val="24"/>
          <w:szCs w:val="24"/>
        </w:rPr>
        <w:t>лемурийцы</w:t>
      </w:r>
      <w:proofErr w:type="spellEnd"/>
      <w:r w:rsidR="005141EC">
        <w:rPr>
          <w:rFonts w:ascii="Times New Roman" w:hAnsi="Times New Roman"/>
          <w:bCs/>
          <w:iCs/>
          <w:sz w:val="24"/>
          <w:szCs w:val="24"/>
        </w:rPr>
        <w:t>. Высокие люди жили и управляли нами в том числе.</w:t>
      </w:r>
    </w:p>
    <w:p w14:paraId="7118EE92" w14:textId="3826270F" w:rsidR="005141EC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оцарт – музыка из другого мира и другой </w:t>
      </w:r>
      <w:r w:rsidR="00AB07B2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ланеты, отдал нам, человечеству. Чайковский, Шопен</w:t>
      </w:r>
      <w:r w:rsidR="00AB07B2">
        <w:rPr>
          <w:rFonts w:ascii="Times New Roman" w:hAnsi="Times New Roman"/>
          <w:bCs/>
          <w:iCs/>
          <w:sz w:val="24"/>
          <w:szCs w:val="24"/>
        </w:rPr>
        <w:t>.</w:t>
      </w:r>
    </w:p>
    <w:p w14:paraId="1C0C0318" w14:textId="7324280A" w:rsidR="00BA2CF5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умных существа прилетевших с другой Планеты, черти, марсиане. Другой тип жизни, другой вид кожи. Если посмотреть, что делал Бог Кришна, то наши генералы человеколюбивые. Для того времени, такая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была </w:t>
      </w:r>
      <w:r>
        <w:rPr>
          <w:rFonts w:ascii="Times New Roman" w:hAnsi="Times New Roman"/>
          <w:bCs/>
          <w:iCs/>
          <w:sz w:val="24"/>
          <w:szCs w:val="24"/>
        </w:rPr>
        <w:t>Любовь</w:t>
      </w:r>
    </w:p>
    <w:p w14:paraId="0435273C" w14:textId="77777777" w:rsidR="0040045F" w:rsidRDefault="0040045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0045F" w14:paraId="70F244A1" w14:textId="77777777" w:rsidTr="00F5152B">
        <w:tc>
          <w:tcPr>
            <w:tcW w:w="5228" w:type="dxa"/>
          </w:tcPr>
          <w:p w14:paraId="097C1128" w14:textId="730BB0AF" w:rsidR="0040045F" w:rsidRDefault="0040045F" w:rsidP="00BA2C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62E0D" wp14:editId="10A16199">
                  <wp:extent cx="3103418" cy="4137989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203" cy="41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A749B9" w14:textId="77777777" w:rsidR="00B61002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 нас меняются части. </w:t>
            </w:r>
            <w:r w:rsidRPr="00B61002">
              <w:rPr>
                <w:rFonts w:ascii="Times New Roman" w:hAnsi="Times New Roman"/>
                <w:b/>
                <w:iCs/>
                <w:sz w:val="24"/>
                <w:szCs w:val="24"/>
              </w:rPr>
              <w:t>Омег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еходит на 962 позицию к Отцу, одна и стоит выше всех частей. </w:t>
            </w:r>
          </w:p>
          <w:p w14:paraId="32291BD8" w14:textId="1635FE3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0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над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961, 960 часть – это ИВДИВО ОЧС. 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ин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та часть закрывается и становится 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сшее Физическое тело. ИВДИВО ОЧС 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ин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человечество ещё усваивать и жить Огнём на сегодня не может. Вернули Образ Отца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 Физического тела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E1E0894" w14:textId="5E615E8B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астность тел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оже не сработало. Тел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аматик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тело Синтеза и первая 192-рица – смена состава Частей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есс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месте с частями перешли вниз. У нас смена первых 192-рицы состав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ес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13C112D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начала Части, потом частности. Вверху Высшие Части, посередине 256 тел, отражающие частности. Это классно для человечества.</w:t>
            </w:r>
          </w:p>
          <w:p w14:paraId="486BA51E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мые большие изменения у Человек-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ов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4AA4B75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ые 64 – остаются на месте. Новая 19-рица. Совмещение 4-рицы Материи, Космоса Мета Космоса и 8-р Человек. Шесть видов 19-риц. От Отца до Ману. </w:t>
            </w:r>
          </w:p>
          <w:p w14:paraId="741DC65B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со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рдца и 19-й Аркан – Счастья.</w:t>
            </w:r>
          </w:p>
          <w:p w14:paraId="77AADD21" w14:textId="77777777" w:rsidR="0040045F" w:rsidRDefault="0040045F" w:rsidP="00BA2C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DB88591" w14:textId="77777777" w:rsidR="0040045F" w:rsidRDefault="0040045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1C7C604" w14:textId="4321BA61" w:rsidR="00AB07B2" w:rsidRDefault="00AB07B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28 первых Отец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у них Омега и Монада, они точно от Отца.</w:t>
      </w:r>
    </w:p>
    <w:p w14:paraId="7FF7ED95" w14:textId="327E37E6" w:rsidR="00AB07B2" w:rsidRDefault="00AB07B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дна Монада</w:t>
      </w:r>
      <w:r w:rsidR="00666E4F">
        <w:rPr>
          <w:rFonts w:ascii="Times New Roman" w:hAnsi="Times New Roman"/>
          <w:bCs/>
          <w:iCs/>
          <w:sz w:val="24"/>
          <w:szCs w:val="24"/>
        </w:rPr>
        <w:t>, папа был довольны</w:t>
      </w:r>
      <w:r w:rsidR="00B61002">
        <w:rPr>
          <w:rFonts w:ascii="Times New Roman" w:hAnsi="Times New Roman"/>
          <w:bCs/>
          <w:iCs/>
          <w:sz w:val="24"/>
          <w:szCs w:val="24"/>
        </w:rPr>
        <w:t>й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, оторвалась от Разума. Это первый шаг Окна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 w:rsidR="00666E4F">
        <w:rPr>
          <w:rFonts w:ascii="Times New Roman" w:hAnsi="Times New Roman"/>
          <w:bCs/>
          <w:iCs/>
          <w:sz w:val="24"/>
          <w:szCs w:val="24"/>
        </w:rPr>
        <w:t xml:space="preserve">. Прежними </w:t>
      </w:r>
      <w:r w:rsidR="00B61002">
        <w:rPr>
          <w:rFonts w:ascii="Times New Roman" w:hAnsi="Times New Roman"/>
          <w:bCs/>
          <w:iCs/>
          <w:sz w:val="24"/>
          <w:szCs w:val="24"/>
        </w:rPr>
        <w:t>Ч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астями мы это 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 w:rsidR="00666E4F">
        <w:rPr>
          <w:rFonts w:ascii="Times New Roman" w:hAnsi="Times New Roman"/>
          <w:bCs/>
          <w:iCs/>
          <w:sz w:val="24"/>
          <w:szCs w:val="24"/>
        </w:rPr>
        <w:t xml:space="preserve"> не проходим, и так и сяк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не проходим. И вот только сменами </w:t>
      </w:r>
      <w:r w:rsidR="0066221D">
        <w:rPr>
          <w:rFonts w:ascii="Times New Roman" w:hAnsi="Times New Roman"/>
          <w:bCs/>
          <w:iCs/>
          <w:sz w:val="24"/>
          <w:szCs w:val="24"/>
        </w:rPr>
        <w:t>Ч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астей, мы проходим. Это не наша </w:t>
      </w:r>
      <w:r w:rsidR="0066221D">
        <w:rPr>
          <w:rFonts w:ascii="Times New Roman" w:hAnsi="Times New Roman"/>
          <w:bCs/>
          <w:iCs/>
          <w:sz w:val="24"/>
          <w:szCs w:val="24"/>
        </w:rPr>
        <w:t>блажь</w:t>
      </w:r>
      <w:r w:rsidR="00666E4F">
        <w:rPr>
          <w:rFonts w:ascii="Times New Roman" w:hAnsi="Times New Roman"/>
          <w:bCs/>
          <w:iCs/>
          <w:sz w:val="24"/>
          <w:szCs w:val="24"/>
        </w:rPr>
        <w:t>, а проход в сл</w:t>
      </w:r>
      <w:r w:rsidR="0066221D">
        <w:rPr>
          <w:rFonts w:ascii="Times New Roman" w:hAnsi="Times New Roman"/>
          <w:bCs/>
          <w:iCs/>
          <w:sz w:val="24"/>
          <w:szCs w:val="24"/>
        </w:rPr>
        <w:t>едующий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уровень возможн</w:t>
      </w:r>
      <w:r w:rsidR="0066221D">
        <w:rPr>
          <w:rFonts w:ascii="Times New Roman" w:hAnsi="Times New Roman"/>
          <w:bCs/>
          <w:iCs/>
          <w:sz w:val="24"/>
          <w:szCs w:val="24"/>
        </w:rPr>
        <w:t>ости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материи. Если мы не поменяем, мы останемся не в живой материи, останем</w:t>
      </w:r>
      <w:r w:rsidR="0066221D">
        <w:rPr>
          <w:rFonts w:ascii="Times New Roman" w:hAnsi="Times New Roman"/>
          <w:bCs/>
          <w:iCs/>
          <w:sz w:val="24"/>
          <w:szCs w:val="24"/>
        </w:rPr>
        <w:t>ся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в Космосе, арх</w:t>
      </w:r>
      <w:r w:rsidR="0066221D">
        <w:rPr>
          <w:rFonts w:ascii="Times New Roman" w:hAnsi="Times New Roman"/>
          <w:bCs/>
          <w:iCs/>
          <w:sz w:val="24"/>
          <w:szCs w:val="24"/>
        </w:rPr>
        <w:t>етипах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и реальностях.</w:t>
      </w:r>
    </w:p>
    <w:p w14:paraId="2F7C41FC" w14:textId="164CE263" w:rsidR="00666E4F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ьности, архетипы, Космос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ос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6221D">
        <w:rPr>
          <w:rFonts w:ascii="Times New Roman" w:hAnsi="Times New Roman"/>
          <w:bCs/>
          <w:iCs/>
          <w:sz w:val="24"/>
          <w:szCs w:val="24"/>
        </w:rPr>
        <w:t>Ж</w:t>
      </w:r>
      <w:r>
        <w:rPr>
          <w:rFonts w:ascii="Times New Roman" w:hAnsi="Times New Roman"/>
          <w:bCs/>
          <w:iCs/>
          <w:sz w:val="24"/>
          <w:szCs w:val="24"/>
        </w:rPr>
        <w:t xml:space="preserve">ивая </w:t>
      </w:r>
      <w:r w:rsidR="0066221D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атер – шесть и тогда мы шестая раса.</w:t>
      </w:r>
    </w:p>
    <w:p w14:paraId="17D74507" w14:textId="5022A30D" w:rsidR="00666E4F" w:rsidRPr="0066221D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66221D">
        <w:rPr>
          <w:rFonts w:ascii="Times New Roman" w:hAnsi="Times New Roman"/>
          <w:b/>
          <w:iCs/>
          <w:sz w:val="24"/>
          <w:szCs w:val="24"/>
        </w:rPr>
        <w:lastRenderedPageBreak/>
        <w:t>Подреальности</w:t>
      </w:r>
      <w:proofErr w:type="spellEnd"/>
      <w:r w:rsidRPr="0066221D">
        <w:rPr>
          <w:rFonts w:ascii="Times New Roman" w:hAnsi="Times New Roman"/>
          <w:b/>
          <w:iCs/>
          <w:sz w:val="24"/>
          <w:szCs w:val="24"/>
        </w:rPr>
        <w:t xml:space="preserve"> закрываются.</w:t>
      </w:r>
    </w:p>
    <w:p w14:paraId="09DE60AA" w14:textId="7D46842D" w:rsidR="00AB07B2" w:rsidRPr="0066221D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6221D">
        <w:rPr>
          <w:rFonts w:ascii="Times New Roman" w:hAnsi="Times New Roman"/>
          <w:b/>
          <w:iCs/>
          <w:sz w:val="24"/>
          <w:szCs w:val="24"/>
        </w:rPr>
        <w:t>Идём в Ок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н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о </w:t>
      </w:r>
      <w:proofErr w:type="spellStart"/>
      <w:r w:rsidR="00653B7C" w:rsidRPr="0066221D">
        <w:rPr>
          <w:rFonts w:ascii="Times New Roman" w:hAnsi="Times New Roman"/>
          <w:b/>
          <w:iCs/>
          <w:sz w:val="24"/>
          <w:szCs w:val="24"/>
        </w:rPr>
        <w:t>Овертона</w:t>
      </w:r>
      <w:proofErr w:type="spellEnd"/>
      <w:r w:rsidRPr="0066221D">
        <w:rPr>
          <w:rFonts w:ascii="Times New Roman" w:hAnsi="Times New Roman"/>
          <w:b/>
          <w:iCs/>
          <w:sz w:val="24"/>
          <w:szCs w:val="24"/>
        </w:rPr>
        <w:t xml:space="preserve"> и забираем весь негатив с собой, который 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накопился,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 где, </w:t>
      </w:r>
      <w:proofErr w:type="gramStart"/>
      <w:r w:rsidR="0066221D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под</w:t>
      </w:r>
      <w:proofErr w:type="gramEnd"/>
      <w:r w:rsidR="0066221D" w:rsidRPr="0066221D">
        <w:rPr>
          <w:rFonts w:ascii="Times New Roman" w:hAnsi="Times New Roman"/>
          <w:b/>
          <w:iCs/>
          <w:sz w:val="24"/>
          <w:szCs w:val="24"/>
        </w:rPr>
        <w:t xml:space="preserve"> реальност</w:t>
      </w:r>
      <w:r w:rsidR="0066221D">
        <w:rPr>
          <w:rFonts w:ascii="Times New Roman" w:hAnsi="Times New Roman"/>
          <w:b/>
          <w:iCs/>
          <w:sz w:val="24"/>
          <w:szCs w:val="24"/>
        </w:rPr>
        <w:t>ях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14:paraId="2F9722E9" w14:textId="6112DFE1" w:rsidR="00AB07B2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 всегда развитые представители человечества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были</w:t>
      </w:r>
      <w:r>
        <w:rPr>
          <w:rFonts w:ascii="Times New Roman" w:hAnsi="Times New Roman"/>
          <w:bCs/>
          <w:iCs/>
          <w:sz w:val="24"/>
          <w:szCs w:val="24"/>
        </w:rPr>
        <w:t xml:space="preserve">. Вы бы стали молиться курице, чтобы она снесла яйцо. Есть ангелы человекоподобные, и не все были с перьями. Были певчие птички, пели, мутили мозги морякам, и они гибли. Пели, 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птицы с </w:t>
      </w:r>
      <w:r>
        <w:rPr>
          <w:rFonts w:ascii="Times New Roman" w:hAnsi="Times New Roman"/>
          <w:bCs/>
          <w:iCs/>
          <w:sz w:val="24"/>
          <w:szCs w:val="24"/>
        </w:rPr>
        <w:t>лицо</w:t>
      </w:r>
      <w:r w:rsidR="0066221D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 xml:space="preserve"> человеческ</w:t>
      </w:r>
      <w:r w:rsidR="0066221D">
        <w:rPr>
          <w:rFonts w:ascii="Times New Roman" w:hAnsi="Times New Roman"/>
          <w:bCs/>
          <w:iCs/>
          <w:sz w:val="24"/>
          <w:szCs w:val="24"/>
        </w:rPr>
        <w:t>им</w:t>
      </w:r>
      <w:r>
        <w:rPr>
          <w:rFonts w:ascii="Times New Roman" w:hAnsi="Times New Roman"/>
          <w:bCs/>
          <w:iCs/>
          <w:sz w:val="24"/>
          <w:szCs w:val="24"/>
        </w:rPr>
        <w:t>, птица певчая.</w:t>
      </w:r>
    </w:p>
    <w:p w14:paraId="0DAC3658" w14:textId="61EE0B5D" w:rsidR="00666E4F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Иисус себя называл, Учитель, Ученики были у Учителя. Учитель учит Учеников. </w:t>
      </w:r>
      <w:r w:rsidR="00ED1ED1">
        <w:rPr>
          <w:rFonts w:ascii="Times New Roman" w:hAnsi="Times New Roman"/>
          <w:bCs/>
          <w:iCs/>
          <w:sz w:val="24"/>
          <w:szCs w:val="24"/>
        </w:rPr>
        <w:t>Евангелие — это</w:t>
      </w:r>
      <w:r>
        <w:rPr>
          <w:rFonts w:ascii="Times New Roman" w:hAnsi="Times New Roman"/>
          <w:bCs/>
          <w:iCs/>
          <w:sz w:val="24"/>
          <w:szCs w:val="24"/>
        </w:rPr>
        <w:t xml:space="preserve"> текст об Учителе и Учеников. И нет ни одного слова, что он со сверхспособностями, что он сын </w:t>
      </w:r>
      <w:r w:rsidR="00ED1ED1">
        <w:rPr>
          <w:rFonts w:ascii="Times New Roman" w:hAnsi="Times New Roman"/>
          <w:bCs/>
          <w:iCs/>
          <w:sz w:val="24"/>
          <w:szCs w:val="24"/>
        </w:rPr>
        <w:t>Отца Небесного. Его называли Иоан креститель – народоволец, просвещал народ, крестил, закалял.</w:t>
      </w:r>
    </w:p>
    <w:p w14:paraId="0436C807" w14:textId="2369055D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мотрим с точки зрения философии.</w:t>
      </w:r>
    </w:p>
    <w:p w14:paraId="0EFF8054" w14:textId="07774EBF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, просто читая тексты пользуемся клише предыдущей Религии. Мы философы и должны думать по-другому.</w:t>
      </w:r>
    </w:p>
    <w:p w14:paraId="1BFDAA47" w14:textId="1FAF549E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исус был, мы знаем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его</w:t>
      </w:r>
      <w:r>
        <w:rPr>
          <w:rFonts w:ascii="Times New Roman" w:hAnsi="Times New Roman"/>
          <w:bCs/>
          <w:iCs/>
          <w:sz w:val="24"/>
          <w:szCs w:val="24"/>
        </w:rPr>
        <w:t xml:space="preserve"> несколько могил, в Турции, в Иерусалиме, в Индии. Мы ещё знаем и про Крым, за что и боролись евреи.</w:t>
      </w:r>
    </w:p>
    <w:p w14:paraId="739D65DB" w14:textId="785976B2" w:rsidR="00CE725C" w:rsidRDefault="00CE725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E05665" w14:textId="47E3A9AF" w:rsidR="00CE725C" w:rsidRPr="00CE725C" w:rsidRDefault="00CE725C" w:rsidP="00CE725C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CE725C">
        <w:rPr>
          <w:rFonts w:ascii="Times New Roman" w:hAnsi="Times New Roman"/>
          <w:b/>
          <w:iCs/>
          <w:color w:val="0000FF"/>
          <w:sz w:val="24"/>
          <w:szCs w:val="24"/>
        </w:rPr>
        <w:t xml:space="preserve">Ситуация с СВО и </w:t>
      </w:r>
      <w:r w:rsidR="00F5152B">
        <w:rPr>
          <w:rFonts w:ascii="Times New Roman" w:hAnsi="Times New Roman"/>
          <w:b/>
          <w:iCs/>
          <w:color w:val="0000FF"/>
          <w:sz w:val="24"/>
          <w:szCs w:val="24"/>
        </w:rPr>
        <w:t>И</w:t>
      </w:r>
      <w:r w:rsidRPr="00CE725C">
        <w:rPr>
          <w:rFonts w:ascii="Times New Roman" w:hAnsi="Times New Roman"/>
          <w:b/>
          <w:iCs/>
          <w:color w:val="0000FF"/>
          <w:sz w:val="24"/>
          <w:szCs w:val="24"/>
        </w:rPr>
        <w:t>ранские события</w:t>
      </w:r>
    </w:p>
    <w:p w14:paraId="1B2B797C" w14:textId="77777777" w:rsidR="00CE725C" w:rsidRDefault="00CE725C" w:rsidP="00CE725C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7E5963A" w14:textId="244E009A" w:rsidR="00ED1ED1" w:rsidRPr="0066221D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начала </w:t>
      </w:r>
      <w:r w:rsidRPr="0066221D">
        <w:rPr>
          <w:rFonts w:ascii="Times New Roman" w:hAnsi="Times New Roman"/>
          <w:b/>
          <w:iCs/>
          <w:sz w:val="24"/>
          <w:szCs w:val="24"/>
        </w:rPr>
        <w:t>евреев хотели поселить в Крым</w:t>
      </w:r>
      <w:r w:rsidR="0066221D">
        <w:rPr>
          <w:rFonts w:ascii="Times New Roman" w:hAnsi="Times New Roman"/>
          <w:b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, Сталин сделал по-другому, у нас в России есть </w:t>
      </w:r>
      <w:r w:rsidR="004F1425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врейская </w:t>
      </w:r>
      <w:r w:rsidR="004F1425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втономная область</w:t>
      </w:r>
      <w:r w:rsidR="004F1425">
        <w:rPr>
          <w:rFonts w:ascii="Times New Roman" w:hAnsi="Times New Roman"/>
          <w:bCs/>
          <w:iCs/>
          <w:sz w:val="24"/>
          <w:szCs w:val="24"/>
        </w:rPr>
        <w:t>, Биробиджан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6221D">
        <w:rPr>
          <w:rFonts w:ascii="Times New Roman" w:hAnsi="Times New Roman"/>
          <w:b/>
          <w:iCs/>
          <w:sz w:val="24"/>
          <w:szCs w:val="24"/>
        </w:rPr>
        <w:t>Второй вариант Израиля – это Украина.</w:t>
      </w:r>
      <w:r>
        <w:rPr>
          <w:rFonts w:ascii="Times New Roman" w:hAnsi="Times New Roman"/>
          <w:bCs/>
          <w:iCs/>
          <w:sz w:val="24"/>
          <w:szCs w:val="24"/>
        </w:rPr>
        <w:t xml:space="preserve"> Евреи ищут другое место для своей спокойной и мирной жизни. И они нашли это место и делают всё, чтобы на Укра</w:t>
      </w:r>
      <w:r w:rsidR="004F1425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не осталось мало жителей, и </w:t>
      </w:r>
      <w:r w:rsidRPr="0066221D">
        <w:rPr>
          <w:rFonts w:ascii="Times New Roman" w:hAnsi="Times New Roman"/>
          <w:b/>
          <w:iCs/>
          <w:sz w:val="24"/>
          <w:szCs w:val="24"/>
        </w:rPr>
        <w:t>эмигранты</w:t>
      </w:r>
      <w:r w:rsidR="004F1425" w:rsidRPr="0066221D">
        <w:rPr>
          <w:rFonts w:ascii="Times New Roman" w:hAnsi="Times New Roman"/>
          <w:b/>
          <w:iCs/>
          <w:sz w:val="24"/>
          <w:szCs w:val="24"/>
        </w:rPr>
        <w:t xml:space="preserve">, которые будут </w:t>
      </w:r>
      <w:r w:rsidRPr="0066221D">
        <w:rPr>
          <w:rFonts w:ascii="Times New Roman" w:hAnsi="Times New Roman"/>
          <w:b/>
          <w:iCs/>
          <w:sz w:val="24"/>
          <w:szCs w:val="24"/>
        </w:rPr>
        <w:t>из Израиле</w:t>
      </w:r>
      <w:r w:rsidR="004F1425" w:rsidRPr="0066221D">
        <w:rPr>
          <w:rFonts w:ascii="Times New Roman" w:hAnsi="Times New Roman"/>
          <w:b/>
          <w:iCs/>
          <w:sz w:val="24"/>
          <w:szCs w:val="24"/>
        </w:rPr>
        <w:t xml:space="preserve">, их всех 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переселят на Украину. </w:t>
      </w:r>
    </w:p>
    <w:p w14:paraId="4EA01941" w14:textId="674014E9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тому есть юридическое основание, святая земля евреев на Украине. Крым не достался, хотя</w:t>
      </w:r>
      <w:r w:rsidR="004F142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бы теперь Украину взять. Изр</w:t>
      </w:r>
      <w:r w:rsidR="004F1425">
        <w:rPr>
          <w:rFonts w:ascii="Times New Roman" w:hAnsi="Times New Roman"/>
          <w:bCs/>
          <w:iCs/>
          <w:sz w:val="24"/>
          <w:szCs w:val="24"/>
        </w:rPr>
        <w:t>аиль</w:t>
      </w:r>
      <w:r>
        <w:rPr>
          <w:rFonts w:ascii="Times New Roman" w:hAnsi="Times New Roman"/>
          <w:bCs/>
          <w:iCs/>
          <w:sz w:val="24"/>
          <w:szCs w:val="24"/>
        </w:rPr>
        <w:t xml:space="preserve"> создавали британцы, они сейчас и курируют Украину. </w:t>
      </w:r>
    </w:p>
    <w:p w14:paraId="1C81E4E1" w14:textId="6EFA36B4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мы остановимся на границе ДНР, а мы остановимся, у нас будет рядом ст</w:t>
      </w:r>
      <w:r w:rsidR="004F1425">
        <w:rPr>
          <w:rFonts w:ascii="Times New Roman" w:hAnsi="Times New Roman"/>
          <w:bCs/>
          <w:iCs/>
          <w:sz w:val="24"/>
          <w:szCs w:val="24"/>
        </w:rPr>
        <w:t>рана</w:t>
      </w:r>
      <w:r>
        <w:rPr>
          <w:rFonts w:ascii="Times New Roman" w:hAnsi="Times New Roman"/>
          <w:bCs/>
          <w:iCs/>
          <w:sz w:val="24"/>
          <w:szCs w:val="24"/>
        </w:rPr>
        <w:t xml:space="preserve"> Израиль с другой столицей вместо Киева.</w:t>
      </w:r>
    </w:p>
    <w:p w14:paraId="3E9B89EE" w14:textId="59599DF4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дин из вариантов, когда Изра</w:t>
      </w:r>
      <w:r w:rsidR="004F1425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ль должен мигрировать на Украину. </w:t>
      </w:r>
      <w:r w:rsidR="004F1425">
        <w:rPr>
          <w:rFonts w:ascii="Times New Roman" w:hAnsi="Times New Roman"/>
          <w:bCs/>
          <w:iCs/>
          <w:sz w:val="24"/>
          <w:szCs w:val="24"/>
        </w:rPr>
        <w:t>И у</w:t>
      </w:r>
      <w:r>
        <w:rPr>
          <w:rFonts w:ascii="Times New Roman" w:hAnsi="Times New Roman"/>
          <w:bCs/>
          <w:iCs/>
          <w:sz w:val="24"/>
          <w:szCs w:val="24"/>
        </w:rPr>
        <w:t xml:space="preserve"> нас будет новый Израиль, поближе к </w:t>
      </w:r>
      <w:r w:rsidR="00CE725C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рыму.</w:t>
      </w:r>
      <w:r w:rsidR="00CE725C">
        <w:rPr>
          <w:rFonts w:ascii="Times New Roman" w:hAnsi="Times New Roman"/>
          <w:bCs/>
          <w:iCs/>
          <w:sz w:val="24"/>
          <w:szCs w:val="24"/>
        </w:rPr>
        <w:t xml:space="preserve"> Могут 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евреи </w:t>
      </w:r>
      <w:r w:rsidR="00CE725C">
        <w:rPr>
          <w:rFonts w:ascii="Times New Roman" w:hAnsi="Times New Roman"/>
          <w:bCs/>
          <w:iCs/>
          <w:sz w:val="24"/>
          <w:szCs w:val="24"/>
        </w:rPr>
        <w:t xml:space="preserve">попроситься </w:t>
      </w:r>
      <w:r w:rsidR="004F1425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66221D">
        <w:rPr>
          <w:rFonts w:ascii="Times New Roman" w:hAnsi="Times New Roman"/>
          <w:bCs/>
          <w:iCs/>
          <w:sz w:val="24"/>
          <w:szCs w:val="24"/>
        </w:rPr>
        <w:t>в Россию</w:t>
      </w:r>
      <w:r w:rsidR="00CE725C">
        <w:rPr>
          <w:rFonts w:ascii="Times New Roman" w:hAnsi="Times New Roman"/>
          <w:bCs/>
          <w:iCs/>
          <w:sz w:val="24"/>
          <w:szCs w:val="24"/>
        </w:rPr>
        <w:t>.</w:t>
      </w:r>
    </w:p>
    <w:p w14:paraId="43B6608C" w14:textId="25E09C84" w:rsidR="00ED1ED1" w:rsidRDefault="00CE725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ван Грозный называл исторически Россию, Израилем. Мы очень много ещё не знаем.</w:t>
      </w:r>
    </w:p>
    <w:p w14:paraId="23239A14" w14:textId="77777777" w:rsidR="005141EC" w:rsidRPr="0042675F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5D546CF2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8F4819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CE725C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17201D">
        <w:rPr>
          <w:rFonts w:ascii="Times New Roman" w:hAnsi="Times New Roman"/>
          <w:i/>
          <w:color w:val="0070C0"/>
          <w:sz w:val="24"/>
          <w:szCs w:val="24"/>
        </w:rPr>
        <w:t>9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E725C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E725C">
        <w:rPr>
          <w:rFonts w:ascii="Times New Roman" w:hAnsi="Times New Roman"/>
          <w:i/>
          <w:color w:val="FF0000"/>
          <w:sz w:val="24"/>
          <w:szCs w:val="24"/>
        </w:rPr>
        <w:t>Преобр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ование</w:t>
      </w:r>
      <w:proofErr w:type="spellEnd"/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1152-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рицы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Част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ей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Окн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 xml:space="preserve">ом </w:t>
      </w:r>
      <w:proofErr w:type="spellStart"/>
      <w:r w:rsidR="0017201D">
        <w:rPr>
          <w:rFonts w:ascii="Times New Roman" w:hAnsi="Times New Roman"/>
          <w:i/>
          <w:color w:val="FF0000"/>
          <w:sz w:val="24"/>
          <w:szCs w:val="24"/>
        </w:rPr>
        <w:t>Авартона</w:t>
      </w:r>
      <w:proofErr w:type="spellEnd"/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3551FC0C" w14:textId="77777777" w:rsidR="00EF2131" w:rsidRDefault="00EF2131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0CA718E" w14:textId="6CE515A1" w:rsidR="00BA2CF5" w:rsidRDefault="0017201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равка. Любой вид Космосов, реальн</w:t>
      </w:r>
      <w:r w:rsidR="00E62C5F">
        <w:rPr>
          <w:rFonts w:ascii="Times New Roman" w:hAnsi="Times New Roman"/>
          <w:iCs/>
          <w:sz w:val="24"/>
          <w:szCs w:val="24"/>
        </w:rPr>
        <w:t>ости,</w:t>
      </w:r>
      <w:r>
        <w:rPr>
          <w:rFonts w:ascii="Times New Roman" w:hAnsi="Times New Roman"/>
          <w:iCs/>
          <w:sz w:val="24"/>
          <w:szCs w:val="24"/>
        </w:rPr>
        <w:t xml:space="preserve"> план</w:t>
      </w:r>
      <w:r w:rsidR="00E62C5F">
        <w:rPr>
          <w:rFonts w:ascii="Times New Roman" w:hAnsi="Times New Roman"/>
          <w:iCs/>
          <w:sz w:val="24"/>
          <w:szCs w:val="24"/>
        </w:rPr>
        <w:t>ы,</w:t>
      </w:r>
      <w:r>
        <w:rPr>
          <w:rFonts w:ascii="Times New Roman" w:hAnsi="Times New Roman"/>
          <w:iCs/>
          <w:sz w:val="24"/>
          <w:szCs w:val="24"/>
        </w:rPr>
        <w:t xml:space="preserve"> арх</w:t>
      </w:r>
      <w:r w:rsidR="00E62C5F">
        <w:rPr>
          <w:rFonts w:ascii="Times New Roman" w:hAnsi="Times New Roman"/>
          <w:iCs/>
          <w:sz w:val="24"/>
          <w:szCs w:val="24"/>
        </w:rPr>
        <w:t>етипы,</w:t>
      </w:r>
      <w:r>
        <w:rPr>
          <w:rFonts w:ascii="Times New Roman" w:hAnsi="Times New Roman"/>
          <w:iCs/>
          <w:sz w:val="24"/>
          <w:szCs w:val="24"/>
        </w:rPr>
        <w:t xml:space="preserve"> вначале формируется обо</w:t>
      </w:r>
      <w:r w:rsidR="00E62C5F">
        <w:rPr>
          <w:rFonts w:ascii="Times New Roman" w:hAnsi="Times New Roman"/>
          <w:iCs/>
          <w:sz w:val="24"/>
          <w:szCs w:val="24"/>
        </w:rPr>
        <w:t>ло</w:t>
      </w:r>
      <w:r>
        <w:rPr>
          <w:rFonts w:ascii="Times New Roman" w:hAnsi="Times New Roman"/>
          <w:iCs/>
          <w:sz w:val="24"/>
          <w:szCs w:val="24"/>
        </w:rPr>
        <w:t>чкой, внутри её рождается среда данного Космос. В ИВДИВО это оболочки регулируются Отцом и рождается Космос такой-то.</w:t>
      </w:r>
    </w:p>
    <w:p w14:paraId="49DE493A" w14:textId="6FAC1E85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391BB619" w14:textId="5B7FAA5D" w:rsidR="007E61F0" w:rsidRDefault="007E61F0" w:rsidP="007E61F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Технология управления Отцом ИВДИВО </w:t>
      </w:r>
    </w:p>
    <w:p w14:paraId="4BB7A2B4" w14:textId="77777777" w:rsidR="007E61F0" w:rsidRPr="007E61F0" w:rsidRDefault="007E61F0" w:rsidP="007E61F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484A9469" w14:textId="69EC06DC" w:rsidR="007E61F0" w:rsidRDefault="0017201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эти оболочки Отец считал, что накопит туда </w:t>
      </w:r>
      <w:r w:rsidR="007E61F0">
        <w:rPr>
          <w:rFonts w:ascii="Times New Roman" w:hAnsi="Times New Roman"/>
          <w:iCs/>
          <w:sz w:val="24"/>
          <w:szCs w:val="24"/>
        </w:rPr>
        <w:t>лучший опыт Человечества. Наше Человеческое</w:t>
      </w:r>
      <w:r w:rsidR="00E62C5F">
        <w:rPr>
          <w:rFonts w:ascii="Times New Roman" w:hAnsi="Times New Roman"/>
          <w:iCs/>
          <w:sz w:val="24"/>
          <w:szCs w:val="24"/>
        </w:rPr>
        <w:t>,</w:t>
      </w:r>
      <w:r w:rsidR="007E61F0">
        <w:rPr>
          <w:rFonts w:ascii="Times New Roman" w:hAnsi="Times New Roman"/>
          <w:iCs/>
          <w:sz w:val="24"/>
          <w:szCs w:val="24"/>
        </w:rPr>
        <w:t xml:space="preserve"> с Отцовской точки зрения, три года Отец сжигает, и эта материя перераспределяется в присутствия и в реальности. </w:t>
      </w:r>
      <w:r w:rsidR="007E61F0" w:rsidRPr="00E62C5F">
        <w:rPr>
          <w:rFonts w:ascii="Times New Roman" w:hAnsi="Times New Roman"/>
          <w:b/>
          <w:bCs/>
          <w:iCs/>
          <w:sz w:val="24"/>
          <w:szCs w:val="24"/>
        </w:rPr>
        <w:t>Оболочки с Планет, с многих цивилизаций стянули и сожгли</w:t>
      </w:r>
      <w:r w:rsidR="007E61F0">
        <w:rPr>
          <w:rFonts w:ascii="Times New Roman" w:hAnsi="Times New Roman"/>
          <w:iCs/>
          <w:sz w:val="24"/>
          <w:szCs w:val="24"/>
        </w:rPr>
        <w:t xml:space="preserve">. </w:t>
      </w:r>
      <w:r w:rsidR="007E61F0" w:rsidRPr="003C0C56">
        <w:rPr>
          <w:rFonts w:ascii="Times New Roman" w:hAnsi="Times New Roman"/>
          <w:b/>
          <w:bCs/>
          <w:iCs/>
          <w:sz w:val="24"/>
          <w:szCs w:val="24"/>
        </w:rPr>
        <w:t>Космос остался, а оболочки сгорели</w:t>
      </w:r>
      <w:r w:rsidR="007E61F0">
        <w:rPr>
          <w:rFonts w:ascii="Times New Roman" w:hAnsi="Times New Roman"/>
          <w:iCs/>
          <w:sz w:val="24"/>
          <w:szCs w:val="24"/>
        </w:rPr>
        <w:t xml:space="preserve">. Это технология управления Отцом ИВДИВО. Команда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 xml:space="preserve"> в ИВДИВО принимают в этом участие. Мы на острие Меча в самом низу. Точно так-же в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экополисах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 xml:space="preserve"> будет работать команды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>.</w:t>
      </w:r>
    </w:p>
    <w:p w14:paraId="33D99D83" w14:textId="6F58E00F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ом Отец может перестроить, переформатировать, отстроить, </w:t>
      </w:r>
      <w:r w:rsidR="00E62C5F">
        <w:rPr>
          <w:rFonts w:ascii="Times New Roman" w:hAnsi="Times New Roman"/>
          <w:iCs/>
          <w:sz w:val="24"/>
          <w:szCs w:val="24"/>
        </w:rPr>
        <w:t xml:space="preserve">Дом, </w:t>
      </w:r>
      <w:r>
        <w:rPr>
          <w:rFonts w:ascii="Times New Roman" w:hAnsi="Times New Roman"/>
          <w:iCs/>
          <w:sz w:val="24"/>
          <w:szCs w:val="24"/>
        </w:rPr>
        <w:t>это не статичное состояние. Стоять намертво, пока не разрушишься – это физика.</w:t>
      </w:r>
    </w:p>
    <w:p w14:paraId="3C1D0691" w14:textId="44678F1D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месте с Кут Хуми начнём подготовку</w:t>
      </w:r>
      <w:r w:rsidR="00E62C5F">
        <w:rPr>
          <w:rFonts w:ascii="Times New Roman" w:hAnsi="Times New Roman"/>
          <w:iCs/>
          <w:sz w:val="24"/>
          <w:szCs w:val="24"/>
        </w:rPr>
        <w:t>, 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iCs/>
          <w:sz w:val="24"/>
          <w:szCs w:val="24"/>
        </w:rPr>
        <w:t>, на нас буд</w:t>
      </w:r>
      <w:r w:rsidR="0066221D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т смотреть по-человечески. </w:t>
      </w:r>
      <w:proofErr w:type="spellStart"/>
      <w:r w:rsidRPr="007E61F0">
        <w:rPr>
          <w:rFonts w:ascii="Times New Roman" w:hAnsi="Times New Roman"/>
          <w:b/>
          <w:bCs/>
          <w:iCs/>
          <w:sz w:val="24"/>
          <w:szCs w:val="24"/>
        </w:rPr>
        <w:t>Фаинь</w:t>
      </w:r>
      <w:proofErr w:type="spellEnd"/>
      <w:r w:rsidRPr="007E61F0">
        <w:rPr>
          <w:rFonts w:ascii="Times New Roman" w:hAnsi="Times New Roman"/>
          <w:b/>
          <w:bCs/>
          <w:iCs/>
          <w:sz w:val="24"/>
          <w:szCs w:val="24"/>
        </w:rPr>
        <w:t xml:space="preserve"> полностью отстроена на работу с человечеством</w:t>
      </w:r>
      <w:r w:rsidR="00624C7D">
        <w:rPr>
          <w:rFonts w:ascii="Times New Roman" w:hAnsi="Times New Roman"/>
          <w:b/>
          <w:bCs/>
          <w:iCs/>
          <w:sz w:val="24"/>
          <w:szCs w:val="24"/>
        </w:rPr>
        <w:t xml:space="preserve"> и</w:t>
      </w:r>
      <w:r w:rsidRPr="007E61F0">
        <w:rPr>
          <w:rFonts w:ascii="Times New Roman" w:hAnsi="Times New Roman"/>
          <w:b/>
          <w:bCs/>
          <w:iCs/>
          <w:sz w:val="24"/>
          <w:szCs w:val="24"/>
        </w:rPr>
        <w:t xml:space="preserve"> по-человечески</w:t>
      </w:r>
      <w:r>
        <w:rPr>
          <w:rFonts w:ascii="Times New Roman" w:hAnsi="Times New Roman"/>
          <w:iCs/>
          <w:sz w:val="24"/>
          <w:szCs w:val="24"/>
        </w:rPr>
        <w:t xml:space="preserve">. Это новая реальность и это Иерархия. Магнит: Служащий с Кут Хуми </w:t>
      </w:r>
      <w:r w:rsidR="004F1425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к Человек. </w:t>
      </w:r>
      <w:r w:rsidRPr="003C0C56">
        <w:rPr>
          <w:rFonts w:ascii="Times New Roman" w:hAnsi="Times New Roman"/>
          <w:b/>
          <w:bCs/>
          <w:iCs/>
          <w:sz w:val="24"/>
          <w:szCs w:val="24"/>
        </w:rPr>
        <w:t>Ма</w:t>
      </w:r>
      <w:r w:rsidR="003C0C56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гнит </w:t>
      </w:r>
      <w:r>
        <w:rPr>
          <w:rFonts w:ascii="Times New Roman" w:hAnsi="Times New Roman"/>
          <w:iCs/>
          <w:sz w:val="24"/>
          <w:szCs w:val="24"/>
        </w:rPr>
        <w:t>остаётся</w:t>
      </w:r>
      <w:r w:rsidR="003C0C5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но нужно думать с кем и как. Есть Отец и Мать. У нас вначале Человек, а потом любое достижение, которое нужно интегрировать в </w:t>
      </w:r>
      <w:r w:rsidR="00624C7D">
        <w:rPr>
          <w:rFonts w:ascii="Times New Roman" w:hAnsi="Times New Roman"/>
          <w:iCs/>
          <w:sz w:val="24"/>
          <w:szCs w:val="24"/>
        </w:rPr>
        <w:t>Посвящённых.</w:t>
      </w:r>
    </w:p>
    <w:p w14:paraId="5BF9FDE2" w14:textId="105D6EC4" w:rsidR="003C0C56" w:rsidRPr="004F1425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0C56">
        <w:rPr>
          <w:rFonts w:ascii="Times New Roman" w:hAnsi="Times New Roman"/>
          <w:b/>
          <w:bCs/>
          <w:iCs/>
          <w:sz w:val="24"/>
          <w:szCs w:val="24"/>
        </w:rPr>
        <w:t>Брать на</w:t>
      </w:r>
      <w:r w:rsidR="003C0C56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, как П</w:t>
      </w:r>
      <w:r w:rsidRPr="003C0C56">
        <w:rPr>
          <w:rFonts w:ascii="Times New Roman" w:hAnsi="Times New Roman"/>
          <w:b/>
          <w:bCs/>
          <w:iCs/>
          <w:sz w:val="24"/>
          <w:szCs w:val="24"/>
        </w:rPr>
        <w:t>освящённых и вмещать это в человеческое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 – задача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есс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. Стяжённое в тебе есть, а действующее преображение не всегда есть. 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Развить часть – идём к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ессами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, все 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служебные вопросы – мы идём к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ам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. В предыдущей фиксации нам как Человекам ходить </w:t>
      </w:r>
      <w:r w:rsidR="00624C7D">
        <w:rPr>
          <w:rFonts w:ascii="Times New Roman" w:hAnsi="Times New Roman"/>
          <w:iCs/>
          <w:sz w:val="24"/>
          <w:szCs w:val="24"/>
        </w:rPr>
        <w:lastRenderedPageBreak/>
        <w:t xml:space="preserve">было не куда, сейчас к </w:t>
      </w:r>
      <w:proofErr w:type="spellStart"/>
      <w:r w:rsidR="00624C7D">
        <w:rPr>
          <w:rFonts w:ascii="Times New Roman" w:hAnsi="Times New Roman"/>
          <w:iCs/>
          <w:sz w:val="24"/>
          <w:szCs w:val="24"/>
        </w:rPr>
        <w:t>Аватарессам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, </w:t>
      </w:r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>это очень большое достижение</w:t>
      </w:r>
      <w:r w:rsidR="00624C7D">
        <w:rPr>
          <w:rFonts w:ascii="Times New Roman" w:hAnsi="Times New Roman"/>
          <w:iCs/>
          <w:sz w:val="24"/>
          <w:szCs w:val="24"/>
        </w:rPr>
        <w:t xml:space="preserve"> и </w:t>
      </w:r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>люди не сами по себе</w:t>
      </w:r>
      <w:r w:rsidR="003C0C56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, а с </w:t>
      </w:r>
      <w:proofErr w:type="spellStart"/>
      <w:r w:rsidR="003C0C56" w:rsidRPr="004F1425">
        <w:rPr>
          <w:rFonts w:ascii="Times New Roman" w:hAnsi="Times New Roman"/>
          <w:b/>
          <w:bCs/>
          <w:iCs/>
          <w:sz w:val="24"/>
          <w:szCs w:val="24"/>
        </w:rPr>
        <w:t>Аватарессами</w:t>
      </w:r>
      <w:proofErr w:type="spellEnd"/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14:paraId="366B473B" w14:textId="1F7A24D8" w:rsidR="007E61F0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юди шли</w:t>
      </w:r>
      <w:r w:rsidR="003C0C56">
        <w:rPr>
          <w:rFonts w:ascii="Times New Roman" w:hAnsi="Times New Roman"/>
          <w:iCs/>
          <w:sz w:val="24"/>
          <w:szCs w:val="24"/>
        </w:rPr>
        <w:t xml:space="preserve"> к папе:</w:t>
      </w:r>
      <w:r>
        <w:rPr>
          <w:rFonts w:ascii="Times New Roman" w:hAnsi="Times New Roman"/>
          <w:iCs/>
          <w:sz w:val="24"/>
          <w:szCs w:val="24"/>
        </w:rPr>
        <w:t xml:space="preserve"> папа, дай</w:t>
      </w:r>
      <w:r w:rsidR="004F1425">
        <w:rPr>
          <w:rFonts w:ascii="Times New Roman" w:hAnsi="Times New Roman"/>
          <w:iCs/>
          <w:sz w:val="24"/>
          <w:szCs w:val="24"/>
        </w:rPr>
        <w:t>,</w:t>
      </w:r>
      <w:r w:rsidR="003C0C56">
        <w:rPr>
          <w:rFonts w:ascii="Times New Roman" w:hAnsi="Times New Roman"/>
          <w:iCs/>
          <w:sz w:val="24"/>
          <w:szCs w:val="24"/>
        </w:rPr>
        <w:t xml:space="preserve"> или п</w:t>
      </w:r>
      <w:r>
        <w:rPr>
          <w:rFonts w:ascii="Times New Roman" w:hAnsi="Times New Roman"/>
          <w:iCs/>
          <w:sz w:val="24"/>
          <w:szCs w:val="24"/>
        </w:rPr>
        <w:t xml:space="preserve">апа спаси, храм построю, деньги дам, </w:t>
      </w:r>
      <w:r w:rsidR="0066221D">
        <w:rPr>
          <w:rFonts w:ascii="Times New Roman" w:hAnsi="Times New Roman"/>
          <w:iCs/>
          <w:sz w:val="24"/>
          <w:szCs w:val="24"/>
        </w:rPr>
        <w:t xml:space="preserve">а </w:t>
      </w:r>
      <w:r>
        <w:rPr>
          <w:rFonts w:ascii="Times New Roman" w:hAnsi="Times New Roman"/>
          <w:iCs/>
          <w:sz w:val="24"/>
          <w:szCs w:val="24"/>
        </w:rPr>
        <w:t xml:space="preserve">развиться </w:t>
      </w:r>
      <w:r w:rsidR="0066221D">
        <w:rPr>
          <w:rFonts w:ascii="Times New Roman" w:hAnsi="Times New Roman"/>
          <w:iCs/>
          <w:sz w:val="24"/>
          <w:szCs w:val="24"/>
        </w:rPr>
        <w:t xml:space="preserve">буду </w:t>
      </w:r>
      <w:r>
        <w:rPr>
          <w:rFonts w:ascii="Times New Roman" w:hAnsi="Times New Roman"/>
          <w:iCs/>
          <w:sz w:val="24"/>
          <w:szCs w:val="24"/>
        </w:rPr>
        <w:t>пото</w:t>
      </w:r>
      <w:r w:rsidR="003C0C56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 П</w:t>
      </w:r>
      <w:r w:rsidR="003C0C56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естройка тоже всё сложно. Челов</w:t>
      </w:r>
      <w:r w:rsidR="003C0C56">
        <w:rPr>
          <w:rFonts w:ascii="Times New Roman" w:hAnsi="Times New Roman"/>
          <w:iCs/>
          <w:sz w:val="24"/>
          <w:szCs w:val="24"/>
        </w:rPr>
        <w:t>ечество</w:t>
      </w:r>
      <w:r>
        <w:rPr>
          <w:rFonts w:ascii="Times New Roman" w:hAnsi="Times New Roman"/>
          <w:iCs/>
          <w:sz w:val="24"/>
          <w:szCs w:val="24"/>
        </w:rPr>
        <w:t xml:space="preserve"> вошло в Иерархию, и кто-то из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о</w:t>
      </w:r>
      <w:r w:rsidR="003C0C56">
        <w:rPr>
          <w:rFonts w:ascii="Times New Roman" w:hAnsi="Times New Roman"/>
          <w:iCs/>
          <w:sz w:val="24"/>
          <w:szCs w:val="24"/>
        </w:rPr>
        <w:t>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анимался Человеком. Сейчас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мамка, воспитательница занимается Человеком, жителем материи, им должна заниматься </w:t>
      </w:r>
      <w:proofErr w:type="spellStart"/>
      <w:r>
        <w:rPr>
          <w:rFonts w:ascii="Times New Roman" w:hAnsi="Times New Roman"/>
          <w:iCs/>
          <w:sz w:val="24"/>
          <w:szCs w:val="24"/>
        </w:rPr>
        <w:t>ин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48343C8F" w14:textId="5C191D9F" w:rsidR="00624C7D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свящённый, Служащий – это Огонь и им должны заниматься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ы</w:t>
      </w:r>
      <w:proofErr w:type="spellEnd"/>
      <w:r w:rsidR="0066221D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384 </w:t>
      </w:r>
      <w:proofErr w:type="spellStart"/>
      <w:r>
        <w:rPr>
          <w:rFonts w:ascii="Times New Roman" w:hAnsi="Times New Roman"/>
          <w:iCs/>
          <w:sz w:val="24"/>
          <w:szCs w:val="24"/>
        </w:rPr>
        <w:t>А</w:t>
      </w:r>
      <w:r w:rsidR="003C0C56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атарес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интеза, состав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увеличился в 3 раза. В три раза увеличилось женщин в Иерархии и у них свой вид деятельности, человечество.</w:t>
      </w:r>
    </w:p>
    <w:p w14:paraId="3BE85056" w14:textId="7889AA35" w:rsidR="00BA2CF5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ходим сейчас к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а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синтезируемся с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ам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и это на ближайший год. </w:t>
      </w:r>
      <w:r w:rsidR="004F1425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Если </w:t>
      </w:r>
      <w:proofErr w:type="gramStart"/>
      <w:r w:rsidR="004F1425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к </w:t>
      </w: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4F1425">
        <w:rPr>
          <w:rFonts w:ascii="Times New Roman" w:hAnsi="Times New Roman"/>
          <w:b/>
          <w:bCs/>
          <w:iCs/>
          <w:sz w:val="24"/>
          <w:szCs w:val="24"/>
        </w:rPr>
        <w:t>Владомиру</w:t>
      </w:r>
      <w:proofErr w:type="spellEnd"/>
      <w:proofErr w:type="gramEnd"/>
      <w:r w:rsidR="004F1425">
        <w:rPr>
          <w:rFonts w:ascii="Times New Roman" w:hAnsi="Times New Roman"/>
          <w:b/>
          <w:bCs/>
          <w:iCs/>
          <w:sz w:val="24"/>
          <w:szCs w:val="24"/>
        </w:rPr>
        <w:t>, то</w:t>
      </w: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 только с </w:t>
      </w:r>
      <w:proofErr w:type="spellStart"/>
      <w:r w:rsidRPr="004F1425">
        <w:rPr>
          <w:rFonts w:ascii="Times New Roman" w:hAnsi="Times New Roman"/>
          <w:b/>
          <w:bCs/>
          <w:iCs/>
          <w:sz w:val="24"/>
          <w:szCs w:val="24"/>
        </w:rPr>
        <w:t>Владомиром</w:t>
      </w:r>
      <w:proofErr w:type="spellEnd"/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Окно </w:t>
      </w:r>
      <w:proofErr w:type="spellStart"/>
      <w:r w:rsidR="00653B7C">
        <w:rPr>
          <w:rFonts w:ascii="Times New Roman" w:hAnsi="Times New Roman"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это не </w:t>
      </w:r>
      <w:proofErr w:type="spellStart"/>
      <w:r>
        <w:rPr>
          <w:rFonts w:ascii="Times New Roman" w:hAnsi="Times New Roman"/>
          <w:iCs/>
          <w:sz w:val="24"/>
          <w:szCs w:val="24"/>
        </w:rPr>
        <w:t>абстактика</w:t>
      </w:r>
      <w:proofErr w:type="spellEnd"/>
      <w:r>
        <w:rPr>
          <w:rFonts w:ascii="Times New Roman" w:hAnsi="Times New Roman"/>
          <w:iCs/>
          <w:sz w:val="24"/>
          <w:szCs w:val="24"/>
        </w:rPr>
        <w:t>, есть квантовая теория информации</w:t>
      </w:r>
      <w:r w:rsidR="001868F2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Начинает считывать квантовые состояния истории времени Планеты, которые записаны на Планете Земля.</w:t>
      </w:r>
      <w:r w:rsidR="0066221D">
        <w:rPr>
          <w:rFonts w:ascii="Times New Roman" w:hAnsi="Times New Roman"/>
          <w:iCs/>
          <w:sz w:val="24"/>
          <w:szCs w:val="24"/>
        </w:rPr>
        <w:t xml:space="preserve"> </w:t>
      </w:r>
      <w:r w:rsidR="0066221D" w:rsidRPr="0066221D">
        <w:rPr>
          <w:rFonts w:ascii="Times New Roman" w:hAnsi="Times New Roman"/>
          <w:b/>
          <w:bCs/>
          <w:iCs/>
          <w:sz w:val="24"/>
          <w:szCs w:val="24"/>
        </w:rPr>
        <w:t xml:space="preserve">Появятся </w:t>
      </w:r>
      <w:proofErr w:type="spellStart"/>
      <w:r w:rsidRPr="0066221D">
        <w:rPr>
          <w:rFonts w:ascii="Times New Roman" w:hAnsi="Times New Roman"/>
          <w:b/>
          <w:bCs/>
          <w:iCs/>
          <w:sz w:val="24"/>
          <w:szCs w:val="24"/>
        </w:rPr>
        <w:t>Квановые</w:t>
      </w:r>
      <w:proofErr w:type="spellEnd"/>
      <w:r w:rsidRPr="0066221D">
        <w:rPr>
          <w:rFonts w:ascii="Times New Roman" w:hAnsi="Times New Roman"/>
          <w:b/>
          <w:bCs/>
          <w:iCs/>
          <w:sz w:val="24"/>
          <w:szCs w:val="24"/>
        </w:rPr>
        <w:t xml:space="preserve"> историк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BBBC953" w14:textId="5453AC9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Грозном считалось что Русь пошла из Киевской Руси, если её, Русь</w:t>
      </w:r>
      <w:r w:rsidR="0066221D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называли Израилем, то как себя называли </w:t>
      </w:r>
      <w:r w:rsidR="00577F91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>иевляне.</w:t>
      </w:r>
      <w:r w:rsidR="004F1425">
        <w:rPr>
          <w:rFonts w:ascii="Times New Roman" w:hAnsi="Times New Roman"/>
          <w:iCs/>
          <w:sz w:val="24"/>
          <w:szCs w:val="24"/>
        </w:rPr>
        <w:t xml:space="preserve"> </w:t>
      </w:r>
    </w:p>
    <w:p w14:paraId="32084DBD" w14:textId="354BFAA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учное предположение, исходя из Ивана Грозного.</w:t>
      </w:r>
    </w:p>
    <w:p w14:paraId="6A9050D9" w14:textId="14E3247B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человечество воплотились боги, куда им легче всего воплотиться. В Израиль, </w:t>
      </w:r>
      <w:r w:rsidR="004F1425">
        <w:rPr>
          <w:rFonts w:ascii="Times New Roman" w:hAnsi="Times New Roman"/>
          <w:iCs/>
          <w:sz w:val="24"/>
          <w:szCs w:val="24"/>
        </w:rPr>
        <w:t xml:space="preserve">в евреев, </w:t>
      </w:r>
      <w:r>
        <w:rPr>
          <w:rFonts w:ascii="Times New Roman" w:hAnsi="Times New Roman"/>
          <w:iCs/>
          <w:sz w:val="24"/>
          <w:szCs w:val="24"/>
        </w:rPr>
        <w:t>считающих себя выше других. Клише Духа, воплотившихся в Израиле. Тела человеческие, а в Духе они божественный народ. Боги были на Планете, была диаспора богов на Планете, мы это знаем.</w:t>
      </w:r>
    </w:p>
    <w:p w14:paraId="4D00B716" w14:textId="7D34C168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68F2">
        <w:rPr>
          <w:rFonts w:ascii="Times New Roman" w:hAnsi="Times New Roman"/>
          <w:b/>
          <w:bCs/>
          <w:iCs/>
          <w:sz w:val="24"/>
          <w:szCs w:val="24"/>
        </w:rPr>
        <w:t>Израиль – из рая</w:t>
      </w:r>
      <w:r>
        <w:rPr>
          <w:rFonts w:ascii="Times New Roman" w:hAnsi="Times New Roman"/>
          <w:iCs/>
          <w:sz w:val="24"/>
          <w:szCs w:val="24"/>
        </w:rPr>
        <w:t xml:space="preserve">, луч из рая. </w:t>
      </w:r>
      <w:r w:rsidRPr="001868F2">
        <w:rPr>
          <w:rFonts w:ascii="Times New Roman" w:hAnsi="Times New Roman"/>
          <w:b/>
          <w:bCs/>
          <w:iCs/>
          <w:sz w:val="24"/>
          <w:szCs w:val="24"/>
        </w:rPr>
        <w:t>Сион, Синтез он</w:t>
      </w:r>
      <w:r>
        <w:rPr>
          <w:rFonts w:ascii="Times New Roman" w:hAnsi="Times New Roman"/>
          <w:iCs/>
          <w:sz w:val="24"/>
          <w:szCs w:val="24"/>
        </w:rPr>
        <w:t>, вот они и разгребают, чтоб пришёл Синтез. Израиль из Отца и Синтез из Отца.</w:t>
      </w:r>
    </w:p>
    <w:p w14:paraId="40FBBBE0" w14:textId="30A9498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96E87">
        <w:rPr>
          <w:rFonts w:ascii="Times New Roman" w:hAnsi="Times New Roman"/>
          <w:b/>
          <w:bCs/>
          <w:iCs/>
          <w:sz w:val="24"/>
          <w:szCs w:val="24"/>
        </w:rPr>
        <w:t>Перестройка экономики начал</w:t>
      </w:r>
      <w:r w:rsidR="00096E8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096E87">
        <w:rPr>
          <w:rFonts w:ascii="Times New Roman" w:hAnsi="Times New Roman"/>
          <w:b/>
          <w:bCs/>
          <w:iCs/>
          <w:sz w:val="24"/>
          <w:szCs w:val="24"/>
        </w:rPr>
        <w:t>сь</w:t>
      </w:r>
      <w:r>
        <w:rPr>
          <w:rFonts w:ascii="Times New Roman" w:hAnsi="Times New Roman"/>
          <w:iCs/>
          <w:sz w:val="24"/>
          <w:szCs w:val="24"/>
        </w:rPr>
        <w:t xml:space="preserve">, и мы </w:t>
      </w:r>
      <w:r w:rsidR="00096E87">
        <w:rPr>
          <w:rFonts w:ascii="Times New Roman" w:hAnsi="Times New Roman"/>
          <w:iCs/>
          <w:sz w:val="24"/>
          <w:szCs w:val="24"/>
        </w:rPr>
        <w:t>её</w:t>
      </w:r>
      <w:r>
        <w:rPr>
          <w:rFonts w:ascii="Times New Roman" w:hAnsi="Times New Roman"/>
          <w:iCs/>
          <w:sz w:val="24"/>
          <w:szCs w:val="24"/>
        </w:rPr>
        <w:t xml:space="preserve"> не остановим, </w:t>
      </w:r>
      <w:r w:rsidR="00096E87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на сегодня никто не видит выход, нужно найти выход чтобы переформатировать экономику.</w:t>
      </w:r>
    </w:p>
    <w:p w14:paraId="0358AB79" w14:textId="62997C8C" w:rsidR="00BA2CF5" w:rsidRPr="00577F91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96E87">
        <w:rPr>
          <w:rFonts w:ascii="Times New Roman" w:hAnsi="Times New Roman"/>
          <w:b/>
          <w:bCs/>
          <w:iCs/>
          <w:sz w:val="24"/>
          <w:szCs w:val="24"/>
        </w:rPr>
        <w:t>Ещё месяц и всё, будем перестраиваться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1868F2">
        <w:rPr>
          <w:rFonts w:ascii="Times New Roman" w:hAnsi="Times New Roman"/>
          <w:b/>
          <w:bCs/>
          <w:iCs/>
          <w:sz w:val="24"/>
          <w:szCs w:val="24"/>
        </w:rPr>
        <w:t>Всадник на лошади – будет тренд</w:t>
      </w:r>
      <w:r>
        <w:rPr>
          <w:rFonts w:ascii="Times New Roman" w:hAnsi="Times New Roman"/>
          <w:iCs/>
          <w:sz w:val="24"/>
          <w:szCs w:val="24"/>
        </w:rPr>
        <w:t>. Оставят бензин только для военных и пра</w:t>
      </w:r>
      <w:r w:rsidR="00577F91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ительства</w:t>
      </w:r>
      <w:r w:rsidRPr="00577F91">
        <w:rPr>
          <w:rFonts w:ascii="Times New Roman" w:hAnsi="Times New Roman"/>
          <w:b/>
          <w:bCs/>
          <w:iCs/>
          <w:sz w:val="24"/>
          <w:szCs w:val="24"/>
        </w:rPr>
        <w:t>. Хорошо, что мы живём в России</w:t>
      </w:r>
      <w:r w:rsidR="00577F91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577F91">
        <w:rPr>
          <w:rFonts w:ascii="Times New Roman" w:hAnsi="Times New Roman"/>
          <w:iCs/>
          <w:sz w:val="24"/>
          <w:szCs w:val="24"/>
        </w:rPr>
        <w:t>будет сложно, но не настолько, как у всех.</w:t>
      </w:r>
    </w:p>
    <w:p w14:paraId="6E951C75" w14:textId="77777777" w:rsidR="00096E87" w:rsidRDefault="00096E87" w:rsidP="00BA2CF5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934"/>
      </w:tblGrid>
      <w:tr w:rsidR="00096E87" w14:paraId="47964806" w14:textId="77777777" w:rsidTr="00096E87">
        <w:tc>
          <w:tcPr>
            <w:tcW w:w="5228" w:type="dxa"/>
          </w:tcPr>
          <w:p w14:paraId="1CE5132B" w14:textId="6971B959" w:rsidR="00096E87" w:rsidRDefault="00096E87" w:rsidP="00BA2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08D7B" wp14:editId="42EF2631">
                  <wp:extent cx="3375660" cy="45009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989" cy="456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3F5238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нас 17 179 869 185 Живых Материй, котор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страивае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Живой Космос. Мы стяжаем реальности в Космосах, в Космосах 1024 архетипа остаётся, потом </w:t>
            </w:r>
            <w:proofErr w:type="spellStart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смичность</w:t>
            </w:r>
            <w:proofErr w:type="spellEnd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космичнос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F41F5D3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ы стяжаем Космос, в них архетипы и реальности. Космос синтезируемся 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етакосмосы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Нам нужно стяжать сейчас Мета Космосы.</w:t>
            </w:r>
          </w:p>
          <w:p w14:paraId="5080846E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52 Части Самоосуществления, которые идут от 17 млрд вверх</w:t>
            </w:r>
          </w:p>
          <w:p w14:paraId="6D6555A3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ец творил эти Части после стяжание в Иркутске 1152 Частей Самоосуществления.</w:t>
            </w:r>
          </w:p>
          <w:p w14:paraId="63933AB6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ы идём на 34 млрд 359 млн 738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 369 Живых Космосов</w:t>
            </w:r>
          </w:p>
          <w:p w14:paraId="26DC625B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7F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вая материя будет строить биологическую матер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в Иерархии появляется Изначально Вышестоящая </w:t>
            </w:r>
            <w:r w:rsidRPr="00577F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вся Живая Материя разольётся по всем оболочкам чтобы в этой оболочке рождалось биологическое человечество, которого в Космосе не хватает.</w:t>
            </w:r>
          </w:p>
          <w:p w14:paraId="3C67D61F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ы с вами заселяем Космос, и Отец развивает биологическую жизнь в Космосе.</w:t>
            </w:r>
          </w:p>
          <w:p w14:paraId="6F367688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образим Планету биологическим Огнём.</w:t>
            </w:r>
          </w:p>
          <w:p w14:paraId="1B1D2161" w14:textId="77777777" w:rsidR="00096E87" w:rsidRDefault="00096E87" w:rsidP="00BA2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15E2262" w14:textId="75A8BE4E" w:rsidR="006A4633" w:rsidRPr="004F1425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ИВДИВО расширяется на 17 млрд и 1152 части Живого Космоса. </w:t>
      </w:r>
    </w:p>
    <w:p w14:paraId="31250572" w14:textId="2F786B7C" w:rsidR="008F7CB3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Если никто ничего не понимает, просто это надо Отцу. Не парьтесь, оно вам не надо, я до конца не понимаю, Отец сказал, что это надо, верим в Отца и идём, потом наработается опыт и мы узнаем, как это делать. Понимание возникает, когда мы это стяжаем. </w:t>
      </w:r>
      <w:r w:rsidRPr="00590F30">
        <w:rPr>
          <w:rFonts w:ascii="Times New Roman" w:hAnsi="Times New Roman"/>
          <w:b/>
          <w:bCs/>
          <w:iCs/>
          <w:sz w:val="24"/>
          <w:szCs w:val="24"/>
        </w:rPr>
        <w:t>Стяжаем, чтоб работа пошла, потом будем разбираться.</w:t>
      </w:r>
      <w:r>
        <w:rPr>
          <w:rFonts w:ascii="Times New Roman" w:hAnsi="Times New Roman"/>
          <w:iCs/>
          <w:sz w:val="24"/>
          <w:szCs w:val="24"/>
        </w:rPr>
        <w:t xml:space="preserve"> Сказать, чтоб на нас зафиксировался. </w:t>
      </w:r>
    </w:p>
    <w:p w14:paraId="0B7A5791" w14:textId="77777777" w:rsidR="008F7CB3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03FC8081" w:rsidR="00005536" w:rsidRPr="00412819" w:rsidRDefault="00CA00D1" w:rsidP="003C0C5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8F7CB3">
        <w:rPr>
          <w:rFonts w:ascii="Times New Roman" w:hAnsi="Times New Roman"/>
          <w:b/>
          <w:i/>
          <w:color w:val="0070C0"/>
          <w:sz w:val="24"/>
          <w:szCs w:val="24"/>
        </w:rPr>
        <w:t>49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E62C5F">
        <w:rPr>
          <w:rFonts w:ascii="Times New Roman" w:hAnsi="Times New Roman"/>
          <w:b/>
          <w:i/>
          <w:color w:val="0070C0"/>
          <w:sz w:val="24"/>
          <w:szCs w:val="24"/>
        </w:rPr>
        <w:t>16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00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Живой Материи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в </w:t>
      </w:r>
      <w:proofErr w:type="spellStart"/>
      <w:r w:rsidR="003C0C56">
        <w:rPr>
          <w:rFonts w:ascii="Times New Roman" w:hAnsi="Times New Roman"/>
          <w:i/>
          <w:color w:val="FF0000"/>
          <w:sz w:val="24"/>
          <w:szCs w:val="24"/>
        </w:rPr>
        <w:t>М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>етакосмосе</w:t>
      </w:r>
      <w:proofErr w:type="spellEnd"/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и расш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ирение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ИВДИВО на 34 млрд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5B315A86" w14:textId="01B3901D" w:rsidR="00590F30" w:rsidRDefault="003C0C56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удет ещё одна практика, потом перерыв. Посмотрим, что у нас сейчас получится на Планете Земля. Время перемен – это время развития. Как только мы что-то стяжаем в материи, мы стяжаем, отслужа другим, </w:t>
      </w:r>
      <w:r w:rsidR="00590F30">
        <w:rPr>
          <w:rFonts w:ascii="Times New Roman" w:hAnsi="Times New Roman"/>
          <w:iCs/>
          <w:sz w:val="24"/>
          <w:szCs w:val="24"/>
        </w:rPr>
        <w:t xml:space="preserve">заполняемся </w:t>
      </w:r>
      <w:proofErr w:type="spellStart"/>
      <w:r w:rsidR="00590F30">
        <w:rPr>
          <w:rFonts w:ascii="Times New Roman" w:hAnsi="Times New Roman"/>
          <w:iCs/>
          <w:sz w:val="24"/>
          <w:szCs w:val="24"/>
        </w:rPr>
        <w:t>Огнеобразами</w:t>
      </w:r>
      <w:proofErr w:type="spellEnd"/>
      <w:r w:rsidR="00590F30">
        <w:rPr>
          <w:rFonts w:ascii="Times New Roman" w:hAnsi="Times New Roman"/>
          <w:iCs/>
          <w:sz w:val="24"/>
          <w:szCs w:val="24"/>
        </w:rPr>
        <w:t>, средой и этим преображаемся. Любое стяжание и ИВДИВО-каждого получает все эти стяжания. Огонь Отца вначале усваивает ИВДИВО-каждого потом тело.</w:t>
      </w:r>
    </w:p>
    <w:p w14:paraId="4CBCE240" w14:textId="17BCBC61" w:rsidR="003C0C56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должны этим примениться. В зале Отца, мы становимся, фиксируемся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ски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телом.</w:t>
      </w:r>
    </w:p>
    <w:p w14:paraId="3E93A5C9" w14:textId="2ACED631" w:rsidR="00590F30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ец сказал, что </w:t>
      </w:r>
      <w:proofErr w:type="spellStart"/>
      <w:r>
        <w:rPr>
          <w:rFonts w:ascii="Times New Roman" w:hAnsi="Times New Roman"/>
          <w:iCs/>
          <w:sz w:val="24"/>
          <w:szCs w:val="24"/>
        </w:rPr>
        <w:t>Метакосмо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остоит из Живого Космос, а Живой Космос состоит из Космосов. </w:t>
      </w:r>
    </w:p>
    <w:p w14:paraId="18F3B9B8" w14:textId="6C128CC9" w:rsidR="003C0C56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зале Отца фиксируется ИВДИВО-каждого, и синтезируясь с Отцом на вас будет фиксироваться ИВДИВО и все стяжания. </w:t>
      </w:r>
    </w:p>
    <w:p w14:paraId="25141AD3" w14:textId="348FBFB1" w:rsidR="00590F30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2C5F">
        <w:rPr>
          <w:rFonts w:ascii="Times New Roman" w:hAnsi="Times New Roman"/>
          <w:b/>
          <w:bCs/>
          <w:iCs/>
          <w:sz w:val="24"/>
          <w:szCs w:val="24"/>
        </w:rPr>
        <w:t>Прохождение в зал Отца через ИВДИВО-каждого</w:t>
      </w:r>
      <w:r>
        <w:rPr>
          <w:rFonts w:ascii="Times New Roman" w:hAnsi="Times New Roman"/>
          <w:iCs/>
          <w:sz w:val="24"/>
          <w:szCs w:val="24"/>
        </w:rPr>
        <w:t>. Наш ИВДИВО-каждого зафиксировалось в зале Отца, мы с Отцом и с ИВДИВО-каждого в зале Отца идёт такая-же работа, что и с ИВДИВО</w:t>
      </w:r>
      <w:r w:rsidR="00E62C5F">
        <w:rPr>
          <w:rFonts w:ascii="Times New Roman" w:hAnsi="Times New Roman"/>
          <w:iCs/>
          <w:sz w:val="24"/>
          <w:szCs w:val="24"/>
        </w:rPr>
        <w:t xml:space="preserve"> в целом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28579A7" w14:textId="60AFE698" w:rsidR="003C0C56" w:rsidRDefault="003C0C56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1E44338" w14:textId="6C3ED6F3" w:rsidR="00590F30" w:rsidRDefault="00590F30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3:32:50 01-0</w:t>
      </w:r>
      <w:r w:rsidR="00E62C5F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E62C5F">
        <w:rPr>
          <w:b/>
          <w:i/>
          <w:color w:val="0070C0"/>
          <w:szCs w:val="24"/>
        </w:rPr>
        <w:t>50</w:t>
      </w:r>
      <w:r>
        <w:rPr>
          <w:b/>
          <w:i/>
          <w:color w:val="0070C0"/>
          <w:szCs w:val="24"/>
        </w:rPr>
        <w:t>:15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3</w:t>
      </w:r>
      <w:r w:rsidR="00D5637D">
        <w:rPr>
          <w:i/>
          <w:color w:val="FF0000"/>
          <w:szCs w:val="24"/>
        </w:rPr>
        <w:t xml:space="preserve"> Стяжание </w:t>
      </w:r>
      <w:proofErr w:type="gramStart"/>
      <w:r w:rsidR="00D5637D">
        <w:rPr>
          <w:i/>
          <w:color w:val="FF0000"/>
          <w:szCs w:val="24"/>
        </w:rPr>
        <w:t>Иерархии  Живого</w:t>
      </w:r>
      <w:proofErr w:type="gramEnd"/>
      <w:r w:rsidR="00D5637D">
        <w:rPr>
          <w:i/>
          <w:color w:val="FF0000"/>
          <w:szCs w:val="24"/>
        </w:rPr>
        <w:t xml:space="preserve"> Космоса</w:t>
      </w:r>
    </w:p>
    <w:p w14:paraId="0FCD15E9" w14:textId="77777777" w:rsidR="00E62C5F" w:rsidRDefault="00E62C5F" w:rsidP="00062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2E2F95" w14:textId="614ADB54" w:rsidR="00590F30" w:rsidRDefault="00E62C5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A2A76">
        <w:rPr>
          <w:rFonts w:ascii="Times New Roman" w:hAnsi="Times New Roman"/>
          <w:sz w:val="24"/>
          <w:szCs w:val="24"/>
        </w:rPr>
        <w:t>Установлено что ИВДИВО-</w:t>
      </w:r>
      <w:r>
        <w:rPr>
          <w:rFonts w:ascii="Times New Roman" w:hAnsi="Times New Roman"/>
          <w:sz w:val="24"/>
          <w:szCs w:val="24"/>
        </w:rPr>
        <w:t>полисы</w:t>
      </w:r>
      <w:r w:rsidRPr="002A2A76">
        <w:rPr>
          <w:rFonts w:ascii="Times New Roman" w:hAnsi="Times New Roman"/>
          <w:sz w:val="24"/>
          <w:szCs w:val="24"/>
        </w:rPr>
        <w:t xml:space="preserve"> будут только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2A2A76">
        <w:rPr>
          <w:rFonts w:ascii="Times New Roman" w:hAnsi="Times New Roman"/>
          <w:sz w:val="24"/>
          <w:szCs w:val="24"/>
        </w:rPr>
        <w:t xml:space="preserve">576 </w:t>
      </w:r>
      <w:r>
        <w:rPr>
          <w:rFonts w:ascii="Times New Roman" w:hAnsi="Times New Roman"/>
          <w:sz w:val="24"/>
          <w:szCs w:val="24"/>
        </w:rPr>
        <w:t xml:space="preserve">Изначально Вышестоящих </w:t>
      </w:r>
      <w:proofErr w:type="spellStart"/>
      <w:r w:rsidRPr="002A2A76"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</w:t>
      </w:r>
      <w:r w:rsidRPr="002A2A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2A76">
        <w:rPr>
          <w:rFonts w:ascii="Times New Roman" w:hAnsi="Times New Roman"/>
          <w:sz w:val="24"/>
          <w:szCs w:val="24"/>
        </w:rPr>
        <w:t>иням</w:t>
      </w:r>
      <w:proofErr w:type="spellEnd"/>
      <w:r w:rsidRPr="002A2A76">
        <w:rPr>
          <w:rFonts w:ascii="Times New Roman" w:hAnsi="Times New Roman"/>
          <w:sz w:val="24"/>
          <w:szCs w:val="24"/>
        </w:rPr>
        <w:t xml:space="preserve"> здания в ИВДИВО-полисах Изначально Вышестоящего Отца</w:t>
      </w:r>
      <w:r>
        <w:rPr>
          <w:rFonts w:ascii="Times New Roman" w:hAnsi="Times New Roman"/>
          <w:sz w:val="24"/>
          <w:szCs w:val="24"/>
        </w:rPr>
        <w:t>. И</w:t>
      </w:r>
      <w:r w:rsidRPr="002A2A76">
        <w:rPr>
          <w:rFonts w:ascii="Times New Roman" w:hAnsi="Times New Roman"/>
          <w:sz w:val="24"/>
          <w:szCs w:val="24"/>
        </w:rPr>
        <w:t xml:space="preserve">ни работают только в ИВДИВО-полисах Изначально Вышестоящего Отца.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  <w:r>
        <w:rPr>
          <w:rFonts w:ascii="Times New Roman" w:hAnsi="Times New Roman"/>
          <w:sz w:val="24"/>
          <w:szCs w:val="24"/>
        </w:rPr>
        <w:t xml:space="preserve"> сказала, что и</w:t>
      </w:r>
      <w:r w:rsidRPr="002A2A76">
        <w:rPr>
          <w:rFonts w:ascii="Times New Roman" w:hAnsi="Times New Roman"/>
          <w:sz w:val="24"/>
          <w:szCs w:val="24"/>
        </w:rPr>
        <w:t>м силы нужны для человечества</w:t>
      </w:r>
      <w:r>
        <w:rPr>
          <w:rFonts w:ascii="Times New Roman" w:hAnsi="Times New Roman"/>
          <w:sz w:val="24"/>
          <w:szCs w:val="24"/>
        </w:rPr>
        <w:t>.</w:t>
      </w:r>
    </w:p>
    <w:p w14:paraId="62B64D4F" w14:textId="22009E28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рыв. </w:t>
      </w:r>
    </w:p>
    <w:p w14:paraId="0CC03C20" w14:textId="77777777" w:rsidR="005226FA" w:rsidRDefault="005226FA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CB4453E" w14:textId="2376033E" w:rsidR="0093248F" w:rsidRDefault="0093248F" w:rsidP="0093248F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539E5881" w14:textId="77777777" w:rsidR="005226FA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9E267E2" w14:textId="4C32CAE4" w:rsidR="00026D67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продолжаем. Любая частица </w:t>
      </w:r>
      <w:r w:rsidR="005226FA">
        <w:rPr>
          <w:rFonts w:ascii="Times New Roman" w:hAnsi="Times New Roman"/>
          <w:iCs/>
          <w:sz w:val="24"/>
          <w:szCs w:val="24"/>
        </w:rPr>
        <w:t>квантовой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и</w:t>
      </w:r>
      <w:r>
        <w:rPr>
          <w:rFonts w:ascii="Times New Roman" w:hAnsi="Times New Roman"/>
          <w:iCs/>
          <w:sz w:val="24"/>
          <w:szCs w:val="24"/>
        </w:rPr>
        <w:t xml:space="preserve">, на </w:t>
      </w:r>
      <w:r w:rsidR="005226FA">
        <w:rPr>
          <w:rFonts w:ascii="Times New Roman" w:hAnsi="Times New Roman"/>
          <w:iCs/>
          <w:sz w:val="24"/>
          <w:szCs w:val="24"/>
        </w:rPr>
        <w:t>Планете Земля</w:t>
      </w:r>
      <w:r>
        <w:rPr>
          <w:rFonts w:ascii="Times New Roman" w:hAnsi="Times New Roman"/>
          <w:iCs/>
          <w:sz w:val="24"/>
          <w:szCs w:val="24"/>
        </w:rPr>
        <w:t xml:space="preserve"> инфо</w:t>
      </w:r>
      <w:r w:rsidR="005226FA">
        <w:rPr>
          <w:rFonts w:ascii="Times New Roman" w:hAnsi="Times New Roman"/>
          <w:iCs/>
          <w:sz w:val="24"/>
          <w:szCs w:val="24"/>
        </w:rPr>
        <w:t>рмацию</w:t>
      </w:r>
      <w:r>
        <w:rPr>
          <w:rFonts w:ascii="Times New Roman" w:hAnsi="Times New Roman"/>
          <w:iCs/>
          <w:sz w:val="24"/>
          <w:szCs w:val="24"/>
        </w:rPr>
        <w:t xml:space="preserve"> несут </w:t>
      </w:r>
      <w:r w:rsidR="005226FA">
        <w:rPr>
          <w:rFonts w:ascii="Times New Roman" w:hAnsi="Times New Roman"/>
          <w:iCs/>
          <w:sz w:val="24"/>
          <w:szCs w:val="24"/>
        </w:rPr>
        <w:t>кванты,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="005226F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вант</w:t>
      </w:r>
      <w:r w:rsidR="005226FA">
        <w:rPr>
          <w:rFonts w:ascii="Times New Roman" w:hAnsi="Times New Roman"/>
          <w:iCs/>
          <w:sz w:val="24"/>
          <w:szCs w:val="24"/>
        </w:rPr>
        <w:t>овая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я записалась</w:t>
      </w:r>
      <w:r>
        <w:rPr>
          <w:rFonts w:ascii="Times New Roman" w:hAnsi="Times New Roman"/>
          <w:iCs/>
          <w:sz w:val="24"/>
          <w:szCs w:val="24"/>
        </w:rPr>
        <w:t>, всё что сделали записали кванты. Любая деятельность на мелочах, квантовая инф</w:t>
      </w:r>
      <w:r w:rsidR="005226FA">
        <w:rPr>
          <w:rFonts w:ascii="Times New Roman" w:hAnsi="Times New Roman"/>
          <w:iCs/>
          <w:sz w:val="24"/>
          <w:szCs w:val="24"/>
        </w:rPr>
        <w:t>ормац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226FA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ишет</w:t>
      </w:r>
      <w:r w:rsidR="005226FA">
        <w:rPr>
          <w:rFonts w:ascii="Times New Roman" w:hAnsi="Times New Roman"/>
          <w:iCs/>
          <w:sz w:val="24"/>
          <w:szCs w:val="24"/>
        </w:rPr>
        <w:t>ся, пишется</w:t>
      </w:r>
      <w:r>
        <w:rPr>
          <w:rFonts w:ascii="Times New Roman" w:hAnsi="Times New Roman"/>
          <w:iCs/>
          <w:sz w:val="24"/>
          <w:szCs w:val="24"/>
        </w:rPr>
        <w:t xml:space="preserve"> всё и </w:t>
      </w:r>
      <w:r w:rsidR="005226FA">
        <w:rPr>
          <w:rFonts w:ascii="Times New Roman" w:hAnsi="Times New Roman"/>
          <w:iCs/>
          <w:sz w:val="24"/>
          <w:szCs w:val="24"/>
        </w:rPr>
        <w:t>обо всех,</w:t>
      </w:r>
      <w:r>
        <w:rPr>
          <w:rFonts w:ascii="Times New Roman" w:hAnsi="Times New Roman"/>
          <w:iCs/>
          <w:sz w:val="24"/>
          <w:szCs w:val="24"/>
        </w:rPr>
        <w:t xml:space="preserve"> и историки </w:t>
      </w:r>
      <w:r w:rsidR="005226FA">
        <w:rPr>
          <w:rFonts w:ascii="Times New Roman" w:hAnsi="Times New Roman"/>
          <w:iCs/>
          <w:sz w:val="24"/>
          <w:szCs w:val="24"/>
        </w:rPr>
        <w:t xml:space="preserve">когда-то </w:t>
      </w:r>
      <w:r>
        <w:rPr>
          <w:rFonts w:ascii="Times New Roman" w:hAnsi="Times New Roman"/>
          <w:iCs/>
          <w:sz w:val="24"/>
          <w:szCs w:val="24"/>
        </w:rPr>
        <w:t>науч</w:t>
      </w:r>
      <w:r w:rsidR="005226FA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ся это читать.</w:t>
      </w:r>
    </w:p>
    <w:p w14:paraId="48250487" w14:textId="56572006" w:rsidR="00000E4B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ши нелицеприятные действия, наши мысли, ой, зачем я это подумал, как сделать чтобы </w:t>
      </w:r>
      <w:r w:rsidR="005226FA">
        <w:rPr>
          <w:rFonts w:ascii="Times New Roman" w:hAnsi="Times New Roman"/>
          <w:iCs/>
          <w:sz w:val="24"/>
          <w:szCs w:val="24"/>
        </w:rPr>
        <w:t>квантовая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я</w:t>
      </w:r>
      <w:r>
        <w:rPr>
          <w:rFonts w:ascii="Times New Roman" w:hAnsi="Times New Roman"/>
          <w:iCs/>
          <w:sz w:val="24"/>
          <w:szCs w:val="24"/>
        </w:rPr>
        <w:t xml:space="preserve"> не осталась.</w:t>
      </w:r>
    </w:p>
    <w:p w14:paraId="0BF4009F" w14:textId="5E41D41C" w:rsidR="005226FA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сть вариант, когда квантовую информацию будем пережигать. </w:t>
      </w:r>
      <w:r w:rsidR="005226FA">
        <w:rPr>
          <w:rFonts w:ascii="Times New Roman" w:hAnsi="Times New Roman"/>
          <w:iCs/>
          <w:sz w:val="24"/>
          <w:szCs w:val="24"/>
        </w:rPr>
        <w:t>Стереть</w:t>
      </w:r>
      <w:r>
        <w:rPr>
          <w:rFonts w:ascii="Times New Roman" w:hAnsi="Times New Roman"/>
          <w:iCs/>
          <w:sz w:val="24"/>
          <w:szCs w:val="24"/>
        </w:rPr>
        <w:t xml:space="preserve"> гадость можно</w:t>
      </w:r>
      <w:r w:rsidR="005226FA">
        <w:rPr>
          <w:rFonts w:ascii="Times New Roman" w:hAnsi="Times New Roman"/>
          <w:iCs/>
          <w:sz w:val="24"/>
          <w:szCs w:val="24"/>
        </w:rPr>
        <w:t>, но</w:t>
      </w:r>
      <w:r>
        <w:rPr>
          <w:rFonts w:ascii="Times New Roman" w:hAnsi="Times New Roman"/>
          <w:iCs/>
          <w:sz w:val="24"/>
          <w:szCs w:val="24"/>
        </w:rPr>
        <w:t xml:space="preserve"> как</w:t>
      </w:r>
      <w:r w:rsidR="005226FA">
        <w:rPr>
          <w:rFonts w:ascii="Times New Roman" w:hAnsi="Times New Roman"/>
          <w:iCs/>
          <w:sz w:val="24"/>
          <w:szCs w:val="24"/>
        </w:rPr>
        <w:t xml:space="preserve"> это сделать. Квантовая информация перезагружается от наших действий. Пережечь наши нехорошие квантовые информации можно </w:t>
      </w:r>
      <w:proofErr w:type="spellStart"/>
      <w:r w:rsidR="005226FA">
        <w:rPr>
          <w:rFonts w:ascii="Times New Roman" w:hAnsi="Times New Roman"/>
          <w:iCs/>
          <w:sz w:val="24"/>
          <w:szCs w:val="24"/>
        </w:rPr>
        <w:t>Поядающим</w:t>
      </w:r>
      <w:proofErr w:type="spellEnd"/>
      <w:r w:rsidR="005226FA">
        <w:rPr>
          <w:rFonts w:ascii="Times New Roman" w:hAnsi="Times New Roman"/>
          <w:iCs/>
          <w:sz w:val="24"/>
          <w:szCs w:val="24"/>
        </w:rPr>
        <w:t xml:space="preserve"> Огнём. </w:t>
      </w:r>
    </w:p>
    <w:p w14:paraId="59C84ACB" w14:textId="59E1E38D" w:rsidR="00000E4B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226FA">
        <w:rPr>
          <w:rFonts w:ascii="Times New Roman" w:hAnsi="Times New Roman"/>
          <w:b/>
          <w:bCs/>
          <w:iCs/>
          <w:sz w:val="24"/>
          <w:szCs w:val="24"/>
        </w:rPr>
        <w:t>Просим искренне прощения у Отца и просим, чтобы записи сгорели</w:t>
      </w:r>
      <w:r>
        <w:rPr>
          <w:rFonts w:ascii="Times New Roman" w:hAnsi="Times New Roman"/>
          <w:iCs/>
          <w:sz w:val="24"/>
          <w:szCs w:val="24"/>
        </w:rPr>
        <w:t>. Пойдём в практику, которая даёт шанс это сжечь. Желательно чтобы вы что-то глубоко нашли и попытались это сжечь.</w:t>
      </w:r>
    </w:p>
    <w:p w14:paraId="49E38E89" w14:textId="7BD9CB27" w:rsidR="005226FA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идём </w:t>
      </w:r>
      <w:r w:rsidRPr="008967AA">
        <w:rPr>
          <w:rFonts w:ascii="Times New Roman" w:hAnsi="Times New Roman"/>
          <w:b/>
          <w:bCs/>
          <w:iCs/>
          <w:sz w:val="24"/>
          <w:szCs w:val="24"/>
        </w:rPr>
        <w:t>преображать Вечный Синтез на 34 млрд,</w:t>
      </w:r>
      <w:r>
        <w:rPr>
          <w:rFonts w:ascii="Times New Roman" w:hAnsi="Times New Roman"/>
          <w:iCs/>
          <w:sz w:val="24"/>
          <w:szCs w:val="24"/>
        </w:rPr>
        <w:t xml:space="preserve"> это куда мы и наша вечность выходит не зависимо от </w:t>
      </w:r>
      <w:r w:rsidR="008967AA">
        <w:rPr>
          <w:rFonts w:ascii="Times New Roman" w:hAnsi="Times New Roman"/>
          <w:iCs/>
          <w:sz w:val="24"/>
          <w:szCs w:val="24"/>
        </w:rPr>
        <w:t xml:space="preserve">нахождения нас в </w:t>
      </w:r>
      <w:r>
        <w:rPr>
          <w:rFonts w:ascii="Times New Roman" w:hAnsi="Times New Roman"/>
          <w:iCs/>
          <w:sz w:val="24"/>
          <w:szCs w:val="24"/>
        </w:rPr>
        <w:t xml:space="preserve">наших </w:t>
      </w:r>
      <w:r w:rsidR="008967AA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>осмос</w:t>
      </w:r>
      <w:r w:rsidR="008967AA">
        <w:rPr>
          <w:rFonts w:ascii="Times New Roman" w:hAnsi="Times New Roman"/>
          <w:iCs/>
          <w:sz w:val="24"/>
          <w:szCs w:val="24"/>
        </w:rPr>
        <w:t>ах</w:t>
      </w:r>
      <w:r>
        <w:rPr>
          <w:rFonts w:ascii="Times New Roman" w:hAnsi="Times New Roman"/>
          <w:iCs/>
          <w:sz w:val="24"/>
          <w:szCs w:val="24"/>
        </w:rPr>
        <w:t>.</w:t>
      </w:r>
      <w:r w:rsidR="008967AA">
        <w:rPr>
          <w:rFonts w:ascii="Times New Roman" w:hAnsi="Times New Roman"/>
          <w:iCs/>
          <w:sz w:val="24"/>
          <w:szCs w:val="24"/>
        </w:rPr>
        <w:t xml:space="preserve"> Куда бы вы не полетели, вы сразу вышли высоко, а потом вернулись к себе домой. Куда бы вы не полетели, вы всегда можете вернуться домой. Есть даже факультет у Отца сбора Монад по всем Космосам.</w:t>
      </w:r>
    </w:p>
    <w:p w14:paraId="514EC8FA" w14:textId="09570DC1" w:rsidR="008967AA" w:rsidRPr="002A2A76" w:rsidRDefault="008967A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яжаем и попросим Отца, что-то преобразить, я скажу просите и тогда просите.</w:t>
      </w:r>
    </w:p>
    <w:p w14:paraId="4ED71EEE" w14:textId="2DCA6428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0788F0D" w14:textId="023350D8" w:rsidR="00265FCD" w:rsidRPr="00DC7F28" w:rsidRDefault="00F06FCB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0:18</w:t>
      </w:r>
      <w:r w:rsidR="00790BF0">
        <w:rPr>
          <w:b/>
          <w:i/>
          <w:color w:val="0070C0"/>
          <w:szCs w:val="24"/>
        </w:rPr>
        <w:t>:60</w:t>
      </w:r>
      <w:r w:rsidR="00313BD2">
        <w:rPr>
          <w:b/>
          <w:i/>
          <w:color w:val="0070C0"/>
          <w:szCs w:val="24"/>
        </w:rPr>
        <w:t xml:space="preserve">- </w:t>
      </w:r>
      <w:r w:rsidR="00313BD2"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0</w:t>
      </w:r>
      <w:r w:rsidR="00313BD2"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46</w:t>
      </w:r>
      <w:r w:rsidR="00790BF0">
        <w:rPr>
          <w:b/>
          <w:i/>
          <w:color w:val="0070C0"/>
          <w:szCs w:val="24"/>
        </w:rPr>
        <w:t>:</w:t>
      </w:r>
      <w:r w:rsidR="007C397D">
        <w:rPr>
          <w:b/>
          <w:i/>
          <w:color w:val="0070C0"/>
          <w:szCs w:val="24"/>
        </w:rPr>
        <w:t>3</w:t>
      </w:r>
      <w:r w:rsidR="00790BF0">
        <w:rPr>
          <w:b/>
          <w:i/>
          <w:color w:val="0070C0"/>
          <w:szCs w:val="24"/>
        </w:rPr>
        <w:t>8</w:t>
      </w:r>
      <w:r w:rsidR="00313BD2"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</w:t>
      </w:r>
      <w:r w:rsidR="008967AA">
        <w:rPr>
          <w:i/>
          <w:color w:val="FF0000"/>
          <w:szCs w:val="24"/>
        </w:rPr>
        <w:t>Стяжание Вечного Синтеза</w:t>
      </w:r>
      <w:r w:rsidR="007454C1">
        <w:rPr>
          <w:i/>
          <w:color w:val="FF0000"/>
          <w:szCs w:val="24"/>
        </w:rPr>
        <w:t xml:space="preserve"> и л</w:t>
      </w:r>
      <w:r w:rsidR="00D71197">
        <w:rPr>
          <w:i/>
          <w:color w:val="FF0000"/>
          <w:szCs w:val="24"/>
        </w:rPr>
        <w:t xml:space="preserve">ичных зданий 64-х </w:t>
      </w:r>
      <w:proofErr w:type="spellStart"/>
      <w:r w:rsidR="00D71197">
        <w:rPr>
          <w:i/>
          <w:color w:val="FF0000"/>
          <w:szCs w:val="24"/>
        </w:rPr>
        <w:t>жтажных</w:t>
      </w:r>
      <w:proofErr w:type="spellEnd"/>
    </w:p>
    <w:p w14:paraId="7C2D825F" w14:textId="4D2831BD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1C9270" w14:textId="77777777" w:rsidR="00096E87" w:rsidRDefault="007454C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мы стяжали вечную форму, господа, вы хотите в </w:t>
      </w:r>
      <w:r w:rsidR="00096E8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ду</w:t>
      </w:r>
      <w:r w:rsidR="00096E8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й жизни быть Человеком</w:t>
      </w:r>
      <w:r w:rsidR="00096E8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08FB13" w14:textId="382B9385" w:rsidR="007454C1" w:rsidRDefault="007454C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ейчас вышли ввер</w:t>
      </w:r>
      <w:r w:rsidR="00096E8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погрузились ма</w:t>
      </w:r>
      <w:r w:rsidR="00096E87">
        <w:rPr>
          <w:rFonts w:ascii="Times New Roman" w:hAnsi="Times New Roman"/>
          <w:sz w:val="24"/>
          <w:szCs w:val="24"/>
        </w:rPr>
        <w:t>ксимально</w:t>
      </w:r>
      <w:r>
        <w:rPr>
          <w:rFonts w:ascii="Times New Roman" w:hAnsi="Times New Roman"/>
          <w:sz w:val="24"/>
          <w:szCs w:val="24"/>
        </w:rPr>
        <w:t xml:space="preserve"> низко. Высшая форма – это глаза, уши, это подобие идеального тела. Чтобы мы в любом теле были Человеками.</w:t>
      </w:r>
      <w:r w:rsidR="00D71197">
        <w:rPr>
          <w:rFonts w:ascii="Times New Roman" w:hAnsi="Times New Roman"/>
          <w:sz w:val="24"/>
          <w:szCs w:val="24"/>
        </w:rPr>
        <w:t xml:space="preserve"> Форма слова, форма Человека. В предыдущей расе не было тела в тонком мире, душа была шаром. В монастырях люди до сих пор молятся, чтобы получить форму.</w:t>
      </w:r>
    </w:p>
    <w:p w14:paraId="0EECA8D6" w14:textId="77777777" w:rsidR="00096E87" w:rsidRDefault="00D7119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стяжании Вечной Любви, началась </w:t>
      </w:r>
      <w:proofErr w:type="spellStart"/>
      <w:r>
        <w:rPr>
          <w:rFonts w:ascii="Times New Roman" w:hAnsi="Times New Roman"/>
          <w:sz w:val="24"/>
          <w:szCs w:val="24"/>
        </w:rPr>
        <w:t>голосня</w:t>
      </w:r>
      <w:proofErr w:type="spellEnd"/>
      <w:r>
        <w:rPr>
          <w:rFonts w:ascii="Times New Roman" w:hAnsi="Times New Roman"/>
          <w:sz w:val="24"/>
          <w:szCs w:val="24"/>
        </w:rPr>
        <w:t>. Вечная Мудрость, прям голосили у Отца, накопленное долго в долгих воплощениях. переплавлялось.</w:t>
      </w:r>
      <w:r w:rsidR="00096E87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физике живём 200 лет, а потом по мирам долго. Умираем в тонком мире, переходим в огненное и так 32 раза, а там время идёт совсем по-другому. </w:t>
      </w:r>
      <w:r w:rsidRPr="00096E87">
        <w:rPr>
          <w:rFonts w:ascii="Times New Roman" w:hAnsi="Times New Roman"/>
          <w:b/>
          <w:bCs/>
          <w:sz w:val="24"/>
          <w:szCs w:val="24"/>
        </w:rPr>
        <w:t>У нас несколько часов у них несколько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94B5CD8" w14:textId="3F66816A" w:rsidR="00D71197" w:rsidRDefault="00D7119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ный Синтез ещё отстраивает наши воплощения. Где, в каком мире и зачем ты будешь воплощаться, решает Отец. </w:t>
      </w:r>
      <w:proofErr w:type="spellStart"/>
      <w:r>
        <w:rPr>
          <w:rFonts w:ascii="Times New Roman" w:hAnsi="Times New Roman"/>
          <w:sz w:val="24"/>
          <w:szCs w:val="24"/>
        </w:rPr>
        <w:t>Первостяж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полезная вечная дхарма. У нас первые три </w:t>
      </w:r>
      <w:proofErr w:type="spellStart"/>
      <w:r>
        <w:rPr>
          <w:rFonts w:ascii="Times New Roman" w:hAnsi="Times New Roman"/>
          <w:sz w:val="24"/>
          <w:szCs w:val="24"/>
        </w:rPr>
        <w:t>первостяжан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ваше Вечное тело будет решать где воплощаться, где жить. Я желаю вам часто воплощаться и жить физически. Нирвана – это хорошо, но нирвана в Солнечной Системе – это другое, ты не вырвешься из неё</w:t>
      </w:r>
      <w:r w:rsidR="00096E87">
        <w:rPr>
          <w:rFonts w:ascii="Times New Roman" w:hAnsi="Times New Roman"/>
          <w:sz w:val="24"/>
          <w:szCs w:val="24"/>
        </w:rPr>
        <w:t>, плавая в ней, е</w:t>
      </w:r>
      <w:r>
        <w:rPr>
          <w:rFonts w:ascii="Times New Roman" w:hAnsi="Times New Roman"/>
          <w:sz w:val="24"/>
          <w:szCs w:val="24"/>
        </w:rPr>
        <w:t>сли тебя не заметит Отец, и не решит, что ты уже наплавался. Можно застрять в нирване и вляпаться, привязавшись к какой-то</w:t>
      </w:r>
      <w:r w:rsidR="00096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.</w:t>
      </w:r>
    </w:p>
    <w:p w14:paraId="5B4152C5" w14:textId="741129B4" w:rsidR="00096E87" w:rsidRDefault="00096E8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96E87" w14:paraId="1423CC6F" w14:textId="77777777" w:rsidTr="00F5152B">
        <w:tc>
          <w:tcPr>
            <w:tcW w:w="5228" w:type="dxa"/>
          </w:tcPr>
          <w:p w14:paraId="755C5116" w14:textId="2EB9C3C4" w:rsidR="00096E87" w:rsidRDefault="00096E87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BD6B069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ый Синтез вытягивает тебя к Отцу. Следующее наше воплощение записано в этом теле и определено Отцом. На Вершине Вечного Синтез – только Вечный Синтез и любой предел наших зданий на 17 млрд.</w:t>
            </w:r>
          </w:p>
          <w:p w14:paraId="745AD11B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87">
              <w:rPr>
                <w:rFonts w:ascii="Times New Roman" w:hAnsi="Times New Roman"/>
                <w:b/>
                <w:bCs/>
                <w:sz w:val="24"/>
                <w:szCs w:val="24"/>
              </w:rPr>
              <w:t>34 млрд – предел ИВД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878541D" w14:textId="77777777" w:rsidR="00F5152B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ный Синтез – там у вас здания есть, вам стяжать не надо. Туда сейчас все полномочные перейдут. </w:t>
            </w:r>
          </w:p>
          <w:p w14:paraId="763A96EA" w14:textId="3965FBC4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DA0">
              <w:rPr>
                <w:rFonts w:ascii="Times New Roman" w:hAnsi="Times New Roman"/>
                <w:b/>
                <w:bCs/>
                <w:sz w:val="24"/>
                <w:szCs w:val="24"/>
              </w:rPr>
              <w:t>Ничего направлять не надо, с телом этим общаться не надо, умрёте. Аннигиляция Отца, защита от дурака и работает автоматически. Стяжали и забыли и хорошо, что это у нас е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BC8911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ём дальше. Если вы что-то делаете не в Воле Отца, а 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номочный — это не происходит. Ты не угадаешь, где взойдёшь, а где споткнёшься. При любой подготовке нужно внимательно слушать Отца. Чем больше ответственности, тем больше отработка. Бояться не надо, творчеством нужно заниматься.</w:t>
            </w:r>
          </w:p>
          <w:p w14:paraId="719FA257" w14:textId="77777777" w:rsidR="00096E87" w:rsidRDefault="00096E87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9CBEF" w14:textId="77777777" w:rsidR="00096E87" w:rsidRDefault="00096E8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8D80F6" w14:textId="50063396" w:rsidR="00C5522D" w:rsidRDefault="00C5522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сейчас </w:t>
      </w:r>
      <w:proofErr w:type="spellStart"/>
      <w:r>
        <w:rPr>
          <w:rFonts w:ascii="Times New Roman" w:hAnsi="Times New Roman"/>
          <w:sz w:val="24"/>
          <w:szCs w:val="24"/>
        </w:rPr>
        <w:t>Метакосм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йтрей</w:t>
      </w:r>
      <w:r w:rsidR="00F5152B"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стяжаем, в восьмом распоряжении перешли на три </w:t>
      </w:r>
      <w:proofErr w:type="spellStart"/>
      <w:r>
        <w:rPr>
          <w:rFonts w:ascii="Times New Roman" w:hAnsi="Times New Roman"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sz w:val="24"/>
          <w:szCs w:val="24"/>
        </w:rPr>
        <w:t>. Все стяжания Частей 18 видов, относятся все в первые 64 Синтеза. С 64-го Синтеза – стяжание Синтеза Частей тел. Иерархия вышла в Живой Космос, наши 1152 Части в каждом мире находятся в нас с вами, в нашем теле и стыкуются с миром фиксацией на реальностях.</w:t>
      </w:r>
    </w:p>
    <w:p w14:paraId="64716ADF" w14:textId="09EE47DE" w:rsidR="00F22A7C" w:rsidRDefault="00C5522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2 первые реальности. Части во мне и на первых 1152 реальностях, на первых 1152 архетипах. Арх</w:t>
      </w:r>
      <w:r w:rsidR="00F5152B">
        <w:rPr>
          <w:rFonts w:ascii="Times New Roman" w:hAnsi="Times New Roman"/>
          <w:sz w:val="24"/>
          <w:szCs w:val="24"/>
        </w:rPr>
        <w:t>етипические</w:t>
      </w:r>
      <w:r>
        <w:rPr>
          <w:rFonts w:ascii="Times New Roman" w:hAnsi="Times New Roman"/>
          <w:sz w:val="24"/>
          <w:szCs w:val="24"/>
        </w:rPr>
        <w:t xml:space="preserve"> Части внутри физического мира и на первых архетипах. Первые 1152 реальности, первые 1152 архетипов, первые </w:t>
      </w:r>
      <w:r w:rsidR="00F22A7C">
        <w:rPr>
          <w:rFonts w:ascii="Times New Roman" w:hAnsi="Times New Roman"/>
          <w:sz w:val="24"/>
          <w:szCs w:val="24"/>
        </w:rPr>
        <w:t>1152 Космоса</w:t>
      </w:r>
      <w:r>
        <w:rPr>
          <w:rFonts w:ascii="Times New Roman" w:hAnsi="Times New Roman"/>
          <w:sz w:val="24"/>
          <w:szCs w:val="24"/>
        </w:rPr>
        <w:t xml:space="preserve"> и первые 1152 </w:t>
      </w:r>
      <w:proofErr w:type="spellStart"/>
      <w:r>
        <w:rPr>
          <w:rFonts w:ascii="Times New Roman" w:hAnsi="Times New Roman"/>
          <w:sz w:val="24"/>
          <w:szCs w:val="24"/>
        </w:rPr>
        <w:t>Метакосмоса</w:t>
      </w:r>
      <w:proofErr w:type="spellEnd"/>
      <w:r>
        <w:rPr>
          <w:rFonts w:ascii="Times New Roman" w:hAnsi="Times New Roman"/>
          <w:sz w:val="24"/>
          <w:szCs w:val="24"/>
        </w:rPr>
        <w:t>, это 36 864 видов организации материи зафиксированы на каждого из нас.</w:t>
      </w:r>
      <w:r w:rsidR="00F22A7C">
        <w:rPr>
          <w:rFonts w:ascii="Times New Roman" w:hAnsi="Times New Roman"/>
          <w:sz w:val="24"/>
          <w:szCs w:val="24"/>
        </w:rPr>
        <w:t xml:space="preserve"> </w:t>
      </w:r>
    </w:p>
    <w:p w14:paraId="0937DFE0" w14:textId="51E15F9C" w:rsidR="00C5522D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 Космос и 32 мира, и мы растём каждой практикой, на Советах это автоматически. Дома мах на 2 мира. Практики по мирам и Частям, в физическом мире мы развиты, в тонком мы уже недоразвиты.</w:t>
      </w:r>
    </w:p>
    <w:p w14:paraId="4E1DD69D" w14:textId="69BF10EF" w:rsidR="009C1199" w:rsidRDefault="009C119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A63B16" w14:textId="77777777" w:rsidR="009C1199" w:rsidRDefault="009C1199" w:rsidP="009C119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Восемь видов Организации Новой Эпохи</w:t>
      </w:r>
    </w:p>
    <w:p w14:paraId="61F9A11A" w14:textId="77777777" w:rsidR="009C1199" w:rsidRDefault="009C119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D495E3" w14:textId="5EC1F503" w:rsidR="00F22A7C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сё объединяет организации, у них появилась</w:t>
      </w:r>
      <w:r w:rsidR="009C1199">
        <w:rPr>
          <w:rFonts w:ascii="Times New Roman" w:hAnsi="Times New Roman"/>
          <w:sz w:val="24"/>
          <w:szCs w:val="24"/>
        </w:rPr>
        <w:t xml:space="preserve"> 8-рица организаций.</w:t>
      </w:r>
    </w:p>
    <w:p w14:paraId="03AD6D4F" w14:textId="284A1EC0" w:rsidR="00D03DA0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осифа, он организацией руководит на всё ИВДИВО, вы видите организацию в виде здания. Как вы представляете Академию наук, </w:t>
      </w:r>
      <w:proofErr w:type="spellStart"/>
      <w:r>
        <w:rPr>
          <w:rFonts w:ascii="Times New Roman" w:hAnsi="Times New Roman"/>
          <w:sz w:val="24"/>
          <w:szCs w:val="24"/>
        </w:rPr>
        <w:t>Синархию</w:t>
      </w:r>
      <w:proofErr w:type="spellEnd"/>
      <w:r>
        <w:rPr>
          <w:rFonts w:ascii="Times New Roman" w:hAnsi="Times New Roman"/>
          <w:sz w:val="24"/>
          <w:szCs w:val="24"/>
        </w:rPr>
        <w:t>, а Иерархию – как много людей, стоящих на голове друг друга.</w:t>
      </w:r>
    </w:p>
    <w:p w14:paraId="6CCBA7C4" w14:textId="5BEFFA12" w:rsidR="0040045F" w:rsidRDefault="0040045F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120"/>
      </w:tblGrid>
      <w:tr w:rsidR="0040045F" w14:paraId="60CBE790" w14:textId="77777777" w:rsidTr="0040045F">
        <w:tc>
          <w:tcPr>
            <w:tcW w:w="5228" w:type="dxa"/>
          </w:tcPr>
          <w:p w14:paraId="5526A6BF" w14:textId="221F71DF" w:rsidR="0040045F" w:rsidRDefault="0040045F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039CD" wp14:editId="3DBBD416">
                  <wp:extent cx="3255818" cy="36844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98" t="11541" r="13423" b="18287"/>
                          <a:stretch/>
                        </pic:blipFill>
                        <pic:spPr bwMode="auto">
                          <a:xfrm>
                            <a:off x="0" y="0"/>
                            <a:ext cx="3285785" cy="371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6DDF77" w14:textId="77777777" w:rsidR="0040045F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банк России, Госдума РФ, Высшая Школа Синтез – тоже самое, здание. В Думе законы принимаются, а в Высшей Школе что, Синтез? Нам не хватает некого образа организации, у нас проблема, что многие организации не насыщаются образом этой организации.</w:t>
            </w:r>
          </w:p>
          <w:p w14:paraId="4422C5ED" w14:textId="77777777" w:rsidR="0040045F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м зале мы читаем лекцию на тему 83-го Синтез, здесь можно считать ещё другую лекцию на другую тему. </w:t>
            </w:r>
            <w:r w:rsidRPr="009C119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это не только здание. Ещё чиновники в этом здании, это не содержание, а передвижение, деятельность. Люди сидят за столом и передвигают что-то, ходят по коридорам, зачем? Сначала образ некого действия в организации, где вы работаете, а потом уже движения.</w:t>
            </w:r>
          </w:p>
          <w:p w14:paraId="050FEBF2" w14:textId="77777777" w:rsidR="0040045F" w:rsidRPr="00D205E0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майте об этом.</w:t>
            </w:r>
          </w:p>
          <w:p w14:paraId="46D7D324" w14:textId="7794BC7A" w:rsidR="0040045F" w:rsidRDefault="00F5152B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r w:rsidRPr="009C119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е с условиями спецификой, категорией, понятиями, всеми текстами этой организации.</w:t>
            </w:r>
          </w:p>
        </w:tc>
      </w:tr>
    </w:tbl>
    <w:p w14:paraId="205965B9" w14:textId="77777777" w:rsidR="0040045F" w:rsidRDefault="0040045F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8C2052" w14:textId="2C01EA3E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у всех организаций есть </w:t>
      </w:r>
      <w:r w:rsidRPr="00D205E0">
        <w:rPr>
          <w:rFonts w:ascii="Times New Roman" w:hAnsi="Times New Roman"/>
          <w:b/>
          <w:bCs/>
          <w:sz w:val="24"/>
          <w:szCs w:val="24"/>
        </w:rPr>
        <w:t>Дом, в Доме</w:t>
      </w:r>
      <w:r>
        <w:rPr>
          <w:rFonts w:ascii="Times New Roman" w:hAnsi="Times New Roman"/>
          <w:sz w:val="24"/>
          <w:szCs w:val="24"/>
        </w:rPr>
        <w:t xml:space="preserve"> есть </w:t>
      </w:r>
      <w:r w:rsidRPr="00CE59AE">
        <w:rPr>
          <w:rFonts w:ascii="Times New Roman" w:hAnsi="Times New Roman"/>
          <w:b/>
          <w:bCs/>
          <w:sz w:val="24"/>
          <w:szCs w:val="24"/>
        </w:rPr>
        <w:t>отдел, от дел</w:t>
      </w:r>
      <w:r>
        <w:rPr>
          <w:rFonts w:ascii="Times New Roman" w:hAnsi="Times New Roman"/>
          <w:sz w:val="24"/>
          <w:szCs w:val="24"/>
        </w:rPr>
        <w:t>, дело, сделать то-то. Это не абстракция. У каждой орг</w:t>
      </w:r>
      <w:r w:rsidR="00F5152B">
        <w:rPr>
          <w:rFonts w:ascii="Times New Roman" w:hAnsi="Times New Roman"/>
          <w:sz w:val="24"/>
          <w:szCs w:val="24"/>
        </w:rPr>
        <w:t>анизации</w:t>
      </w:r>
      <w:r>
        <w:rPr>
          <w:rFonts w:ascii="Times New Roman" w:hAnsi="Times New Roman"/>
          <w:sz w:val="24"/>
          <w:szCs w:val="24"/>
        </w:rPr>
        <w:t xml:space="preserve"> есть </w:t>
      </w:r>
      <w:r w:rsidRPr="009C1199">
        <w:rPr>
          <w:rFonts w:ascii="Times New Roman" w:hAnsi="Times New Roman"/>
          <w:b/>
          <w:bCs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, далее </w:t>
      </w:r>
      <w:r w:rsidRPr="00D205E0">
        <w:rPr>
          <w:rFonts w:ascii="Times New Roman" w:hAnsi="Times New Roman"/>
          <w:b/>
          <w:bCs/>
          <w:sz w:val="24"/>
          <w:szCs w:val="24"/>
        </w:rPr>
        <w:t>Столп</w:t>
      </w:r>
      <w:r>
        <w:rPr>
          <w:rFonts w:ascii="Times New Roman" w:hAnsi="Times New Roman"/>
          <w:sz w:val="24"/>
          <w:szCs w:val="24"/>
        </w:rPr>
        <w:t xml:space="preserve"> сотрудников этой организации. Дела – это Огонь, Столп – это Дух и у вас своё место в Столпе. Каждый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й имеет свою фиксацию в столпе и 91 Полномочный там в Столпе организации.</w:t>
      </w:r>
    </w:p>
    <w:p w14:paraId="66F9FDEE" w14:textId="341DCC66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толпом идёт </w:t>
      </w:r>
      <w:r w:rsidRPr="00D205E0">
        <w:rPr>
          <w:rFonts w:ascii="Times New Roman" w:hAnsi="Times New Roman"/>
          <w:b/>
          <w:bCs/>
          <w:sz w:val="24"/>
          <w:szCs w:val="24"/>
        </w:rPr>
        <w:t>Луч,</w:t>
      </w:r>
      <w:r>
        <w:rPr>
          <w:rFonts w:ascii="Times New Roman" w:hAnsi="Times New Roman"/>
          <w:sz w:val="24"/>
          <w:szCs w:val="24"/>
        </w:rPr>
        <w:t xml:space="preserve"> вы на Луче теперь все и организации имеют Лучи. В 5 расе 7 Лучей, а у нас 1152 Луча. Лу</w:t>
      </w:r>
      <w:r w:rsidR="00D205E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Синтеза, Луч Мудрости</w:t>
      </w:r>
      <w:r w:rsidR="00D205E0">
        <w:rPr>
          <w:rFonts w:ascii="Times New Roman" w:hAnsi="Times New Roman"/>
          <w:sz w:val="24"/>
          <w:szCs w:val="24"/>
        </w:rPr>
        <w:t>, Луч Любви.</w:t>
      </w:r>
    </w:p>
    <w:p w14:paraId="4EDBBB08" w14:textId="3CE42B4F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Лучом идёт</w:t>
      </w:r>
      <w:r w:rsidRPr="00D205E0">
        <w:rPr>
          <w:rFonts w:ascii="Times New Roman" w:hAnsi="Times New Roman"/>
          <w:b/>
          <w:bCs/>
          <w:sz w:val="24"/>
          <w:szCs w:val="24"/>
        </w:rPr>
        <w:t xml:space="preserve"> Сила</w:t>
      </w:r>
      <w:r>
        <w:rPr>
          <w:rFonts w:ascii="Times New Roman" w:hAnsi="Times New Roman"/>
          <w:sz w:val="24"/>
          <w:szCs w:val="24"/>
        </w:rPr>
        <w:t xml:space="preserve"> организации, которая состоит из Энергии, у вас есть свой кусочек Силы вашей организации. Как вы находите </w:t>
      </w:r>
      <w:r w:rsidR="00D205E0">
        <w:rPr>
          <w:rFonts w:ascii="Times New Roman" w:hAnsi="Times New Roman"/>
          <w:sz w:val="24"/>
          <w:szCs w:val="24"/>
        </w:rPr>
        <w:t>Силу св</w:t>
      </w:r>
      <w:r w:rsidR="00F5152B">
        <w:rPr>
          <w:rFonts w:ascii="Times New Roman" w:hAnsi="Times New Roman"/>
          <w:sz w:val="24"/>
          <w:szCs w:val="24"/>
        </w:rPr>
        <w:t>оей</w:t>
      </w:r>
      <w:r w:rsidR="00D205E0">
        <w:rPr>
          <w:rFonts w:ascii="Times New Roman" w:hAnsi="Times New Roman"/>
          <w:sz w:val="24"/>
          <w:szCs w:val="24"/>
        </w:rPr>
        <w:t xml:space="preserve"> орг</w:t>
      </w:r>
      <w:r w:rsidR="00F5152B">
        <w:rPr>
          <w:rFonts w:ascii="Times New Roman" w:hAnsi="Times New Roman"/>
          <w:sz w:val="24"/>
          <w:szCs w:val="24"/>
        </w:rPr>
        <w:t>анизации.</w:t>
      </w:r>
    </w:p>
    <w:p w14:paraId="2A269169" w14:textId="05508A55" w:rsid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илой фиксируется </w:t>
      </w:r>
      <w:r w:rsidRPr="00D205E0">
        <w:rPr>
          <w:rFonts w:ascii="Times New Roman" w:hAnsi="Times New Roman"/>
          <w:b/>
          <w:bCs/>
          <w:sz w:val="24"/>
          <w:szCs w:val="24"/>
        </w:rPr>
        <w:t>Сердечная мысль</w:t>
      </w:r>
      <w:r>
        <w:rPr>
          <w:rFonts w:ascii="Times New Roman" w:hAnsi="Times New Roman"/>
          <w:sz w:val="24"/>
          <w:szCs w:val="24"/>
        </w:rPr>
        <w:t>, а это Синтез Частностях этой организации. У Школы одни Частности. У моряка судно – это одно, у врача – судно это другое, каждый понимает по-другому.</w:t>
      </w:r>
    </w:p>
    <w:p w14:paraId="6DA724E5" w14:textId="782FA962" w:rsidR="00CE59AE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05E0">
        <w:rPr>
          <w:rFonts w:ascii="Times New Roman" w:hAnsi="Times New Roman"/>
          <w:b/>
          <w:bCs/>
          <w:sz w:val="24"/>
          <w:szCs w:val="24"/>
        </w:rPr>
        <w:t>Голос,</w:t>
      </w:r>
      <w:r>
        <w:rPr>
          <w:rFonts w:ascii="Times New Roman" w:hAnsi="Times New Roman"/>
          <w:sz w:val="24"/>
          <w:szCs w:val="24"/>
        </w:rPr>
        <w:t xml:space="preserve"> у каждой организации свой Голос. У всех есть Голос и у организации тоже есть Голос. Внутренний Голос, тоже Голос. Есть Мастер Голоса, как Мастер Меча. </w:t>
      </w:r>
      <w:r w:rsidRPr="00D205E0">
        <w:rPr>
          <w:rFonts w:ascii="Times New Roman" w:hAnsi="Times New Roman"/>
          <w:b/>
          <w:bCs/>
          <w:sz w:val="24"/>
          <w:szCs w:val="24"/>
        </w:rPr>
        <w:t>Позанимайтесь в вашей организации с Мастером Голоса, у вас очень изменится ваша речь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78219D3" w14:textId="7D0EA6A6" w:rsid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05E0">
        <w:rPr>
          <w:rFonts w:ascii="Times New Roman" w:hAnsi="Times New Roman"/>
          <w:sz w:val="24"/>
          <w:szCs w:val="24"/>
        </w:rPr>
        <w:t xml:space="preserve">Это всё включилось </w:t>
      </w:r>
      <w:r w:rsidR="002E6DD1" w:rsidRPr="00D205E0">
        <w:rPr>
          <w:rFonts w:ascii="Times New Roman" w:hAnsi="Times New Roman"/>
          <w:sz w:val="24"/>
          <w:szCs w:val="24"/>
        </w:rPr>
        <w:t>в организации,</w:t>
      </w:r>
      <w:r w:rsidRPr="00D205E0">
        <w:rPr>
          <w:rFonts w:ascii="Times New Roman" w:hAnsi="Times New Roman"/>
          <w:sz w:val="24"/>
          <w:szCs w:val="24"/>
        </w:rPr>
        <w:t xml:space="preserve"> и Отец сказал внедрить во все организации, это всем очень понравилось.</w:t>
      </w:r>
      <w:r>
        <w:rPr>
          <w:rFonts w:ascii="Times New Roman" w:hAnsi="Times New Roman"/>
          <w:sz w:val="24"/>
          <w:szCs w:val="24"/>
        </w:rPr>
        <w:t xml:space="preserve"> В Иерархия учителя требуют разный Голос на разные ситуации. То</w:t>
      </w:r>
      <w:r w:rsidR="00F515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ы го</w:t>
      </w:r>
      <w:r w:rsidR="00F5152B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рил с Учителем, не говорил с Логосом. В Доме Отца был свой голос у Иерархии был свой, ты вырабатываешь свой Голос.</w:t>
      </w:r>
    </w:p>
    <w:p w14:paraId="671AB00B" w14:textId="7113762E" w:rsidR="00D205E0" w:rsidRP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ейчас пойдём это стяжать.</w:t>
      </w:r>
      <w:r w:rsidR="009C1199">
        <w:rPr>
          <w:rFonts w:ascii="Times New Roman" w:hAnsi="Times New Roman"/>
          <w:sz w:val="24"/>
          <w:szCs w:val="24"/>
        </w:rPr>
        <w:t xml:space="preserve"> </w:t>
      </w:r>
      <w:r w:rsidR="002E6DD1">
        <w:rPr>
          <w:rFonts w:ascii="Times New Roman" w:hAnsi="Times New Roman"/>
          <w:sz w:val="24"/>
          <w:szCs w:val="24"/>
        </w:rPr>
        <w:t>От интонирования</w:t>
      </w:r>
      <w:r w:rsidR="009C1199">
        <w:rPr>
          <w:rFonts w:ascii="Times New Roman" w:hAnsi="Times New Roman"/>
          <w:sz w:val="24"/>
          <w:szCs w:val="24"/>
        </w:rPr>
        <w:t xml:space="preserve"> Голоса</w:t>
      </w:r>
      <w:r>
        <w:rPr>
          <w:rFonts w:ascii="Times New Roman" w:hAnsi="Times New Roman"/>
          <w:sz w:val="24"/>
          <w:szCs w:val="24"/>
        </w:rPr>
        <w:t xml:space="preserve"> зависит сработает Дух или нет</w:t>
      </w:r>
    </w:p>
    <w:p w14:paraId="32FE5555" w14:textId="77777777" w:rsidR="00D205E0" w:rsidRDefault="00D205E0" w:rsidP="007454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116C8300" w14:textId="4E1A7348" w:rsidR="00B57508" w:rsidRDefault="00F06FCB" w:rsidP="007454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51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00</w:t>
      </w:r>
      <w:r w:rsidR="00B57508" w:rsidRPr="004332EF"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02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3</w:t>
      </w:r>
      <w:r w:rsidR="00B57508"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35</w:t>
      </w:r>
      <w:r w:rsidR="00B57508"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B57508" w:rsidRPr="004332EF">
        <w:rPr>
          <w:rFonts w:ascii="Times New Roman" w:hAnsi="Times New Roman"/>
          <w:i/>
          <w:color w:val="FF0000"/>
          <w:sz w:val="24"/>
          <w:szCs w:val="24"/>
        </w:rPr>
        <w:t>Практика 5</w:t>
      </w:r>
      <w:r w:rsidR="00D7119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proofErr w:type="spellStart"/>
      <w:r w:rsidR="009C1199">
        <w:rPr>
          <w:rFonts w:ascii="Times New Roman" w:hAnsi="Times New Roman"/>
          <w:i/>
          <w:color w:val="FF0000"/>
          <w:sz w:val="24"/>
          <w:szCs w:val="24"/>
        </w:rPr>
        <w:t>Метакосмического</w:t>
      </w:r>
      <w:proofErr w:type="spellEnd"/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C1199">
        <w:rPr>
          <w:rFonts w:ascii="Times New Roman" w:hAnsi="Times New Roman"/>
          <w:i/>
          <w:color w:val="FF0000"/>
          <w:sz w:val="24"/>
          <w:szCs w:val="24"/>
        </w:rPr>
        <w:t>Майтрейи</w:t>
      </w:r>
      <w:proofErr w:type="spellEnd"/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 и 8-рицы организации новой эпохи</w:t>
      </w:r>
      <w:r w:rsidR="003A332D">
        <w:rPr>
          <w:rFonts w:ascii="Times New Roman" w:hAnsi="Times New Roman"/>
          <w:i/>
          <w:color w:val="FF0000"/>
          <w:sz w:val="24"/>
          <w:szCs w:val="24"/>
        </w:rPr>
        <w:t xml:space="preserve"> ракурсом Живого Космоса</w:t>
      </w:r>
    </w:p>
    <w:p w14:paraId="6D797E77" w14:textId="68F5931D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019B15A" w14:textId="0CDD2F7D" w:rsidR="00411E3A" w:rsidRDefault="002E6DD1" w:rsidP="00265F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дём стяжать 61-й Космос</w:t>
      </w:r>
      <w:r w:rsidR="00411E3A">
        <w:rPr>
          <w:rFonts w:ascii="Times New Roman" w:hAnsi="Times New Roman"/>
          <w:iCs/>
          <w:sz w:val="24"/>
          <w:szCs w:val="24"/>
        </w:rPr>
        <w:t xml:space="preserve"> </w:t>
      </w:r>
    </w:p>
    <w:p w14:paraId="5703F822" w14:textId="77777777" w:rsidR="005B0BD0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890D5" w14:textId="689D5344" w:rsidR="005F40AC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06FCB">
        <w:rPr>
          <w:rFonts w:ascii="Times New Roman" w:hAnsi="Times New Roman"/>
          <w:b/>
          <w:i/>
          <w:color w:val="0070C0"/>
          <w:sz w:val="24"/>
          <w:szCs w:val="24"/>
        </w:rPr>
        <w:t>13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 xml:space="preserve">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884A65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06FCB">
        <w:rPr>
          <w:rFonts w:ascii="Times New Roman" w:hAnsi="Times New Roman"/>
          <w:b/>
          <w:i/>
          <w:color w:val="0070C0"/>
          <w:sz w:val="24"/>
          <w:szCs w:val="24"/>
        </w:rPr>
        <w:t>33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2E6DD1">
        <w:rPr>
          <w:rFonts w:ascii="Times New Roman" w:hAnsi="Times New Roman"/>
          <w:i/>
          <w:color w:val="FF0000"/>
          <w:sz w:val="24"/>
          <w:szCs w:val="24"/>
        </w:rPr>
        <w:t>61 Космоса</w:t>
      </w:r>
    </w:p>
    <w:p w14:paraId="4DE868F4" w14:textId="42FEAF7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68673A" w14:textId="73112DFB" w:rsidR="008978FE" w:rsidRDefault="008978FE" w:rsidP="008978F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</w:p>
    <w:p w14:paraId="6D431C87" w14:textId="77777777" w:rsidR="00585295" w:rsidRDefault="00585295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CB5554" w14:textId="6E4BCEA2" w:rsidR="00E01A45" w:rsidRPr="00753C7F" w:rsidRDefault="004B7ACB" w:rsidP="00E01A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4B7ACB">
        <w:rPr>
          <w:rFonts w:ascii="Times New Roman" w:hAnsi="Times New Roman"/>
          <w:sz w:val="24"/>
          <w:szCs w:val="24"/>
        </w:rPr>
        <w:t>Мы начинаем вторую часть 83</w:t>
      </w:r>
      <w:r w:rsidR="00E01A45">
        <w:rPr>
          <w:rFonts w:ascii="Times New Roman" w:hAnsi="Times New Roman"/>
          <w:sz w:val="24"/>
          <w:szCs w:val="24"/>
        </w:rPr>
        <w:t>-го</w:t>
      </w:r>
      <w:r w:rsidRPr="004B7ACB">
        <w:rPr>
          <w:rFonts w:ascii="Times New Roman" w:hAnsi="Times New Roman"/>
          <w:sz w:val="24"/>
          <w:szCs w:val="24"/>
        </w:rPr>
        <w:t xml:space="preserve"> Синтез ИВО. Введено в Р</w:t>
      </w:r>
      <w:r w:rsidR="00E01A45">
        <w:rPr>
          <w:rFonts w:ascii="Times New Roman" w:hAnsi="Times New Roman"/>
          <w:sz w:val="24"/>
          <w:szCs w:val="24"/>
        </w:rPr>
        <w:t xml:space="preserve">аспоряжение </w:t>
      </w:r>
      <w:proofErr w:type="gramStart"/>
      <w:r w:rsidRPr="004B7ACB">
        <w:rPr>
          <w:rFonts w:ascii="Times New Roman" w:hAnsi="Times New Roman"/>
          <w:sz w:val="24"/>
          <w:szCs w:val="24"/>
        </w:rPr>
        <w:t>1</w:t>
      </w:r>
      <w:proofErr w:type="gramEnd"/>
      <w:r w:rsidRPr="004B7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1A45">
        <w:rPr>
          <w:rFonts w:ascii="Times New Roman" w:hAnsi="Times New Roman"/>
          <w:b/>
          <w:bCs/>
          <w:sz w:val="24"/>
          <w:szCs w:val="24"/>
        </w:rPr>
        <w:t xml:space="preserve">гендерная фиксация </w:t>
      </w:r>
      <w:r w:rsidR="00753C7F">
        <w:rPr>
          <w:rFonts w:ascii="Times New Roman" w:hAnsi="Times New Roman"/>
          <w:b/>
          <w:bCs/>
          <w:sz w:val="24"/>
          <w:szCs w:val="24"/>
        </w:rPr>
        <w:t xml:space="preserve">у </w:t>
      </w:r>
      <w:proofErr w:type="spellStart"/>
      <w:r w:rsidR="00753C7F">
        <w:rPr>
          <w:rFonts w:ascii="Times New Roman" w:hAnsi="Times New Roman"/>
          <w:b/>
          <w:bCs/>
          <w:sz w:val="24"/>
          <w:szCs w:val="24"/>
        </w:rPr>
        <w:t>Аваторов</w:t>
      </w:r>
      <w:proofErr w:type="spellEnd"/>
      <w:r w:rsidR="00753C7F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753C7F">
        <w:rPr>
          <w:rFonts w:ascii="Times New Roman" w:hAnsi="Times New Roman"/>
          <w:b/>
          <w:bCs/>
          <w:sz w:val="24"/>
          <w:szCs w:val="24"/>
        </w:rPr>
        <w:t>Аватаресс</w:t>
      </w:r>
      <w:proofErr w:type="spellEnd"/>
      <w:r w:rsidR="00753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1A45">
        <w:rPr>
          <w:rFonts w:ascii="Times New Roman" w:hAnsi="Times New Roman"/>
          <w:b/>
          <w:bCs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 xml:space="preserve">, все сейчас Владыки и </w:t>
      </w:r>
      <w:r w:rsidR="00E01A45">
        <w:rPr>
          <w:rFonts w:ascii="Times New Roman" w:hAnsi="Times New Roman"/>
          <w:sz w:val="24"/>
          <w:szCs w:val="24"/>
        </w:rPr>
        <w:t xml:space="preserve">Учителя, </w:t>
      </w:r>
      <w:proofErr w:type="spellStart"/>
      <w:r w:rsidR="00E01A45">
        <w:rPr>
          <w:rFonts w:ascii="Times New Roman" w:hAnsi="Times New Roman"/>
          <w:sz w:val="24"/>
          <w:szCs w:val="24"/>
        </w:rPr>
        <w:t>Аватары</w:t>
      </w:r>
      <w:proofErr w:type="spellEnd"/>
      <w:r w:rsidR="00E01A45">
        <w:rPr>
          <w:rFonts w:ascii="Times New Roman" w:hAnsi="Times New Roman"/>
          <w:sz w:val="24"/>
          <w:szCs w:val="24"/>
        </w:rPr>
        <w:t xml:space="preserve">. Первая Учительница, в человечестве </w:t>
      </w:r>
      <w:proofErr w:type="spellStart"/>
      <w:r w:rsidR="00E01A45">
        <w:rPr>
          <w:rFonts w:ascii="Times New Roman" w:hAnsi="Times New Roman"/>
          <w:sz w:val="24"/>
          <w:szCs w:val="24"/>
        </w:rPr>
        <w:t>иньское</w:t>
      </w:r>
      <w:proofErr w:type="spellEnd"/>
      <w:r w:rsidR="00E01A45">
        <w:rPr>
          <w:rFonts w:ascii="Times New Roman" w:hAnsi="Times New Roman"/>
          <w:sz w:val="24"/>
          <w:szCs w:val="24"/>
        </w:rPr>
        <w:t xml:space="preserve"> состояние, это отношение к даме. Когда принимаем </w:t>
      </w:r>
      <w:proofErr w:type="spellStart"/>
      <w:r w:rsidR="00E01A45">
        <w:rPr>
          <w:rFonts w:ascii="Times New Roman" w:hAnsi="Times New Roman"/>
          <w:sz w:val="24"/>
          <w:szCs w:val="24"/>
        </w:rPr>
        <w:t>иньский</w:t>
      </w:r>
      <w:proofErr w:type="spellEnd"/>
      <w:r w:rsidR="00E01A45">
        <w:rPr>
          <w:rFonts w:ascii="Times New Roman" w:hAnsi="Times New Roman"/>
          <w:sz w:val="24"/>
          <w:szCs w:val="24"/>
        </w:rPr>
        <w:t xml:space="preserve"> контекст, мы уходим в человеческое. Окончание – в тонком мире</w:t>
      </w:r>
      <w:r w:rsidR="00753C7F">
        <w:rPr>
          <w:rFonts w:ascii="Times New Roman" w:hAnsi="Times New Roman"/>
          <w:sz w:val="24"/>
          <w:szCs w:val="24"/>
        </w:rPr>
        <w:t xml:space="preserve"> и</w:t>
      </w:r>
      <w:r w:rsidR="00E01A45">
        <w:rPr>
          <w:rFonts w:ascii="Times New Roman" w:hAnsi="Times New Roman"/>
          <w:sz w:val="24"/>
          <w:szCs w:val="24"/>
        </w:rPr>
        <w:t xml:space="preserve"> не та буква и вы не туда попадаете. Владычица, попадаете в человеческое. Я Владыка-Человек. </w:t>
      </w:r>
      <w:r w:rsidR="00E01A45" w:rsidRPr="00753C7F">
        <w:rPr>
          <w:rFonts w:ascii="Times New Roman" w:hAnsi="Times New Roman"/>
          <w:b/>
          <w:bCs/>
          <w:sz w:val="24"/>
          <w:szCs w:val="24"/>
        </w:rPr>
        <w:t xml:space="preserve">Человек работает с Частями, Владыка </w:t>
      </w:r>
      <w:r w:rsidR="00E01A45" w:rsidRPr="00753C7F">
        <w:rPr>
          <w:rFonts w:ascii="Times New Roman" w:hAnsi="Times New Roman"/>
          <w:b/>
          <w:bCs/>
          <w:sz w:val="24"/>
          <w:szCs w:val="24"/>
        </w:rPr>
        <w:lastRenderedPageBreak/>
        <w:t>– над управлением</w:t>
      </w:r>
      <w:r w:rsidR="00E01A45">
        <w:rPr>
          <w:rFonts w:ascii="Times New Roman" w:hAnsi="Times New Roman"/>
          <w:sz w:val="24"/>
          <w:szCs w:val="24"/>
        </w:rPr>
        <w:t xml:space="preserve">. Учителя Синтеза должны подтянуть себя до уровня Ипостаси-Человек, Владыку Синтеза видит Кут Хуми. </w:t>
      </w:r>
      <w:r w:rsidR="00E01A45" w:rsidRPr="00753C7F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753C7F">
        <w:rPr>
          <w:rFonts w:ascii="Times New Roman" w:hAnsi="Times New Roman"/>
          <w:b/>
          <w:bCs/>
          <w:sz w:val="24"/>
          <w:szCs w:val="24"/>
        </w:rPr>
        <w:t>Р</w:t>
      </w:r>
      <w:r w:rsidR="00E01A45" w:rsidRPr="00753C7F">
        <w:rPr>
          <w:rFonts w:ascii="Times New Roman" w:hAnsi="Times New Roman"/>
          <w:b/>
          <w:bCs/>
          <w:sz w:val="24"/>
          <w:szCs w:val="24"/>
        </w:rPr>
        <w:t xml:space="preserve">аспоряжения убрали Владычицу, </w:t>
      </w:r>
      <w:proofErr w:type="spellStart"/>
      <w:r w:rsidR="00E01A45" w:rsidRPr="00753C7F">
        <w:rPr>
          <w:rFonts w:ascii="Times New Roman" w:hAnsi="Times New Roman"/>
          <w:b/>
          <w:bCs/>
          <w:sz w:val="24"/>
          <w:szCs w:val="24"/>
        </w:rPr>
        <w:t>Аватарессу</w:t>
      </w:r>
      <w:proofErr w:type="spellEnd"/>
      <w:r w:rsidR="00E01A45" w:rsidRPr="00753C7F">
        <w:rPr>
          <w:rFonts w:ascii="Times New Roman" w:hAnsi="Times New Roman"/>
          <w:b/>
          <w:bCs/>
          <w:sz w:val="24"/>
          <w:szCs w:val="24"/>
        </w:rPr>
        <w:t xml:space="preserve">, потому что вы сразу попадаете в человеческое. </w:t>
      </w:r>
    </w:p>
    <w:p w14:paraId="266D4B5C" w14:textId="0ACA7AE4" w:rsidR="008978FE" w:rsidRDefault="00E01A45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всех детей вывели из состава</w:t>
      </w:r>
      <w:r w:rsidR="00753C7F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потому что они ещё Человеки до 18 лет.  Для работы с детьми нужна специальная</w:t>
      </w:r>
      <w:r w:rsidR="00753C7F">
        <w:rPr>
          <w:rFonts w:ascii="Times New Roman" w:hAnsi="Times New Roman"/>
          <w:sz w:val="24"/>
          <w:szCs w:val="24"/>
        </w:rPr>
        <w:t xml:space="preserve"> подготовка.</w:t>
      </w:r>
    </w:p>
    <w:p w14:paraId="0BE7601E" w14:textId="18529514" w:rsidR="00E01A45" w:rsidRDefault="00E01A45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олько я говорю </w:t>
      </w:r>
      <w:proofErr w:type="spellStart"/>
      <w:r w:rsidRPr="00753C7F">
        <w:rPr>
          <w:rFonts w:ascii="Times New Roman" w:hAnsi="Times New Roman"/>
          <w:b/>
          <w:bCs/>
          <w:sz w:val="24"/>
          <w:szCs w:val="24"/>
        </w:rPr>
        <w:t>иньскость</w:t>
      </w:r>
      <w:proofErr w:type="spellEnd"/>
      <w:r w:rsidRPr="00753C7F">
        <w:rPr>
          <w:rFonts w:ascii="Times New Roman" w:hAnsi="Times New Roman"/>
          <w:b/>
          <w:bCs/>
          <w:sz w:val="24"/>
          <w:szCs w:val="24"/>
        </w:rPr>
        <w:t xml:space="preserve"> – попадаю в человеческое</w:t>
      </w:r>
      <w:r>
        <w:rPr>
          <w:rFonts w:ascii="Times New Roman" w:hAnsi="Times New Roman"/>
          <w:sz w:val="24"/>
          <w:szCs w:val="24"/>
        </w:rPr>
        <w:t xml:space="preserve">. Дамы, вы все теперь </w:t>
      </w:r>
      <w:proofErr w:type="spellStart"/>
      <w:r w:rsidRPr="00753C7F">
        <w:rPr>
          <w:rFonts w:ascii="Times New Roman" w:hAnsi="Times New Roman"/>
          <w:b/>
          <w:b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53C7F">
        <w:rPr>
          <w:rFonts w:ascii="Times New Roman" w:hAnsi="Times New Roman"/>
          <w:b/>
          <w:bCs/>
          <w:sz w:val="24"/>
          <w:szCs w:val="24"/>
        </w:rPr>
        <w:t>запомните и распространите во всех сайтах</w:t>
      </w:r>
      <w:r>
        <w:rPr>
          <w:rFonts w:ascii="Times New Roman" w:hAnsi="Times New Roman"/>
          <w:sz w:val="24"/>
          <w:szCs w:val="24"/>
        </w:rPr>
        <w:t>. Проверяются по мелочам. Изначально Вышестоящий Отец, он женат и Мать у нас опубликована. Она недавно опубликована, значит Отец недавно…</w:t>
      </w:r>
    </w:p>
    <w:p w14:paraId="332DCDC0" w14:textId="1C934BA7" w:rsidR="00E01A45" w:rsidRDefault="00E01A45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атарессы</w:t>
      </w:r>
      <w:proofErr w:type="spellEnd"/>
      <w:r>
        <w:rPr>
          <w:rFonts w:ascii="Times New Roman" w:hAnsi="Times New Roman"/>
          <w:sz w:val="24"/>
          <w:szCs w:val="24"/>
        </w:rPr>
        <w:t xml:space="preserve"> отрабатывают человеческое</w:t>
      </w:r>
      <w:r w:rsidR="007C7A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C7A76">
        <w:rPr>
          <w:rFonts w:ascii="Times New Roman" w:hAnsi="Times New Roman"/>
          <w:sz w:val="24"/>
          <w:szCs w:val="24"/>
        </w:rPr>
        <w:t>Фаинь</w:t>
      </w:r>
      <w:proofErr w:type="spellEnd"/>
      <w:r w:rsidR="007C7A76">
        <w:rPr>
          <w:rFonts w:ascii="Times New Roman" w:hAnsi="Times New Roman"/>
          <w:sz w:val="24"/>
          <w:szCs w:val="24"/>
        </w:rPr>
        <w:t xml:space="preserve"> просила Отца перевести её на высшее Физическое тело, потому что ИВДИВО ОЧС не срабатывало, у неё был блок. И по просьбе </w:t>
      </w:r>
      <w:proofErr w:type="spellStart"/>
      <w:r w:rsidR="007C7A76">
        <w:rPr>
          <w:rFonts w:ascii="Times New Roman" w:hAnsi="Times New Roman"/>
          <w:sz w:val="24"/>
          <w:szCs w:val="24"/>
        </w:rPr>
        <w:t>Фаинь</w:t>
      </w:r>
      <w:proofErr w:type="spellEnd"/>
      <w:r w:rsidR="007C7A76">
        <w:rPr>
          <w:rFonts w:ascii="Times New Roman" w:hAnsi="Times New Roman"/>
          <w:sz w:val="24"/>
          <w:szCs w:val="24"/>
        </w:rPr>
        <w:t xml:space="preserve">, Отец убрал эту Часть. </w:t>
      </w:r>
    </w:p>
    <w:p w14:paraId="59CA0009" w14:textId="5D8445CC" w:rsidR="007C7A76" w:rsidRDefault="007C7A76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торое, у нас вчера экзамен сдавали на Владыку Синтез и экзамен не сдали. Выходим в погружение, во второй, в третьей реальности в тонком мире ничего сделать не смогла. Мы вчера прес</w:t>
      </w:r>
      <w:r w:rsidR="00753C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</w:t>
      </w:r>
      <w:r w:rsidR="00753C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лись Синтезом и </w:t>
      </w:r>
      <w:r w:rsidR="00753C7F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ужно усвоить, минимально 7 дней Творения. </w:t>
      </w:r>
      <w:r w:rsidRPr="00753C7F">
        <w:rPr>
          <w:rFonts w:ascii="Times New Roman" w:hAnsi="Times New Roman"/>
          <w:b/>
          <w:bCs/>
          <w:sz w:val="24"/>
          <w:szCs w:val="24"/>
        </w:rPr>
        <w:t>Теперь экзамены будут до Синтеза</w:t>
      </w:r>
      <w:r>
        <w:rPr>
          <w:rFonts w:ascii="Times New Roman" w:hAnsi="Times New Roman"/>
          <w:sz w:val="24"/>
          <w:szCs w:val="24"/>
        </w:rPr>
        <w:t xml:space="preserve"> и в ближайшие семь дней вы такие. У вас внутри тонкое тело усваивает Синтез.</w:t>
      </w:r>
    </w:p>
    <w:p w14:paraId="7075EFDA" w14:textId="0CD7966E" w:rsidR="007C7A76" w:rsidRDefault="007C7A76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ам за неделю стало всё фиолетово, не надо принимать поспешных решений, вы пресыщены Синтезом, это нормально. </w:t>
      </w:r>
    </w:p>
    <w:p w14:paraId="678E5D1B" w14:textId="0FC94D66" w:rsidR="006A325C" w:rsidRDefault="006A325C" w:rsidP="006A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34 млрд Живой Космос, чем отличается Космос от Живо</w:t>
      </w:r>
      <w:r w:rsidR="00753C7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Космос</w:t>
      </w:r>
      <w:r w:rsidR="00753C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Названием – первое. Что такое Живой Космос. Вокруг меня все предполагают, что я живой, тоже самое </w:t>
      </w:r>
      <w:r w:rsidR="00753C7F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думаю</w:t>
      </w:r>
      <w:r w:rsidR="00753C7F">
        <w:rPr>
          <w:rFonts w:ascii="Times New Roman" w:hAnsi="Times New Roman"/>
          <w:sz w:val="24"/>
          <w:szCs w:val="24"/>
        </w:rPr>
        <w:t xml:space="preserve"> о них</w:t>
      </w:r>
      <w:r>
        <w:rPr>
          <w:rFonts w:ascii="Times New Roman" w:hAnsi="Times New Roman"/>
          <w:sz w:val="24"/>
          <w:szCs w:val="24"/>
        </w:rPr>
        <w:t xml:space="preserve">. </w:t>
      </w:r>
      <w:r w:rsidR="00753C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 общаемся и знаем, что мы живые и говорим. Не важно всё, </w:t>
      </w:r>
      <w:r w:rsidRPr="00753C7F">
        <w:rPr>
          <w:rFonts w:ascii="Times New Roman" w:hAnsi="Times New Roman"/>
          <w:b/>
          <w:bCs/>
          <w:sz w:val="24"/>
          <w:szCs w:val="24"/>
        </w:rPr>
        <w:t>главное, что мы говорим друг с друг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7A76">
        <w:rPr>
          <w:rFonts w:ascii="Times New Roman" w:hAnsi="Times New Roman"/>
          <w:b/>
          <w:bCs/>
          <w:sz w:val="24"/>
          <w:szCs w:val="24"/>
        </w:rPr>
        <w:t>Живой я внутри</w:t>
      </w:r>
      <w:r>
        <w:rPr>
          <w:rFonts w:ascii="Times New Roman" w:hAnsi="Times New Roman"/>
          <w:sz w:val="24"/>
          <w:szCs w:val="24"/>
        </w:rPr>
        <w:t>. Ты себя живую обмениваешь с окружающей жизнью. Мы живые, а вокруг нас жизнь</w:t>
      </w:r>
      <w:r w:rsidR="00753C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C7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обще жизнь</w:t>
      </w:r>
      <w:r w:rsidR="00753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ы живая по-своему, я живой по-своему. Есть женские особенности и мужские. Живой Космос – это внутреннее, это внутренний Космос. </w:t>
      </w:r>
      <w:r w:rsidRPr="0030583E">
        <w:rPr>
          <w:rFonts w:ascii="Times New Roman" w:hAnsi="Times New Roman"/>
          <w:b/>
          <w:bCs/>
          <w:sz w:val="24"/>
          <w:szCs w:val="24"/>
        </w:rPr>
        <w:t>Внешне Космос заканчивают на 17 млрд</w:t>
      </w:r>
      <w:r>
        <w:rPr>
          <w:rFonts w:ascii="Times New Roman" w:hAnsi="Times New Roman"/>
          <w:sz w:val="24"/>
          <w:szCs w:val="24"/>
        </w:rPr>
        <w:t>.</w:t>
      </w:r>
    </w:p>
    <w:p w14:paraId="5B96C221" w14:textId="1389B1A0" w:rsidR="006A325C" w:rsidRDefault="006A325C" w:rsidP="006A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53C7F" w14:paraId="4F4B6953" w14:textId="77777777" w:rsidTr="00753C7F">
        <w:tc>
          <w:tcPr>
            <w:tcW w:w="5228" w:type="dxa"/>
          </w:tcPr>
          <w:p w14:paraId="0FC04F09" w14:textId="40A34158" w:rsidR="00753C7F" w:rsidRDefault="00753C7F" w:rsidP="00E0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EB57E" wp14:editId="195596FD">
                  <wp:extent cx="3034145" cy="43861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815" r="10361"/>
                          <a:stretch/>
                        </pic:blipFill>
                        <pic:spPr bwMode="auto">
                          <a:xfrm>
                            <a:off x="0" y="0"/>
                            <a:ext cx="3037923" cy="439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B16D0E3" w14:textId="77777777" w:rsidR="00753C7F" w:rsidRDefault="00753C7F" w:rsidP="00753C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в экватор, есть внешнее, а есть внутреннее. Я видел внутри себя Космос в 1990 году, когда стал Теургом. </w:t>
            </w:r>
          </w:p>
          <w:p w14:paraId="48542ED4" w14:textId="7D532DF3" w:rsidR="00753C7F" w:rsidRDefault="00753C7F" w:rsidP="00753C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й Космос – это внутренний Космос и Отец учит нас чтобы у нас появился внутренний Космос, чтобы мы стали Теург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A68D9C" w14:textId="572883C6" w:rsidR="00753C7F" w:rsidRDefault="00753C7F" w:rsidP="00753C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Космос – это Синтез. У нас 34 млрд Живого Космоса, это микро – это Синтез внутри нас и макро – это звёзды вокруг нас, Солнце, как Ядро и Планеты как частички, бегающие вокруг Ядра. Внутри нас микро, как отражение макро. </w:t>
            </w:r>
          </w:p>
          <w:p w14:paraId="5B891849" w14:textId="240CA1B2" w:rsidR="00753C7F" w:rsidRDefault="00753C7F" w:rsidP="00753C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ясь на всю Планету, потом вся Планета отражается в Хум, микрокосмос - Планеты внутри Хум. В Хум вначале Планета, потом Солнечная Система, потом Галактика, Метагалактика, потом млрд Метагалак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97959B" w14:textId="12C60477" w:rsidR="00753C7F" w:rsidRDefault="00753C7F" w:rsidP="00753C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авидели Советский Союз, потому что они выращивали Творцов. Сейчас приходит Синтез и говорит, что вы теперь Творцы в свои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номочиях, мы можем быть Творцами. Живой Космос стяжали, начинают расти Теурги Живой Материи.</w:t>
            </w:r>
          </w:p>
          <w:p w14:paraId="5FA4C5F6" w14:textId="207B8870" w:rsidR="00753C7F" w:rsidRDefault="00753C7F" w:rsidP="00E0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7F">
              <w:rPr>
                <w:rFonts w:ascii="Times New Roman" w:hAnsi="Times New Roman"/>
                <w:b/>
                <w:bCs/>
                <w:sz w:val="24"/>
                <w:szCs w:val="24"/>
              </w:rPr>
              <w:t>В Живую материю мы не ходим, она развивается внутри нас, ходим в 17 млр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3945E" w14:textId="77777777" w:rsidR="006A325C" w:rsidRDefault="006A325C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B1A3FF" w14:textId="114BB56B" w:rsidR="00333446" w:rsidRPr="004B7ACB" w:rsidRDefault="001D7A9C" w:rsidP="00E01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мп перестраивает всю глобальную экономику, Горбачёв перестраивал страну. </w:t>
      </w:r>
      <w:r w:rsidRPr="001D7A9C">
        <w:rPr>
          <w:rFonts w:ascii="Times New Roman" w:hAnsi="Times New Roman"/>
          <w:b/>
          <w:bCs/>
          <w:sz w:val="24"/>
          <w:szCs w:val="24"/>
        </w:rPr>
        <w:t>Все отвлекаются на Иран и не замечают движение в экономике</w:t>
      </w:r>
      <w:r>
        <w:rPr>
          <w:rFonts w:ascii="Times New Roman" w:hAnsi="Times New Roman"/>
          <w:sz w:val="24"/>
          <w:szCs w:val="24"/>
        </w:rPr>
        <w:t>.</w:t>
      </w:r>
    </w:p>
    <w:p w14:paraId="378428C4" w14:textId="600F48EE" w:rsidR="008978FE" w:rsidRDefault="001D7A9C" w:rsidP="001D7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мп два слова сказал, семья получила 15 млрд, не завидуйте, они будут отвечать за это всему чело</w:t>
      </w:r>
      <w:r w:rsidR="00753C7F">
        <w:rPr>
          <w:rFonts w:ascii="Times New Roman" w:hAnsi="Times New Roman"/>
          <w:sz w:val="24"/>
          <w:szCs w:val="24"/>
        </w:rPr>
        <w:t>вечеству.</w:t>
      </w:r>
    </w:p>
    <w:p w14:paraId="5E4EA050" w14:textId="2C76F264" w:rsidR="001D7A9C" w:rsidRDefault="001D7A9C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Pr="00453CD9">
        <w:rPr>
          <w:rFonts w:ascii="Times New Roman" w:hAnsi="Times New Roman"/>
          <w:b/>
          <w:bCs/>
          <w:sz w:val="24"/>
          <w:szCs w:val="24"/>
        </w:rPr>
        <w:t>убитого гражданского они будут отвечать в воплощениях. За детей в Иране, все следующие поколения будут поднимать</w:t>
      </w:r>
      <w:r w:rsidR="00753C7F" w:rsidRPr="00453CD9">
        <w:rPr>
          <w:rFonts w:ascii="Times New Roman" w:hAnsi="Times New Roman"/>
          <w:b/>
          <w:bCs/>
          <w:sz w:val="24"/>
          <w:szCs w:val="24"/>
        </w:rPr>
        <w:t xml:space="preserve"> и отрабатывать</w:t>
      </w:r>
      <w:r w:rsidR="00753C7F">
        <w:rPr>
          <w:rFonts w:ascii="Times New Roman" w:hAnsi="Times New Roman"/>
          <w:sz w:val="24"/>
          <w:szCs w:val="24"/>
        </w:rPr>
        <w:t>.</w:t>
      </w:r>
    </w:p>
    <w:p w14:paraId="60C79F9C" w14:textId="77777777" w:rsidR="00453CD9" w:rsidRDefault="001D7A9C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гружении, </w:t>
      </w:r>
      <w:r w:rsidR="00753C7F">
        <w:rPr>
          <w:rFonts w:ascii="Times New Roman" w:hAnsi="Times New Roman"/>
          <w:sz w:val="24"/>
          <w:szCs w:val="24"/>
        </w:rPr>
        <w:t xml:space="preserve">был один Человек, который в прошлых воплощениях </w:t>
      </w:r>
      <w:r>
        <w:rPr>
          <w:rFonts w:ascii="Times New Roman" w:hAnsi="Times New Roman"/>
          <w:sz w:val="24"/>
          <w:szCs w:val="24"/>
        </w:rPr>
        <w:t>вырубал весь город, убивая женщин и младенцев, и пока последний из них не взойдёт и не разовьётся. Что делать</w:t>
      </w:r>
      <w:r w:rsidR="00453CD9">
        <w:rPr>
          <w:rFonts w:ascii="Times New Roman" w:hAnsi="Times New Roman"/>
          <w:sz w:val="24"/>
          <w:szCs w:val="24"/>
        </w:rPr>
        <w:t xml:space="preserve"> же ему делать</w:t>
      </w:r>
      <w:r>
        <w:rPr>
          <w:rFonts w:ascii="Times New Roman" w:hAnsi="Times New Roman"/>
          <w:sz w:val="24"/>
          <w:szCs w:val="24"/>
        </w:rPr>
        <w:t xml:space="preserve">. </w:t>
      </w:r>
      <w:r w:rsidR="00453CD9">
        <w:rPr>
          <w:rFonts w:ascii="Times New Roman" w:hAnsi="Times New Roman"/>
          <w:sz w:val="24"/>
          <w:szCs w:val="24"/>
        </w:rPr>
        <w:t>Я посоветовал в</w:t>
      </w:r>
      <w:r>
        <w:rPr>
          <w:rFonts w:ascii="Times New Roman" w:hAnsi="Times New Roman"/>
          <w:sz w:val="24"/>
          <w:szCs w:val="24"/>
        </w:rPr>
        <w:t>ести Синтез</w:t>
      </w:r>
      <w:r w:rsidR="00453C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млн людей поднять можно только на Синтезе. Военные дерутся – им положено, кто неправильно нападает – получают, Аттестационный Совет работает над каждым случаем. </w:t>
      </w:r>
    </w:p>
    <w:p w14:paraId="55AECAC0" w14:textId="59A89765" w:rsidR="001D7A9C" w:rsidRDefault="001D7A9C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ка ты в Духе это не отработаешь, Планета в Хум не появится. Убийца в прошлых жизнях стать Теургом не сможет, пока не отработает и ещё воплотят </w:t>
      </w:r>
      <w:r w:rsidR="00453CD9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женщиной, чтоб </w:t>
      </w:r>
      <w:r w:rsidR="00453CD9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почувствовал.</w:t>
      </w:r>
    </w:p>
    <w:p w14:paraId="3B7B0B9A" w14:textId="7800046C" w:rsidR="001D7A9C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ли на погружении. </w:t>
      </w:r>
      <w:r w:rsidR="001D7A9C" w:rsidRPr="00453CD9">
        <w:rPr>
          <w:rFonts w:ascii="Times New Roman" w:hAnsi="Times New Roman"/>
          <w:b/>
          <w:bCs/>
          <w:sz w:val="24"/>
          <w:szCs w:val="24"/>
        </w:rPr>
        <w:t>Женщину дома бьёт муж</w:t>
      </w:r>
      <w:r w:rsidR="001D7A9C">
        <w:rPr>
          <w:rFonts w:ascii="Times New Roman" w:hAnsi="Times New Roman"/>
          <w:sz w:val="24"/>
          <w:szCs w:val="24"/>
        </w:rPr>
        <w:t xml:space="preserve"> – в предыдущей жизни была мужчиной и убила нескольких женщин. Или больничка, больничка, больничка</w:t>
      </w:r>
      <w:r w:rsidR="00453CD9">
        <w:rPr>
          <w:rFonts w:ascii="Times New Roman" w:hAnsi="Times New Roman"/>
          <w:sz w:val="24"/>
          <w:szCs w:val="24"/>
        </w:rPr>
        <w:t xml:space="preserve"> или такой муж.</w:t>
      </w:r>
      <w:r w:rsidR="001D7A9C">
        <w:rPr>
          <w:rFonts w:ascii="Times New Roman" w:hAnsi="Times New Roman"/>
          <w:sz w:val="24"/>
          <w:szCs w:val="24"/>
        </w:rPr>
        <w:t xml:space="preserve"> Прими, это минимальная отработка ударами за то, что она сделала.</w:t>
      </w:r>
      <w:r>
        <w:rPr>
          <w:rFonts w:ascii="Times New Roman" w:hAnsi="Times New Roman"/>
          <w:sz w:val="24"/>
          <w:szCs w:val="24"/>
        </w:rPr>
        <w:t xml:space="preserve"> Это большая проблема на Планете Земля.</w:t>
      </w:r>
    </w:p>
    <w:p w14:paraId="6705D714" w14:textId="71F7CD7B" w:rsidR="0041092A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вой Космос внутри вас есть, значит её Дух не обладает качествами, что я рассказывал. </w:t>
      </w:r>
    </w:p>
    <w:p w14:paraId="4A92D035" w14:textId="7B2B6FFE" w:rsidR="0041092A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юсь, здесь таких непотребств ни у кого нет. Вот так действует Служащий. </w:t>
      </w:r>
    </w:p>
    <w:p w14:paraId="4C746E1D" w14:textId="71040C9D" w:rsidR="0041092A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сейчас идём стяжать Монаду, мы идём к Кут Хуми на 17 млрд. мы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е и ходим только в Мета Космос, команда в Мета Космос</w:t>
      </w:r>
      <w:r w:rsidR="00453CD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453CD9">
        <w:rPr>
          <w:rFonts w:ascii="Times New Roman" w:hAnsi="Times New Roman"/>
          <w:b/>
          <w:bCs/>
          <w:sz w:val="24"/>
          <w:szCs w:val="24"/>
        </w:rPr>
        <w:t>Иерархи</w:t>
      </w:r>
      <w:r w:rsidR="00453CD9" w:rsidRPr="00453CD9">
        <w:rPr>
          <w:rFonts w:ascii="Times New Roman" w:hAnsi="Times New Roman"/>
          <w:b/>
          <w:bCs/>
          <w:sz w:val="24"/>
          <w:szCs w:val="24"/>
        </w:rPr>
        <w:t>ей</w:t>
      </w:r>
      <w:r w:rsidRPr="00453CD9">
        <w:rPr>
          <w:rFonts w:ascii="Times New Roman" w:hAnsi="Times New Roman"/>
          <w:b/>
          <w:bCs/>
          <w:sz w:val="24"/>
          <w:szCs w:val="24"/>
        </w:rPr>
        <w:t>, которая сейчас находится на 17 млрд, а ИВДИВО – на 34 млрд находится</w:t>
      </w:r>
      <w:r w:rsidR="0045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тех же самых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</w:t>
      </w:r>
      <w:r w:rsidR="000F348B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ИВДИВО.</w:t>
      </w:r>
    </w:p>
    <w:p w14:paraId="576654E1" w14:textId="0304DD66" w:rsidR="0041092A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у пойти в </w:t>
      </w:r>
      <w:r w:rsidR="000F348B">
        <w:rPr>
          <w:rFonts w:ascii="Times New Roman" w:hAnsi="Times New Roman"/>
          <w:sz w:val="24"/>
          <w:szCs w:val="24"/>
        </w:rPr>
        <w:t>Иерархию</w:t>
      </w:r>
      <w:r>
        <w:rPr>
          <w:rFonts w:ascii="Times New Roman" w:hAnsi="Times New Roman"/>
          <w:sz w:val="24"/>
          <w:szCs w:val="24"/>
        </w:rPr>
        <w:t xml:space="preserve"> и хочу п</w:t>
      </w:r>
      <w:r w:rsidR="000F348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ти в ИВДИВО.</w:t>
      </w:r>
    </w:p>
    <w:p w14:paraId="6C0D75BB" w14:textId="44989DD2" w:rsidR="0041092A" w:rsidRDefault="0041092A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CD9">
        <w:rPr>
          <w:rFonts w:ascii="Times New Roman" w:hAnsi="Times New Roman"/>
          <w:sz w:val="24"/>
          <w:szCs w:val="24"/>
        </w:rPr>
        <w:t>Зачем нам по Планете 34 млрд</w:t>
      </w:r>
      <w:r>
        <w:rPr>
          <w:rFonts w:ascii="Times New Roman" w:hAnsi="Times New Roman"/>
          <w:sz w:val="24"/>
          <w:szCs w:val="24"/>
        </w:rPr>
        <w:t xml:space="preserve">, зачем внутренне нам столько живых Космосов. На </w:t>
      </w:r>
      <w:r w:rsidRPr="00453CD9">
        <w:rPr>
          <w:rFonts w:ascii="Times New Roman" w:hAnsi="Times New Roman"/>
          <w:b/>
          <w:bCs/>
          <w:sz w:val="24"/>
          <w:szCs w:val="24"/>
        </w:rPr>
        <w:t>Планета Земля должны жить 34 млрд Человек</w:t>
      </w:r>
      <w:r>
        <w:rPr>
          <w:rFonts w:ascii="Times New Roman" w:hAnsi="Times New Roman"/>
          <w:sz w:val="24"/>
          <w:szCs w:val="24"/>
        </w:rPr>
        <w:t>, раньше я объявлял, что нужно чтобы жили 17 млрд. Китай, Россия, Казахстан, Канада – все 15-20 млрд</w:t>
      </w:r>
      <w:r w:rsidR="000F348B">
        <w:rPr>
          <w:rFonts w:ascii="Times New Roman" w:hAnsi="Times New Roman"/>
          <w:sz w:val="24"/>
          <w:szCs w:val="24"/>
        </w:rPr>
        <w:t xml:space="preserve">. </w:t>
      </w:r>
      <w:r w:rsidR="00453CD9">
        <w:rPr>
          <w:rFonts w:ascii="Times New Roman" w:hAnsi="Times New Roman"/>
          <w:sz w:val="24"/>
          <w:szCs w:val="24"/>
        </w:rPr>
        <w:t>Л</w:t>
      </w:r>
      <w:r w:rsidR="000F348B">
        <w:rPr>
          <w:rFonts w:ascii="Times New Roman" w:hAnsi="Times New Roman"/>
          <w:sz w:val="24"/>
          <w:szCs w:val="24"/>
        </w:rPr>
        <w:t>ёд в Арктике нарастает, а на побережье, тает. Планета Земля может свободно прокормить 15 млрд</w:t>
      </w:r>
      <w:r w:rsidR="00453CD9">
        <w:rPr>
          <w:rFonts w:ascii="Times New Roman" w:hAnsi="Times New Roman"/>
          <w:sz w:val="24"/>
          <w:szCs w:val="24"/>
        </w:rPr>
        <w:t>.</w:t>
      </w:r>
      <w:r w:rsidR="000F348B">
        <w:rPr>
          <w:rFonts w:ascii="Times New Roman" w:hAnsi="Times New Roman"/>
          <w:sz w:val="24"/>
          <w:szCs w:val="24"/>
        </w:rPr>
        <w:t xml:space="preserve"> </w:t>
      </w:r>
      <w:r w:rsidR="00453CD9">
        <w:rPr>
          <w:rFonts w:ascii="Times New Roman" w:hAnsi="Times New Roman"/>
          <w:sz w:val="24"/>
          <w:szCs w:val="24"/>
        </w:rPr>
        <w:t>М</w:t>
      </w:r>
      <w:r w:rsidR="000F348B">
        <w:rPr>
          <w:rFonts w:ascii="Times New Roman" w:hAnsi="Times New Roman"/>
          <w:sz w:val="24"/>
          <w:szCs w:val="24"/>
        </w:rPr>
        <w:t>ного продуктов вы не съедаете и выбрасываете, а в Африке дети голодают.</w:t>
      </w:r>
    </w:p>
    <w:p w14:paraId="3D2E96E3" w14:textId="6FE92B57" w:rsidR="000F348B" w:rsidRDefault="000F348B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бензина не будет на Планета Земля, наступит голод.</w:t>
      </w:r>
    </w:p>
    <w:p w14:paraId="5F309074" w14:textId="6522A90D" w:rsidR="000F348B" w:rsidRDefault="000F348B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BC3BAC" w14:textId="760CF4EC" w:rsidR="000F348B" w:rsidRPr="000F348B" w:rsidRDefault="000F348B" w:rsidP="000F34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Новая Монада</w:t>
      </w:r>
      <w:r w:rsidR="00DF13CC">
        <w:rPr>
          <w:rFonts w:ascii="Times New Roman" w:hAnsi="Times New Roman"/>
          <w:b/>
          <w:bCs/>
          <w:color w:val="0000FF"/>
          <w:sz w:val="24"/>
          <w:szCs w:val="24"/>
        </w:rPr>
        <w:t xml:space="preserve"> Живого Космоса </w:t>
      </w:r>
    </w:p>
    <w:p w14:paraId="70C09E40" w14:textId="77777777" w:rsidR="000F348B" w:rsidRDefault="000F348B" w:rsidP="001D7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929"/>
      </w:tblGrid>
      <w:tr w:rsidR="006A325C" w14:paraId="177CE0F1" w14:textId="77777777" w:rsidTr="006A325C">
        <w:trPr>
          <w:trHeight w:val="5074"/>
        </w:trPr>
        <w:tc>
          <w:tcPr>
            <w:tcW w:w="5556" w:type="dxa"/>
          </w:tcPr>
          <w:p w14:paraId="58823894" w14:textId="518FA96D" w:rsidR="006A325C" w:rsidRDefault="006A325C" w:rsidP="001D7A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639231" wp14:editId="09EB75CC">
                  <wp:extent cx="3370385" cy="3318719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890" t="8439" r="10818" b="32267"/>
                          <a:stretch/>
                        </pic:blipFill>
                        <pic:spPr bwMode="auto">
                          <a:xfrm>
                            <a:off x="0" y="0"/>
                            <a:ext cx="3433304" cy="338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14:paraId="3CC4FA50" w14:textId="2DEB6552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48B">
              <w:rPr>
                <w:rFonts w:ascii="Times New Roman" w:hAnsi="Times New Roman"/>
                <w:b/>
                <w:bCs/>
                <w:sz w:val="24"/>
                <w:szCs w:val="24"/>
              </w:rPr>
              <w:t>Мона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 34 млрд, Ядро Огня Жизни в ней концентрация 34 мл</w:t>
            </w:r>
            <w:r w:rsidR="00453CD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 Жизней. Зачем мы стяжаем Монаду.</w:t>
            </w:r>
          </w:p>
          <w:p w14:paraId="6BC392B8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нци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шей Жизн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ейш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дро, свобода Человека находится в Монаде. </w:t>
            </w:r>
            <w:r w:rsidRPr="000F348B">
              <w:rPr>
                <w:rFonts w:ascii="Times New Roman" w:hAnsi="Times New Roman"/>
                <w:b/>
                <w:bCs/>
                <w:sz w:val="24"/>
                <w:szCs w:val="24"/>
              </w:rPr>
              <w:t>Вышли из полномочий, у них у некоторых Монада восстанавливается</w:t>
            </w:r>
            <w:r>
              <w:rPr>
                <w:rFonts w:ascii="Times New Roman" w:hAnsi="Times New Roman"/>
                <w:sz w:val="24"/>
                <w:szCs w:val="24"/>
              </w:rPr>
              <w:t>. Не верите, не знаете, но это не отменяет то, что это есть.</w:t>
            </w:r>
          </w:p>
          <w:p w14:paraId="501042AE" w14:textId="77777777" w:rsidR="00453CD9" w:rsidRDefault="00453CD9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наде с</w:t>
            </w:r>
            <w:r w:rsidR="006A325C">
              <w:rPr>
                <w:rFonts w:ascii="Times New Roman" w:hAnsi="Times New Roman"/>
                <w:sz w:val="24"/>
                <w:szCs w:val="24"/>
              </w:rPr>
              <w:t>тоит тело по степени вашей подготовки. Для меня может быть тело Владыки или Учителя, а для вас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8E09DDF" w14:textId="4A5981EB" w:rsidR="006A325C" w:rsidRPr="00DF13CC" w:rsidRDefault="00453CD9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325C">
              <w:rPr>
                <w:rFonts w:ascii="Times New Roman" w:hAnsi="Times New Roman"/>
                <w:sz w:val="24"/>
                <w:szCs w:val="24"/>
              </w:rPr>
              <w:t xml:space="preserve"> Монаде будет стоять тело высочайшей степени вашей подготовки. Живой Космос выше 32-х </w:t>
            </w:r>
            <w:r w:rsidR="006A325C" w:rsidRPr="00DF13CC">
              <w:rPr>
                <w:rFonts w:ascii="Times New Roman" w:hAnsi="Times New Roman"/>
                <w:sz w:val="24"/>
                <w:szCs w:val="24"/>
              </w:rPr>
              <w:t>миров, и получ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6A325C" w:rsidRPr="00DF13CC">
              <w:rPr>
                <w:rFonts w:ascii="Times New Roman" w:hAnsi="Times New Roman"/>
                <w:b/>
                <w:bCs/>
                <w:sz w:val="24"/>
                <w:szCs w:val="24"/>
              </w:rPr>
              <w:t>38 016 предельное количество Частей</w:t>
            </w:r>
            <w:r w:rsidR="006A325C" w:rsidRPr="00DF13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6F3AC6" w14:textId="77777777" w:rsidR="00453CD9" w:rsidRDefault="00453CD9" w:rsidP="00453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ё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ады, </w:t>
            </w:r>
            <w:r w:rsidRPr="004F7483">
              <w:rPr>
                <w:rFonts w:ascii="Times New Roman" w:hAnsi="Times New Roman"/>
                <w:b/>
                <w:bCs/>
                <w:sz w:val="24"/>
                <w:szCs w:val="24"/>
              </w:rPr>
              <w:t>одна Часть - одна Мон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C17A48" w14:textId="77777777" w:rsidR="006A325C" w:rsidRDefault="006A325C" w:rsidP="001D7A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9F74230" w14:textId="07B0F384" w:rsidR="00F13BA4" w:rsidRDefault="00F13BA4" w:rsidP="001D7A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A59182" w14:textId="6261CE60" w:rsidR="008978FE" w:rsidRDefault="00DF13CC" w:rsidP="00DF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3CC">
        <w:rPr>
          <w:rFonts w:ascii="Times New Roman" w:hAnsi="Times New Roman"/>
          <w:sz w:val="24"/>
          <w:szCs w:val="24"/>
        </w:rPr>
        <w:t xml:space="preserve">Отец объявил вчера, </w:t>
      </w:r>
      <w:r w:rsidRPr="00DF13CC">
        <w:rPr>
          <w:rFonts w:ascii="Times New Roman" w:hAnsi="Times New Roman"/>
          <w:b/>
          <w:bCs/>
          <w:sz w:val="24"/>
          <w:szCs w:val="24"/>
        </w:rPr>
        <w:t>это предел</w:t>
      </w:r>
      <w:r>
        <w:rPr>
          <w:rFonts w:ascii="Times New Roman" w:hAnsi="Times New Roman"/>
          <w:sz w:val="24"/>
          <w:szCs w:val="24"/>
        </w:rPr>
        <w:t xml:space="preserve">, благодаря Окну </w:t>
      </w:r>
      <w:proofErr w:type="spellStart"/>
      <w:r>
        <w:rPr>
          <w:rFonts w:ascii="Times New Roman" w:hAnsi="Times New Roman"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благодаря товарищу, что развязал войну на Ближнем Востоке. Он вообще не понимает зачем он её развернул, мы понимаем, Окно </w:t>
      </w:r>
      <w:proofErr w:type="spellStart"/>
      <w:r>
        <w:rPr>
          <w:rFonts w:ascii="Times New Roman" w:hAnsi="Times New Roman"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sz w:val="24"/>
          <w:szCs w:val="24"/>
        </w:rPr>
        <w:t xml:space="preserve"> сработало, и мы вышли на стяжания. </w:t>
      </w:r>
    </w:p>
    <w:p w14:paraId="21F0BCB9" w14:textId="63F82683" w:rsidR="00DF13CC" w:rsidRDefault="00DF13CC" w:rsidP="00DF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цало, печати судьбы на Зерцале. Оболочки 34 млрд, внутри тела – Образ Изначально Вышестоящего Отца Монады.</w:t>
      </w:r>
    </w:p>
    <w:p w14:paraId="71C3078C" w14:textId="1FF568FF" w:rsidR="00DF13CC" w:rsidRDefault="00DF13CC" w:rsidP="00DF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CE282D" w14:textId="72780EF5" w:rsidR="00DF13CC" w:rsidRDefault="00DF13CC" w:rsidP="00DF1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lastRenderedPageBreak/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20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F13BA4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13BA4">
        <w:rPr>
          <w:rFonts w:ascii="Times New Roman" w:hAnsi="Times New Roman"/>
          <w:b/>
          <w:i/>
          <w:color w:val="0070C0"/>
          <w:sz w:val="24"/>
          <w:szCs w:val="24"/>
        </w:rPr>
        <w:t>52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7. Стяжание Монады Живого Космоса</w:t>
      </w:r>
    </w:p>
    <w:p w14:paraId="3A2D60EA" w14:textId="02FE2ACE" w:rsidR="00E10C35" w:rsidRDefault="00E10C35" w:rsidP="001E6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CC240" w14:textId="77777777" w:rsidR="001E6071" w:rsidRDefault="001E6071" w:rsidP="001E6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1C6C9" w14:textId="77777777" w:rsidR="006A325C" w:rsidRDefault="006A325C" w:rsidP="004F7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8"/>
      </w:tblGrid>
      <w:tr w:rsidR="006A325C" w14:paraId="2D1185DB" w14:textId="77777777" w:rsidTr="006A325C">
        <w:tc>
          <w:tcPr>
            <w:tcW w:w="5228" w:type="dxa"/>
          </w:tcPr>
          <w:p w14:paraId="01108095" w14:textId="5C43F218" w:rsidR="006A325C" w:rsidRDefault="006A325C" w:rsidP="004F7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AB6BC5" wp14:editId="404EBDA7">
                  <wp:extent cx="3188677" cy="36253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40" t="2295" r="7859" b="21473"/>
                          <a:stretch/>
                        </pic:blipFill>
                        <pic:spPr bwMode="auto">
                          <a:xfrm>
                            <a:off x="0" y="0"/>
                            <a:ext cx="3227890" cy="366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63B8607" w14:textId="77777777" w:rsidR="00453CD9" w:rsidRDefault="00453CD9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0F341" w14:textId="77777777" w:rsidR="00453CD9" w:rsidRDefault="00453CD9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F6C73F" w14:textId="77777777" w:rsidR="00453CD9" w:rsidRDefault="00453CD9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8E8DF" w14:textId="45F0FBC0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яжали 1152 Части, которые начинаются с 17 млрд … 185 как с Образа Изначально Вышестоящего Отца.</w:t>
            </w:r>
          </w:p>
          <w:p w14:paraId="4F1A2885" w14:textId="77777777" w:rsidR="00453CD9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елах 10 000 – 100 000 лет появится цивилизация, которая будет жить и физически, и тонко. </w:t>
            </w:r>
          </w:p>
          <w:p w14:paraId="06FA8117" w14:textId="2912BE45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0 000 лет преодолеем всё. А цивилизация — это Служащий и тогда 1152 Части тонкого мира начнут расти у человечества и пойдём расти дальше.</w:t>
            </w:r>
          </w:p>
          <w:p w14:paraId="53370D2C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мы росли раньше бешено, то сейчас тормозим в Живом Космосе и начинаем стабильно, уравновешено идти дальше. Только внутреннее преодоление страданий мы растём и только так, мы люди. </w:t>
            </w:r>
          </w:p>
          <w:p w14:paraId="71217EFC" w14:textId="77777777" w:rsidR="006A325C" w:rsidRDefault="006A325C" w:rsidP="004F7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5B56AD" w14:textId="6018E152" w:rsidR="00AE21EB" w:rsidRDefault="00AE21EB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8E2A7" w14:textId="4AAFF355" w:rsidR="00AE21EB" w:rsidRPr="00AE21EB" w:rsidRDefault="00AE21EB" w:rsidP="00AE21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E21EB">
        <w:rPr>
          <w:rFonts w:ascii="Times New Roman" w:hAnsi="Times New Roman"/>
          <w:b/>
          <w:bCs/>
          <w:color w:val="0000FF"/>
          <w:sz w:val="24"/>
          <w:szCs w:val="24"/>
        </w:rPr>
        <w:t>Войны развивают человечество</w:t>
      </w:r>
    </w:p>
    <w:p w14:paraId="5B16DC38" w14:textId="77777777" w:rsidR="00AE21EB" w:rsidRDefault="00AE21EB" w:rsidP="00AE21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582AF29" w14:textId="7522CE1D" w:rsidR="00F13BA4" w:rsidRDefault="004F7483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1EB">
        <w:rPr>
          <w:rFonts w:ascii="Times New Roman" w:hAnsi="Times New Roman"/>
          <w:b/>
          <w:bCs/>
          <w:sz w:val="24"/>
          <w:szCs w:val="24"/>
        </w:rPr>
        <w:t>В</w:t>
      </w:r>
      <w:r w:rsidR="00AE21EB" w:rsidRPr="00AE21EB">
        <w:rPr>
          <w:rFonts w:ascii="Times New Roman" w:hAnsi="Times New Roman"/>
          <w:b/>
          <w:bCs/>
          <w:sz w:val="24"/>
          <w:szCs w:val="24"/>
        </w:rPr>
        <w:t>ой</w:t>
      </w:r>
      <w:r w:rsidRPr="00AE21EB">
        <w:rPr>
          <w:rFonts w:ascii="Times New Roman" w:hAnsi="Times New Roman"/>
          <w:b/>
          <w:bCs/>
          <w:sz w:val="24"/>
          <w:szCs w:val="24"/>
        </w:rPr>
        <w:t>ны развивают человечество</w:t>
      </w:r>
      <w:r>
        <w:rPr>
          <w:rFonts w:ascii="Times New Roman" w:hAnsi="Times New Roman"/>
          <w:sz w:val="24"/>
          <w:szCs w:val="24"/>
        </w:rPr>
        <w:t xml:space="preserve">. Печально, когда теряется жизнь, но он потерял её ради развития жизни. </w:t>
      </w:r>
      <w:r w:rsidRPr="00AE21EB">
        <w:rPr>
          <w:rFonts w:ascii="Times New Roman" w:hAnsi="Times New Roman"/>
          <w:b/>
          <w:bCs/>
          <w:sz w:val="24"/>
          <w:szCs w:val="24"/>
        </w:rPr>
        <w:t>Россия не смогла бы так быстро развиваться без СВО</w:t>
      </w:r>
      <w:r>
        <w:rPr>
          <w:rFonts w:ascii="Times New Roman" w:hAnsi="Times New Roman"/>
          <w:sz w:val="24"/>
          <w:szCs w:val="24"/>
        </w:rPr>
        <w:t xml:space="preserve">, спасибо Украине. Наплевали на всё, выживаем. У </w:t>
      </w:r>
      <w:r w:rsidRPr="00AE21EB">
        <w:rPr>
          <w:rFonts w:ascii="Times New Roman" w:hAnsi="Times New Roman"/>
          <w:b/>
          <w:bCs/>
          <w:sz w:val="24"/>
          <w:szCs w:val="24"/>
        </w:rPr>
        <w:t>всех будет кризис, а у нас всё есть, даже самолё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F3207EB" w14:textId="57812133" w:rsidR="004F7483" w:rsidRDefault="004F7483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странах денег не будет тоже, нет бензина, нет машин, не керосина, нет самолётов, никто почти не летает. Одна Россия всё добывает</w:t>
      </w:r>
      <w:r w:rsidR="00AE21EB">
        <w:rPr>
          <w:rFonts w:ascii="Times New Roman" w:hAnsi="Times New Roman"/>
          <w:sz w:val="24"/>
          <w:szCs w:val="24"/>
        </w:rPr>
        <w:t>, строит</w:t>
      </w:r>
      <w:r w:rsidR="00453CD9">
        <w:rPr>
          <w:rFonts w:ascii="Times New Roman" w:hAnsi="Times New Roman"/>
          <w:sz w:val="24"/>
          <w:szCs w:val="24"/>
        </w:rPr>
        <w:t>, летает</w:t>
      </w:r>
      <w:r>
        <w:rPr>
          <w:rFonts w:ascii="Times New Roman" w:hAnsi="Times New Roman"/>
          <w:sz w:val="24"/>
          <w:szCs w:val="24"/>
        </w:rPr>
        <w:t xml:space="preserve"> на своём сырье. Удобрения строятся на химии, химия на бензине строится. Белорусские удобрения берут везде.</w:t>
      </w:r>
    </w:p>
    <w:p w14:paraId="103B44EA" w14:textId="764F99F7" w:rsidR="004F7483" w:rsidRPr="00453CD9" w:rsidRDefault="004F7483" w:rsidP="00F13B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53CD9">
        <w:rPr>
          <w:rFonts w:ascii="Times New Roman" w:hAnsi="Times New Roman"/>
          <w:b/>
          <w:bCs/>
          <w:sz w:val="24"/>
          <w:szCs w:val="24"/>
        </w:rPr>
        <w:t>Мир входит в кризи</w:t>
      </w:r>
      <w:r w:rsidR="00AE21EB" w:rsidRPr="00453CD9">
        <w:rPr>
          <w:rFonts w:ascii="Times New Roman" w:hAnsi="Times New Roman"/>
          <w:b/>
          <w:bCs/>
          <w:sz w:val="24"/>
          <w:szCs w:val="24"/>
        </w:rPr>
        <w:t>с</w:t>
      </w:r>
      <w:r w:rsidRPr="00453CD9">
        <w:rPr>
          <w:rFonts w:ascii="Times New Roman" w:hAnsi="Times New Roman"/>
          <w:b/>
          <w:bCs/>
          <w:sz w:val="24"/>
          <w:szCs w:val="24"/>
        </w:rPr>
        <w:t>, в ближайшие несколько лет кризис экономики, мы в</w:t>
      </w:r>
      <w:r w:rsidR="00AE21EB" w:rsidRPr="00453CD9">
        <w:rPr>
          <w:rFonts w:ascii="Times New Roman" w:hAnsi="Times New Roman"/>
          <w:b/>
          <w:bCs/>
          <w:sz w:val="24"/>
          <w:szCs w:val="24"/>
        </w:rPr>
        <w:t>ы</w:t>
      </w:r>
      <w:r w:rsidRPr="00453CD9">
        <w:rPr>
          <w:rFonts w:ascii="Times New Roman" w:hAnsi="Times New Roman"/>
          <w:b/>
          <w:bCs/>
          <w:sz w:val="24"/>
          <w:szCs w:val="24"/>
        </w:rPr>
        <w:t>живем, но всем будет тяжел</w:t>
      </w:r>
      <w:r w:rsidR="00AE21EB" w:rsidRPr="00453CD9">
        <w:rPr>
          <w:rFonts w:ascii="Times New Roman" w:hAnsi="Times New Roman"/>
          <w:b/>
          <w:bCs/>
          <w:sz w:val="24"/>
          <w:szCs w:val="24"/>
        </w:rPr>
        <w:t>о</w:t>
      </w:r>
      <w:r w:rsidRPr="00453CD9">
        <w:rPr>
          <w:rFonts w:ascii="Times New Roman" w:hAnsi="Times New Roman"/>
          <w:b/>
          <w:bCs/>
          <w:sz w:val="24"/>
          <w:szCs w:val="24"/>
        </w:rPr>
        <w:t>.</w:t>
      </w:r>
    </w:p>
    <w:p w14:paraId="0720F5E7" w14:textId="20BE5C79" w:rsidR="004F7483" w:rsidRDefault="004F7483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яю</w:t>
      </w:r>
      <w:r w:rsidR="00AE21EB">
        <w:rPr>
          <w:rFonts w:ascii="Times New Roman" w:hAnsi="Times New Roman"/>
          <w:sz w:val="24"/>
          <w:szCs w:val="24"/>
        </w:rPr>
        <w:t>тся авиарейсы</w:t>
      </w:r>
      <w:r>
        <w:rPr>
          <w:rFonts w:ascii="Times New Roman" w:hAnsi="Times New Roman"/>
          <w:sz w:val="24"/>
          <w:szCs w:val="24"/>
        </w:rPr>
        <w:t>, останавливают автомобили</w:t>
      </w:r>
      <w:r w:rsidR="00AE21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ходим на верблюдов и лошадей</w:t>
      </w:r>
      <w:r w:rsidR="00AE21EB">
        <w:rPr>
          <w:rFonts w:ascii="Times New Roman" w:hAnsi="Times New Roman"/>
          <w:sz w:val="24"/>
          <w:szCs w:val="24"/>
        </w:rPr>
        <w:t>.</w:t>
      </w:r>
    </w:p>
    <w:p w14:paraId="7132C695" w14:textId="62E2BE68" w:rsidR="004F7483" w:rsidRDefault="00AE21EB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осипеды самый продаваемый предмет в Европе, электричество во многих странах начнёт уменьшаться. Я не преувеличиваю, всё намного, намного хуже.</w:t>
      </w:r>
    </w:p>
    <w:p w14:paraId="31FE1C9F" w14:textId="437511E8" w:rsidR="00AE21EB" w:rsidRDefault="00AE21EB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Живо</w:t>
      </w:r>
      <w:r w:rsidR="00453CD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Космос</w:t>
      </w:r>
      <w:r w:rsidR="00453C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ждены М</w:t>
      </w:r>
      <w:r w:rsidR="00453CD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 Космосы и там нужно сейчас стяжать, привязаться к ним, стяжать </w:t>
      </w:r>
      <w:r w:rsidR="001F3891">
        <w:rPr>
          <w:rFonts w:ascii="Times New Roman" w:hAnsi="Times New Roman"/>
          <w:sz w:val="24"/>
          <w:szCs w:val="24"/>
        </w:rPr>
        <w:t>миры. Если Живая Материя ушла в Мета Космос, то они нас там без миров не видят. Миры в Мета Космосах нужно стяжать.</w:t>
      </w:r>
    </w:p>
    <w:p w14:paraId="7D3CB709" w14:textId="77777777" w:rsidR="001E6071" w:rsidRDefault="001E6071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5D45D" w14:textId="199A985E" w:rsidR="001F3891" w:rsidRPr="001F3891" w:rsidRDefault="001F3891" w:rsidP="001F389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F3891">
        <w:rPr>
          <w:rFonts w:ascii="Times New Roman" w:hAnsi="Times New Roman"/>
          <w:b/>
          <w:bCs/>
          <w:color w:val="0000FF"/>
          <w:sz w:val="24"/>
          <w:szCs w:val="24"/>
        </w:rPr>
        <w:t>Механика Мета Космоса</w:t>
      </w:r>
    </w:p>
    <w:p w14:paraId="5AD4121B" w14:textId="77777777" w:rsidR="001F3891" w:rsidRDefault="001F3891" w:rsidP="001F38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AB5549" w14:textId="7642AE6D" w:rsidR="001F3891" w:rsidRDefault="001F3891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если мы что-то сознательно не стяжали, этого у нас нет. В ночной подготовке нам всем сказали, что миров в Мета Космос у вас нет. Фиксация миров новым видом организации материи. </w:t>
      </w:r>
    </w:p>
    <w:p w14:paraId="4B6D27B6" w14:textId="77777777" w:rsidR="001E6071" w:rsidRDefault="001E6071" w:rsidP="001E607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й мир МК (Мета Космоса) 1 0485 76 Космосов, или 1 076 741 824 архетипов и это цифры ответственности подразделений</w:t>
      </w:r>
      <w:r>
        <w:rPr>
          <w:rFonts w:ascii="Times New Roman" w:hAnsi="Times New Roman"/>
          <w:sz w:val="24"/>
          <w:szCs w:val="24"/>
        </w:rPr>
        <w:t>.</w:t>
      </w:r>
    </w:p>
    <w:p w14:paraId="777A8B49" w14:textId="1C1E248E" w:rsidR="001E6071" w:rsidRDefault="001E6071" w:rsidP="001E607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ащий играет смыслами, игра в бисер.</w:t>
      </w:r>
    </w:p>
    <w:p w14:paraId="333E7139" w14:textId="77777777" w:rsidR="001E6071" w:rsidRDefault="001E6071" w:rsidP="001E60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8F3896" w14:textId="77777777" w:rsidR="001E6071" w:rsidRPr="001E6071" w:rsidRDefault="001E6071" w:rsidP="001E6071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497"/>
      </w:tblGrid>
      <w:tr w:rsidR="006A325C" w14:paraId="4E3E266B" w14:textId="77777777" w:rsidTr="00585295">
        <w:trPr>
          <w:trHeight w:val="3177"/>
        </w:trPr>
        <w:tc>
          <w:tcPr>
            <w:tcW w:w="4812" w:type="dxa"/>
          </w:tcPr>
          <w:p w14:paraId="56BE3606" w14:textId="334EDB4D" w:rsidR="006A325C" w:rsidRDefault="006A325C" w:rsidP="00F13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FEACB" wp14:editId="586546C2">
                  <wp:extent cx="3018693" cy="28426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355" b="31744"/>
                          <a:stretch/>
                        </pic:blipFill>
                        <pic:spPr bwMode="auto">
                          <a:xfrm>
                            <a:off x="0" y="0"/>
                            <a:ext cx="3095477" cy="2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14:paraId="2FD363F7" w14:textId="7BD649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EBD6A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 по подразделениям встраивают в первый физический Мета Космос. Мы все два месяца выходили из Живого Космоса в Мета Космос. Мета Космос состоит из архетипов и являет физический мир на млн архетипов.</w:t>
            </w:r>
          </w:p>
          <w:p w14:paraId="59A57EAC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ий мир 4 млн</w:t>
            </w:r>
          </w:p>
          <w:p w14:paraId="3CF96D4B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нный мир 16 млн</w:t>
            </w:r>
          </w:p>
          <w:p w14:paraId="47E2A3CC" w14:textId="77777777" w:rsidR="006A325C" w:rsidRDefault="006A325C" w:rsidP="006A32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е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 67 млн</w:t>
            </w:r>
          </w:p>
          <w:p w14:paraId="4291ECA8" w14:textId="77777777" w:rsidR="001E6071" w:rsidRDefault="001E6071" w:rsidP="001E60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ещё четыре мира и доходим до 17 млрд </w:t>
            </w:r>
          </w:p>
          <w:p w14:paraId="7330B0CF" w14:textId="77777777" w:rsidR="001E6071" w:rsidRDefault="001E6071" w:rsidP="001E60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BF5DA" w14:textId="77777777" w:rsidR="001E6071" w:rsidRDefault="001E6071" w:rsidP="001E60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ой мир – охватывает всё нижестоящее всем миром в целом.</w:t>
            </w:r>
          </w:p>
          <w:p w14:paraId="5A2B67E8" w14:textId="77777777" w:rsidR="006A325C" w:rsidRDefault="006A325C" w:rsidP="001E60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A0F5FE" w14:textId="77777777" w:rsidR="001E6071" w:rsidRDefault="001E6071" w:rsidP="006A32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A7F8E0" w14:textId="751696B8" w:rsidR="006A325C" w:rsidRDefault="006A325C" w:rsidP="006A3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093">
        <w:rPr>
          <w:rFonts w:ascii="Times New Roman" w:hAnsi="Times New Roman"/>
          <w:b/>
          <w:bCs/>
          <w:sz w:val="24"/>
          <w:szCs w:val="24"/>
        </w:rPr>
        <w:t xml:space="preserve">Объявление от Кут Хуми. Нужно спрашивать о проведении практики, которую запланировали сделать у </w:t>
      </w:r>
      <w:proofErr w:type="spellStart"/>
      <w:r w:rsidRPr="00550093">
        <w:rPr>
          <w:rFonts w:ascii="Times New Roman" w:hAnsi="Times New Roman"/>
          <w:b/>
          <w:bCs/>
          <w:sz w:val="24"/>
          <w:szCs w:val="24"/>
        </w:rPr>
        <w:t>Аватаров</w:t>
      </w:r>
      <w:proofErr w:type="spellEnd"/>
      <w:r w:rsidRPr="00550093">
        <w:rPr>
          <w:rFonts w:ascii="Times New Roman" w:hAnsi="Times New Roman"/>
          <w:b/>
          <w:bCs/>
          <w:sz w:val="24"/>
          <w:szCs w:val="24"/>
        </w:rPr>
        <w:t xml:space="preserve"> своей организации, Иерархия работает</w:t>
      </w:r>
      <w:r>
        <w:rPr>
          <w:rFonts w:ascii="Times New Roman" w:hAnsi="Times New Roman"/>
          <w:sz w:val="24"/>
          <w:szCs w:val="24"/>
        </w:rPr>
        <w:t>.</w:t>
      </w:r>
    </w:p>
    <w:p w14:paraId="7FFA0296" w14:textId="77777777" w:rsidR="00E10C35" w:rsidRDefault="00E10C35" w:rsidP="00E10C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76877617" w14:textId="624FE486" w:rsidR="00E10C35" w:rsidRDefault="00E10C35" w:rsidP="00E1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9B7BA4">
        <w:rPr>
          <w:rFonts w:ascii="Times New Roman" w:hAnsi="Times New Roman"/>
          <w:b/>
          <w:i/>
          <w:color w:val="0070C0"/>
          <w:sz w:val="24"/>
          <w:szCs w:val="24"/>
        </w:rPr>
        <w:t>4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9B7BA4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9B7BA4">
        <w:rPr>
          <w:rFonts w:ascii="Times New Roman" w:hAnsi="Times New Roman"/>
          <w:b/>
          <w:i/>
          <w:color w:val="0070C0"/>
          <w:sz w:val="24"/>
          <w:szCs w:val="24"/>
        </w:rPr>
        <w:t>03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8. Стяжание восьми </w:t>
      </w:r>
      <w:r w:rsidR="009B7BA4">
        <w:rPr>
          <w:rFonts w:ascii="Times New Roman" w:hAnsi="Times New Roman"/>
          <w:i/>
          <w:color w:val="FF0000"/>
          <w:sz w:val="24"/>
          <w:szCs w:val="24"/>
        </w:rPr>
        <w:t xml:space="preserve">Совершенных миров </w:t>
      </w:r>
      <w:r>
        <w:rPr>
          <w:rFonts w:ascii="Times New Roman" w:hAnsi="Times New Roman"/>
          <w:i/>
          <w:color w:val="FF0000"/>
          <w:sz w:val="24"/>
          <w:szCs w:val="24"/>
        </w:rPr>
        <w:t>Мета Космосов</w:t>
      </w:r>
    </w:p>
    <w:p w14:paraId="3001C5D7" w14:textId="640FE874" w:rsidR="004F7483" w:rsidRDefault="004F7483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551AE" w14:textId="5F4AF20B" w:rsidR="008E4A62" w:rsidRDefault="008E4A62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тяжали у Отца Синтез любого мира</w:t>
      </w:r>
      <w:r w:rsidR="001E6071">
        <w:rPr>
          <w:rFonts w:ascii="Times New Roman" w:hAnsi="Times New Roman"/>
          <w:sz w:val="24"/>
          <w:szCs w:val="24"/>
        </w:rPr>
        <w:t xml:space="preserve">, миры </w:t>
      </w:r>
      <w:r>
        <w:rPr>
          <w:rFonts w:ascii="Times New Roman" w:hAnsi="Times New Roman"/>
          <w:sz w:val="24"/>
          <w:szCs w:val="24"/>
        </w:rPr>
        <w:t xml:space="preserve">фиксировались у нас сейчас на каждого из нас </w:t>
      </w:r>
      <w:r w:rsidR="001E607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1152 Части каждого мира каждого из нас. 1152-рицей восемь миров каждого из нас, тело получало восемь реализаций и срабатывало 1152 Части каждого мира. Физическое тело восемь раз перестраивалось со стяжанием каждого мира.</w:t>
      </w:r>
    </w:p>
    <w:p w14:paraId="13B1D98F" w14:textId="39040DCD" w:rsidR="008E4A62" w:rsidRDefault="008E4A62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ёл сложнейший процесс Творения с Изначально Вышестоящим Отцом. </w:t>
      </w:r>
      <w:r w:rsidR="001E6071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 xml:space="preserve"> реализаций в </w:t>
      </w:r>
      <w:r w:rsidR="001E6071">
        <w:rPr>
          <w:rFonts w:ascii="Times New Roman" w:hAnsi="Times New Roman"/>
          <w:sz w:val="24"/>
          <w:szCs w:val="24"/>
        </w:rPr>
        <w:t>физическом теле</w:t>
      </w:r>
      <w:r>
        <w:rPr>
          <w:rFonts w:ascii="Times New Roman" w:hAnsi="Times New Roman"/>
          <w:sz w:val="24"/>
          <w:szCs w:val="24"/>
        </w:rPr>
        <w:t xml:space="preserve"> начали действовать у каждого из нас. А если по всем 32 мирам это сделать, возьмите вот этот образ организации Частей.</w:t>
      </w:r>
    </w:p>
    <w:p w14:paraId="44A7027C" w14:textId="77777777" w:rsidR="008E4A62" w:rsidRDefault="008E4A62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ные высшие Части – это 192 Части. </w:t>
      </w:r>
    </w:p>
    <w:p w14:paraId="31BD4B38" w14:textId="45AFEB28" w:rsidR="008E4A62" w:rsidRDefault="009B7BA4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</w:t>
      </w:r>
      <w:r w:rsidR="006A325C">
        <w:rPr>
          <w:rFonts w:ascii="Times New Roman" w:hAnsi="Times New Roman"/>
          <w:sz w:val="24"/>
          <w:szCs w:val="24"/>
        </w:rPr>
        <w:t xml:space="preserve"> и</w:t>
      </w:r>
      <w:r w:rsidR="008E4A62">
        <w:rPr>
          <w:rFonts w:ascii="Times New Roman" w:hAnsi="Times New Roman"/>
          <w:sz w:val="24"/>
          <w:szCs w:val="24"/>
        </w:rPr>
        <w:t>дёт трудно, медленно</w:t>
      </w:r>
      <w:r w:rsidR="001E6071">
        <w:rPr>
          <w:rFonts w:ascii="Times New Roman" w:hAnsi="Times New Roman"/>
          <w:sz w:val="24"/>
          <w:szCs w:val="24"/>
        </w:rPr>
        <w:t>,</w:t>
      </w:r>
      <w:r w:rsidR="008E4A62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меренно, чтобы сложились</w:t>
      </w:r>
      <w:r w:rsidR="008E4A62">
        <w:rPr>
          <w:rFonts w:ascii="Times New Roman" w:hAnsi="Times New Roman"/>
          <w:sz w:val="24"/>
          <w:szCs w:val="24"/>
        </w:rPr>
        <w:t xml:space="preserve"> </w:t>
      </w:r>
      <w:r w:rsidR="001E6071">
        <w:rPr>
          <w:rFonts w:ascii="Times New Roman" w:hAnsi="Times New Roman"/>
          <w:sz w:val="24"/>
          <w:szCs w:val="24"/>
        </w:rPr>
        <w:t>восемь</w:t>
      </w:r>
      <w:r w:rsidR="008E4A62">
        <w:rPr>
          <w:rFonts w:ascii="Times New Roman" w:hAnsi="Times New Roman"/>
          <w:sz w:val="24"/>
          <w:szCs w:val="24"/>
        </w:rPr>
        <w:t xml:space="preserve"> миров, чтобы </w:t>
      </w:r>
      <w:r w:rsidR="001E6071">
        <w:rPr>
          <w:rFonts w:ascii="Times New Roman" w:hAnsi="Times New Roman"/>
          <w:sz w:val="24"/>
          <w:szCs w:val="24"/>
        </w:rPr>
        <w:t>О</w:t>
      </w:r>
      <w:r w:rsidR="008E4A62">
        <w:rPr>
          <w:rFonts w:ascii="Times New Roman" w:hAnsi="Times New Roman"/>
          <w:sz w:val="24"/>
          <w:szCs w:val="24"/>
        </w:rPr>
        <w:t>гненн</w:t>
      </w:r>
      <w:r w:rsidR="001E6071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мир </w:t>
      </w:r>
      <w:r w:rsidR="008E4A62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четвёртого </w:t>
      </w:r>
      <w:r w:rsidR="008E4A62">
        <w:rPr>
          <w:rFonts w:ascii="Times New Roman" w:hAnsi="Times New Roman"/>
          <w:sz w:val="24"/>
          <w:szCs w:val="24"/>
        </w:rPr>
        <w:t>мира поднялось в восьмой.</w:t>
      </w:r>
      <w:r>
        <w:rPr>
          <w:rFonts w:ascii="Times New Roman" w:hAnsi="Times New Roman"/>
          <w:sz w:val="24"/>
          <w:szCs w:val="24"/>
        </w:rPr>
        <w:t xml:space="preserve"> Человечество жило тремя мирами.</w:t>
      </w:r>
    </w:p>
    <w:p w14:paraId="2BA57359" w14:textId="37091565" w:rsidR="008E4A62" w:rsidRDefault="008E4A62" w:rsidP="009B7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BA4">
        <w:rPr>
          <w:rFonts w:ascii="Times New Roman" w:hAnsi="Times New Roman"/>
          <w:sz w:val="24"/>
          <w:szCs w:val="24"/>
        </w:rPr>
        <w:t>Огненный мир 7 расы будет в 7 мире. Постепенн</w:t>
      </w:r>
      <w:r w:rsidR="001E6071">
        <w:rPr>
          <w:rFonts w:ascii="Times New Roman" w:hAnsi="Times New Roman"/>
          <w:sz w:val="24"/>
          <w:szCs w:val="24"/>
        </w:rPr>
        <w:t>ая</w:t>
      </w:r>
      <w:r w:rsidR="009B7BA4">
        <w:rPr>
          <w:rFonts w:ascii="Times New Roman" w:hAnsi="Times New Roman"/>
          <w:sz w:val="24"/>
          <w:szCs w:val="24"/>
        </w:rPr>
        <w:t xml:space="preserve"> трансляция за 200 лет максимум, пока все не вымрут.</w:t>
      </w:r>
    </w:p>
    <w:p w14:paraId="5155A732" w14:textId="728EA7F0" w:rsidR="008E4A62" w:rsidRDefault="008E4A62" w:rsidP="00F13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. </w:t>
      </w:r>
    </w:p>
    <w:p w14:paraId="271E86E1" w14:textId="11B8C3C0" w:rsidR="008978FE" w:rsidRPr="00DF13CC" w:rsidRDefault="00F13BA4" w:rsidP="008978FE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4F7483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="008978FE" w:rsidRPr="00DF13CC">
        <w:rPr>
          <w:rFonts w:ascii="Times New Roman" w:hAnsi="Times New Roman" w:cs="Times New Roman"/>
          <w:i/>
          <w:color w:val="FF0000"/>
          <w:sz w:val="24"/>
          <w:szCs w:val="24"/>
        </w:rPr>
        <w:t>асть 4</w:t>
      </w:r>
    </w:p>
    <w:p w14:paraId="1DAF76F7" w14:textId="46A5F692" w:rsidR="0033676C" w:rsidRDefault="00DA30E0" w:rsidP="00DA30E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>Вопросы после перерыва</w:t>
      </w:r>
    </w:p>
    <w:p w14:paraId="67F107DE" w14:textId="77777777" w:rsidR="00DA30E0" w:rsidRPr="00DA30E0" w:rsidRDefault="00DA30E0" w:rsidP="00DA30E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26D0E1DB" w14:textId="1B1264DD" w:rsidR="0033676C" w:rsidRPr="0033676C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76C">
        <w:rPr>
          <w:rFonts w:ascii="Times New Roman" w:hAnsi="Times New Roman"/>
          <w:bCs/>
          <w:iCs/>
          <w:sz w:val="24"/>
          <w:szCs w:val="24"/>
        </w:rPr>
        <w:t xml:space="preserve">У нас очень хороший Синтез получается. </w:t>
      </w:r>
      <w:r>
        <w:rPr>
          <w:rFonts w:ascii="Times New Roman" w:hAnsi="Times New Roman"/>
          <w:bCs/>
          <w:iCs/>
          <w:sz w:val="24"/>
          <w:szCs w:val="24"/>
        </w:rPr>
        <w:t xml:space="preserve">Любую информацию можно развернуть на </w:t>
      </w:r>
      <w:r w:rsidR="00DA30E0">
        <w:rPr>
          <w:rFonts w:ascii="Times New Roman" w:hAnsi="Times New Roman"/>
          <w:bCs/>
          <w:iCs/>
          <w:sz w:val="24"/>
          <w:szCs w:val="24"/>
        </w:rPr>
        <w:t>плюс</w:t>
      </w:r>
      <w:r>
        <w:rPr>
          <w:rFonts w:ascii="Times New Roman" w:hAnsi="Times New Roman"/>
          <w:bCs/>
          <w:iCs/>
          <w:sz w:val="24"/>
          <w:szCs w:val="24"/>
        </w:rPr>
        <w:t xml:space="preserve"> и на </w:t>
      </w:r>
      <w:r w:rsidR="00DA30E0">
        <w:rPr>
          <w:rFonts w:ascii="Times New Roman" w:hAnsi="Times New Roman"/>
          <w:bCs/>
          <w:iCs/>
          <w:sz w:val="24"/>
          <w:szCs w:val="24"/>
        </w:rPr>
        <w:t>минус.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Есть теория самоорганизаци</w:t>
      </w:r>
      <w:r w:rsidR="00DA30E0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учёного Пригожина, и по его теории, есть самоорганизация некоторых процессов. </w:t>
      </w:r>
      <w:r w:rsidRPr="00DA30E0">
        <w:rPr>
          <w:rFonts w:ascii="Times New Roman" w:hAnsi="Times New Roman"/>
          <w:b/>
          <w:iCs/>
          <w:sz w:val="24"/>
          <w:szCs w:val="24"/>
        </w:rPr>
        <w:t xml:space="preserve">Окно </w:t>
      </w:r>
      <w:proofErr w:type="spellStart"/>
      <w:r w:rsidRPr="00DA30E0">
        <w:rPr>
          <w:rFonts w:ascii="Times New Roman" w:hAnsi="Times New Roman"/>
          <w:b/>
          <w:iCs/>
          <w:sz w:val="24"/>
          <w:szCs w:val="24"/>
        </w:rPr>
        <w:t>Овертона</w:t>
      </w:r>
      <w:proofErr w:type="spellEnd"/>
      <w:r w:rsidRPr="00DA30E0">
        <w:rPr>
          <w:rFonts w:ascii="Times New Roman" w:hAnsi="Times New Roman"/>
          <w:b/>
          <w:iCs/>
          <w:sz w:val="24"/>
          <w:szCs w:val="24"/>
        </w:rPr>
        <w:t xml:space="preserve"> – это переход из старого в одно целое</w:t>
      </w:r>
      <w:r w:rsidR="001E6071">
        <w:rPr>
          <w:rFonts w:ascii="Times New Roman" w:hAnsi="Times New Roman"/>
          <w:b/>
          <w:iCs/>
          <w:sz w:val="24"/>
          <w:szCs w:val="24"/>
        </w:rPr>
        <w:t>,</w:t>
      </w:r>
      <w:r w:rsidRPr="00DA30E0">
        <w:rPr>
          <w:rFonts w:ascii="Times New Roman" w:hAnsi="Times New Roman"/>
          <w:b/>
          <w:iCs/>
          <w:sz w:val="24"/>
          <w:szCs w:val="24"/>
        </w:rPr>
        <w:t xml:space="preserve"> новое. </w:t>
      </w:r>
      <w:r w:rsidRPr="001E6071">
        <w:rPr>
          <w:rFonts w:ascii="Times New Roman" w:hAnsi="Times New Roman"/>
          <w:bCs/>
          <w:iCs/>
          <w:sz w:val="24"/>
          <w:szCs w:val="24"/>
        </w:rPr>
        <w:t>Если</w:t>
      </w:r>
      <w:r>
        <w:rPr>
          <w:rFonts w:ascii="Times New Roman" w:hAnsi="Times New Roman"/>
          <w:bCs/>
          <w:iCs/>
          <w:sz w:val="24"/>
          <w:szCs w:val="24"/>
        </w:rPr>
        <w:t xml:space="preserve"> сказать, что 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мы </w:t>
      </w:r>
      <w:r>
        <w:rPr>
          <w:rFonts w:ascii="Times New Roman" w:hAnsi="Times New Roman"/>
          <w:bCs/>
          <w:iCs/>
          <w:sz w:val="24"/>
          <w:szCs w:val="24"/>
        </w:rPr>
        <w:t xml:space="preserve">переходим в новое целое и, если сказать переходим в Окн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совсем другое. </w:t>
      </w:r>
    </w:p>
    <w:p w14:paraId="578C0891" w14:textId="77777777" w:rsidR="00DA30E0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переходе происходит взрыв скачок, как самолёт переходит на сверхзвук, бешенный хлопок и перешёл. И старое преобразуется. Новые самолёты летают в Космосе</w:t>
      </w:r>
      <w:r w:rsidR="00DA30E0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5D55730B" w14:textId="1FCC9543" w:rsidR="0033676C" w:rsidRPr="001E6071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уран ещё не самолёт, он сел сам, а взлетел не сам. </w:t>
      </w:r>
      <w:r w:rsidRPr="001E6071">
        <w:rPr>
          <w:rFonts w:ascii="Times New Roman" w:hAnsi="Times New Roman"/>
          <w:b/>
          <w:iCs/>
          <w:sz w:val="24"/>
          <w:szCs w:val="24"/>
        </w:rPr>
        <w:t xml:space="preserve">Окно </w:t>
      </w:r>
      <w:proofErr w:type="spellStart"/>
      <w:r w:rsidRPr="001E6071">
        <w:rPr>
          <w:rFonts w:ascii="Times New Roman" w:hAnsi="Times New Roman"/>
          <w:b/>
          <w:iCs/>
          <w:sz w:val="24"/>
          <w:szCs w:val="24"/>
        </w:rPr>
        <w:t>Овертона</w:t>
      </w:r>
      <w:proofErr w:type="spellEnd"/>
      <w:r w:rsidRPr="001E6071">
        <w:rPr>
          <w:rFonts w:ascii="Times New Roman" w:hAnsi="Times New Roman"/>
          <w:b/>
          <w:iCs/>
          <w:sz w:val="24"/>
          <w:szCs w:val="24"/>
        </w:rPr>
        <w:t xml:space="preserve"> – это то, что нам ещё недоступно, но мы </w:t>
      </w:r>
      <w:r w:rsidR="001E6071" w:rsidRPr="001E6071">
        <w:rPr>
          <w:rFonts w:ascii="Times New Roman" w:hAnsi="Times New Roman"/>
          <w:b/>
          <w:iCs/>
          <w:sz w:val="24"/>
          <w:szCs w:val="24"/>
        </w:rPr>
        <w:t xml:space="preserve">его </w:t>
      </w:r>
      <w:r w:rsidRPr="001E6071">
        <w:rPr>
          <w:rFonts w:ascii="Times New Roman" w:hAnsi="Times New Roman"/>
          <w:b/>
          <w:iCs/>
          <w:sz w:val="24"/>
          <w:szCs w:val="24"/>
        </w:rPr>
        <w:t>переходим.</w:t>
      </w:r>
    </w:p>
    <w:p w14:paraId="45656215" w14:textId="0110293D" w:rsidR="0033676C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0E0">
        <w:rPr>
          <w:rFonts w:ascii="Times New Roman" w:hAnsi="Times New Roman"/>
          <w:bCs/>
          <w:iCs/>
          <w:sz w:val="24"/>
          <w:szCs w:val="24"/>
        </w:rPr>
        <w:t xml:space="preserve">Мы у Отца стяжаем, не занимаемся стяжательством. </w:t>
      </w:r>
      <w:r>
        <w:rPr>
          <w:rFonts w:ascii="Times New Roman" w:hAnsi="Times New Roman"/>
          <w:bCs/>
          <w:iCs/>
          <w:sz w:val="24"/>
          <w:szCs w:val="24"/>
        </w:rPr>
        <w:t>Если мы выходим и ничего не стяжаем, нам Отец ничего не даёт.</w:t>
      </w:r>
    </w:p>
    <w:p w14:paraId="6659E253" w14:textId="77777777" w:rsidR="00DD5798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слово сутяжить, дл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утеннос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это нехорошее действие. Приволье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ивол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- я вас послал или вдохновил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ивол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вдохновил. На китайском интонированием можно послать и вдохновить. Интонация у нас, в Китае – интонирование.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8D56AA2" w14:textId="28C345CF" w:rsidR="00DA30E0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каждом языке есть разное, мы опираемся на хорошее. </w:t>
      </w:r>
    </w:p>
    <w:p w14:paraId="68A1B690" w14:textId="4DB047A9" w:rsidR="00DA30E0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р, видения. Одна Служащая, говорит, в погружении, в практике</w:t>
      </w:r>
      <w:r w:rsidR="00ED7EB6"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D7EB6">
        <w:rPr>
          <w:rFonts w:ascii="Times New Roman" w:hAnsi="Times New Roman"/>
          <w:b/>
          <w:iCs/>
          <w:sz w:val="24"/>
          <w:szCs w:val="24"/>
        </w:rPr>
        <w:t xml:space="preserve">иду по Планета Земля и все </w:t>
      </w:r>
      <w:r w:rsidR="00ED7EB6">
        <w:rPr>
          <w:rFonts w:ascii="Times New Roman" w:hAnsi="Times New Roman"/>
          <w:b/>
          <w:iCs/>
          <w:sz w:val="24"/>
          <w:szCs w:val="24"/>
        </w:rPr>
        <w:t xml:space="preserve">на Планете </w:t>
      </w:r>
      <w:r w:rsidRPr="00ED7EB6">
        <w:rPr>
          <w:rFonts w:ascii="Times New Roman" w:hAnsi="Times New Roman"/>
          <w:b/>
          <w:iCs/>
          <w:sz w:val="24"/>
          <w:szCs w:val="24"/>
        </w:rPr>
        <w:t>занимаются Синтезом</w:t>
      </w:r>
      <w:r>
        <w:rPr>
          <w:rFonts w:ascii="Times New Roman" w:hAnsi="Times New Roman"/>
          <w:bCs/>
          <w:iCs/>
          <w:sz w:val="24"/>
          <w:szCs w:val="24"/>
        </w:rPr>
        <w:t>. Этим у нас занимается ВШС и у нас, чтобы это было в человечестве пройдут 10 лет и более.</w:t>
      </w:r>
    </w:p>
    <w:p w14:paraId="4A9F1E10" w14:textId="63029670" w:rsidR="00E10FAD" w:rsidRDefault="00DA30E0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Источник Синтеза на Планет</w:t>
      </w:r>
      <w:r w:rsidR="001E6071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Земля. Процесс возник при создании условий, чтоб появилась мысль выйти к Отцу и стяжать Синтез. </w:t>
      </w:r>
      <w:r w:rsidRPr="00E10FAD">
        <w:rPr>
          <w:rFonts w:ascii="Times New Roman" w:hAnsi="Times New Roman"/>
          <w:b/>
          <w:iCs/>
          <w:sz w:val="24"/>
          <w:szCs w:val="24"/>
        </w:rPr>
        <w:t xml:space="preserve">Условия </w:t>
      </w:r>
      <w:r w:rsidR="00E10FAD" w:rsidRPr="00E10FAD">
        <w:rPr>
          <w:rFonts w:ascii="Times New Roman" w:hAnsi="Times New Roman"/>
          <w:b/>
          <w:iCs/>
          <w:sz w:val="24"/>
          <w:szCs w:val="24"/>
        </w:rPr>
        <w:t xml:space="preserve">Синтез на Планета Земля </w:t>
      </w:r>
      <w:r w:rsidRPr="00E10FAD">
        <w:rPr>
          <w:rFonts w:ascii="Times New Roman" w:hAnsi="Times New Roman"/>
          <w:b/>
          <w:iCs/>
          <w:sz w:val="24"/>
          <w:szCs w:val="24"/>
        </w:rPr>
        <w:t xml:space="preserve">начались с полёта </w:t>
      </w:r>
      <w:r w:rsidR="00E10FAD" w:rsidRPr="00E10FAD">
        <w:rPr>
          <w:rFonts w:ascii="Times New Roman" w:hAnsi="Times New Roman"/>
          <w:b/>
          <w:iCs/>
          <w:sz w:val="24"/>
          <w:szCs w:val="24"/>
        </w:rPr>
        <w:t xml:space="preserve">Ю. Гагарина </w:t>
      </w:r>
      <w:r w:rsidR="00E10FAD">
        <w:rPr>
          <w:rFonts w:ascii="Times New Roman" w:hAnsi="Times New Roman"/>
          <w:bCs/>
          <w:iCs/>
          <w:sz w:val="24"/>
          <w:szCs w:val="24"/>
        </w:rPr>
        <w:t>и Россия объявила неделю Космоса и отправила нам ин</w:t>
      </w:r>
      <w:r w:rsidR="001E6071">
        <w:rPr>
          <w:rFonts w:ascii="Times New Roman" w:hAnsi="Times New Roman"/>
          <w:bCs/>
          <w:iCs/>
          <w:sz w:val="24"/>
          <w:szCs w:val="24"/>
        </w:rPr>
        <w:t>ф</w:t>
      </w:r>
      <w:r w:rsidR="00E10FAD">
        <w:rPr>
          <w:rFonts w:ascii="Times New Roman" w:hAnsi="Times New Roman"/>
          <w:bCs/>
          <w:iCs/>
          <w:sz w:val="24"/>
          <w:szCs w:val="24"/>
        </w:rPr>
        <w:t xml:space="preserve">ормацию как жить в Космосе. Это началось распространяться по стране, и мы начали его расшифровывать как Синтез. И дальше всё пошло. </w:t>
      </w:r>
    </w:p>
    <w:p w14:paraId="1E8D7FAD" w14:textId="2D091927" w:rsidR="00DA30E0" w:rsidRDefault="00E10FAD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чинали мы с 64-х присутствий. 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12 апреля на Планет</w:t>
      </w:r>
      <w:r w:rsidR="001E6071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 Земля 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пришёл </w:t>
      </w:r>
      <w:r>
        <w:rPr>
          <w:rFonts w:ascii="Times New Roman" w:hAnsi="Times New Roman"/>
          <w:bCs/>
          <w:iCs/>
          <w:sz w:val="24"/>
          <w:szCs w:val="24"/>
        </w:rPr>
        <w:t xml:space="preserve">пакет излучения 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из </w:t>
      </w:r>
      <w:r>
        <w:rPr>
          <w:rFonts w:ascii="Times New Roman" w:hAnsi="Times New Roman"/>
          <w:bCs/>
          <w:iCs/>
          <w:sz w:val="24"/>
          <w:szCs w:val="24"/>
        </w:rPr>
        <w:t>Космос</w:t>
      </w:r>
      <w:r w:rsidR="001E6071">
        <w:rPr>
          <w:rFonts w:ascii="Times New Roman" w:hAnsi="Times New Roman"/>
          <w:bCs/>
          <w:iCs/>
          <w:sz w:val="24"/>
          <w:szCs w:val="24"/>
        </w:rPr>
        <w:t>а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жить в Космосе. Без Космоса жить нельзя. </w:t>
      </w:r>
    </w:p>
    <w:p w14:paraId="26129E59" w14:textId="6485A4ED" w:rsidR="00E10FAD" w:rsidRDefault="00E10FAD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меня 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мой физический </w:t>
      </w:r>
      <w:r>
        <w:rPr>
          <w:rFonts w:ascii="Times New Roman" w:hAnsi="Times New Roman"/>
          <w:bCs/>
          <w:iCs/>
          <w:sz w:val="24"/>
          <w:szCs w:val="24"/>
        </w:rPr>
        <w:t xml:space="preserve">Отец пропустил через себя 36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ыс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ольт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 электричества</w:t>
      </w:r>
      <w:r>
        <w:rPr>
          <w:rFonts w:ascii="Times New Roman" w:hAnsi="Times New Roman"/>
          <w:bCs/>
          <w:iCs/>
          <w:sz w:val="24"/>
          <w:szCs w:val="24"/>
        </w:rPr>
        <w:t>, смертельная доза, а он выжил. Чернобыльская катастрофа, все, которые там работали начали умирать, один живёт и живёт. А он от страха писал стихи</w:t>
      </w:r>
      <w:r w:rsidR="001E6071">
        <w:rPr>
          <w:rFonts w:ascii="Times New Roman" w:hAnsi="Times New Roman"/>
          <w:bCs/>
          <w:iCs/>
          <w:sz w:val="24"/>
          <w:szCs w:val="24"/>
        </w:rPr>
        <w:t xml:space="preserve"> и при этом </w:t>
      </w:r>
      <w:r>
        <w:rPr>
          <w:rFonts w:ascii="Times New Roman" w:hAnsi="Times New Roman"/>
          <w:bCs/>
          <w:iCs/>
          <w:sz w:val="24"/>
          <w:szCs w:val="24"/>
        </w:rPr>
        <w:t xml:space="preserve">был влюблён. Писал стихи и внутри у него было состояние, когда </w:t>
      </w:r>
      <w:r w:rsidRPr="00E10FAD">
        <w:rPr>
          <w:rFonts w:ascii="Times New Roman" w:hAnsi="Times New Roman"/>
          <w:b/>
          <w:iCs/>
          <w:sz w:val="24"/>
          <w:szCs w:val="24"/>
        </w:rPr>
        <w:t>радиацию можно усвоить</w:t>
      </w:r>
      <w:r>
        <w:rPr>
          <w:rFonts w:ascii="Times New Roman" w:hAnsi="Times New Roman"/>
          <w:bCs/>
          <w:iCs/>
          <w:sz w:val="24"/>
          <w:szCs w:val="24"/>
        </w:rPr>
        <w:t xml:space="preserve"> оказывается. Вот 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есть </w:t>
      </w:r>
      <w:r>
        <w:rPr>
          <w:rFonts w:ascii="Times New Roman" w:hAnsi="Times New Roman"/>
          <w:bCs/>
          <w:iCs/>
          <w:sz w:val="24"/>
          <w:szCs w:val="24"/>
        </w:rPr>
        <w:t>мужик, который усвоил радиацию.</w:t>
      </w:r>
    </w:p>
    <w:p w14:paraId="5B291118" w14:textId="4D94253D" w:rsidR="00E10FAD" w:rsidRDefault="00E10FAD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с вами </w:t>
      </w:r>
      <w:r w:rsidRPr="00ED7EB6">
        <w:rPr>
          <w:rFonts w:ascii="Times New Roman" w:hAnsi="Times New Roman"/>
          <w:b/>
          <w:iCs/>
          <w:sz w:val="24"/>
          <w:szCs w:val="24"/>
        </w:rPr>
        <w:t>предыдущей практикой усвоили восемь бомбардировок</w:t>
      </w:r>
      <w:r>
        <w:rPr>
          <w:rFonts w:ascii="Times New Roman" w:hAnsi="Times New Roman"/>
          <w:bCs/>
          <w:iCs/>
          <w:sz w:val="24"/>
          <w:szCs w:val="24"/>
        </w:rPr>
        <w:t xml:space="preserve"> высочайшего уровня и усвоили это 1152-мя Частями и сидим, все живы и счастливы и просим ещё, нам мало. Рано</w:t>
      </w:r>
      <w:r w:rsidR="00ED7EB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ли поздно человечество выходит в Космос и идёт вопрос как усвоить радиацию при полёте к Марсу. Биология туда лететь не сможет, если не стяжает Части с телом в реальности, и научить писать стихи, чтобы они при этом были влюблены, они долетят до Марса, мы решили эту систему.</w:t>
      </w:r>
    </w:p>
    <w:p w14:paraId="3E88F4BA" w14:textId="77777777" w:rsidR="00DD5798" w:rsidRDefault="00E10FAD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ходят молодые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 люди</w:t>
      </w:r>
      <w:r>
        <w:rPr>
          <w:rFonts w:ascii="Times New Roman" w:hAnsi="Times New Roman"/>
          <w:bCs/>
          <w:iCs/>
          <w:sz w:val="24"/>
          <w:szCs w:val="24"/>
        </w:rPr>
        <w:t>, проходят Синтез и у них получается</w:t>
      </w:r>
      <w:r w:rsidR="00ED7EB6">
        <w:rPr>
          <w:rFonts w:ascii="Times New Roman" w:hAnsi="Times New Roman"/>
          <w:bCs/>
          <w:iCs/>
          <w:sz w:val="24"/>
          <w:szCs w:val="24"/>
        </w:rPr>
        <w:t xml:space="preserve"> полететь на Марс. Нужен пример, как с Чернобылем. У нас есть молодой Человек, который занимается Синтез</w:t>
      </w:r>
      <w:r w:rsidR="00DD5798">
        <w:rPr>
          <w:rFonts w:ascii="Times New Roman" w:hAnsi="Times New Roman"/>
          <w:bCs/>
          <w:iCs/>
          <w:sz w:val="24"/>
          <w:szCs w:val="24"/>
        </w:rPr>
        <w:t>ом</w:t>
      </w:r>
      <w:r w:rsidR="00ED7EB6">
        <w:rPr>
          <w:rFonts w:ascii="Times New Roman" w:hAnsi="Times New Roman"/>
          <w:bCs/>
          <w:iCs/>
          <w:sz w:val="24"/>
          <w:szCs w:val="24"/>
        </w:rPr>
        <w:t xml:space="preserve"> и сдавал экзамен на космонавта, не прошёл, по какой-то мелочи. </w:t>
      </w:r>
    </w:p>
    <w:p w14:paraId="5FACF366" w14:textId="25559B90" w:rsidR="00ED7EB6" w:rsidRDefault="00ED7EB6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присутствуем 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сейчас при </w:t>
      </w:r>
      <w:r>
        <w:rPr>
          <w:rFonts w:ascii="Times New Roman" w:hAnsi="Times New Roman"/>
          <w:bCs/>
          <w:iCs/>
          <w:sz w:val="24"/>
          <w:szCs w:val="24"/>
        </w:rPr>
        <w:t xml:space="preserve">начале Синтеза, </w:t>
      </w:r>
      <w:r w:rsidR="00DD5798">
        <w:rPr>
          <w:rFonts w:ascii="Times New Roman" w:hAnsi="Times New Roman"/>
          <w:bCs/>
          <w:iCs/>
          <w:sz w:val="24"/>
          <w:szCs w:val="24"/>
        </w:rPr>
        <w:t>дошли</w:t>
      </w:r>
      <w:r>
        <w:rPr>
          <w:rFonts w:ascii="Times New Roman" w:hAnsi="Times New Roman"/>
          <w:bCs/>
          <w:iCs/>
          <w:sz w:val="24"/>
          <w:szCs w:val="24"/>
        </w:rPr>
        <w:t xml:space="preserve"> сейчас до пределов Синтеза, на всё нужно время.</w:t>
      </w:r>
      <w:r w:rsidR="00DD579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Скорости у нас бешенные. Ученики в пятой расе думали, а выдержат ли они это, а у нас разве стоит этот вопрос. </w:t>
      </w:r>
    </w:p>
    <w:p w14:paraId="3D3DEBF4" w14:textId="2AB74E94" w:rsidR="00ED7EB6" w:rsidRDefault="00ED7EB6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D7EB6">
        <w:rPr>
          <w:rFonts w:ascii="Times New Roman" w:hAnsi="Times New Roman"/>
          <w:b/>
          <w:iCs/>
          <w:sz w:val="24"/>
          <w:szCs w:val="24"/>
        </w:rPr>
        <w:t>Нам нужно писать книги провидения, что мы видим в будущем</w:t>
      </w:r>
      <w:r>
        <w:rPr>
          <w:rFonts w:ascii="Times New Roman" w:hAnsi="Times New Roman"/>
          <w:bCs/>
          <w:iCs/>
          <w:sz w:val="24"/>
          <w:szCs w:val="24"/>
        </w:rPr>
        <w:t>. Я очень обрадовался, что система образования возьмёт Синтез в своём образовании. У меня есть опыт работы в образовании и знаю как там всё не просто. Первое внедрение в образование лицея по учению Образ</w:t>
      </w:r>
      <w:r w:rsidR="00DD5798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тип</w:t>
      </w:r>
      <w:r w:rsidR="00DD5798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было удачное.</w:t>
      </w:r>
    </w:p>
    <w:p w14:paraId="78C95002" w14:textId="290AD85D" w:rsidR="00897F31" w:rsidRDefault="00897F31" w:rsidP="0033676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97F31">
        <w:rPr>
          <w:rFonts w:ascii="Times New Roman" w:hAnsi="Times New Roman"/>
          <w:b/>
          <w:iCs/>
          <w:sz w:val="24"/>
          <w:szCs w:val="24"/>
        </w:rPr>
        <w:t>Когда ты вляпался, и чтобы восстановиться можно возжечься профессией Служащего и постепенно восстанови</w:t>
      </w:r>
      <w:r w:rsidR="00DD5798">
        <w:rPr>
          <w:rFonts w:ascii="Times New Roman" w:hAnsi="Times New Roman"/>
          <w:b/>
          <w:iCs/>
          <w:sz w:val="24"/>
          <w:szCs w:val="24"/>
        </w:rPr>
        <w:t>ться</w:t>
      </w:r>
      <w:r w:rsidRPr="00897F31">
        <w:rPr>
          <w:rFonts w:ascii="Times New Roman" w:hAnsi="Times New Roman"/>
          <w:b/>
          <w:iCs/>
          <w:sz w:val="24"/>
          <w:szCs w:val="24"/>
        </w:rPr>
        <w:t xml:space="preserve"> в Служащего и такие факты есть.</w:t>
      </w:r>
      <w:r>
        <w:rPr>
          <w:rFonts w:ascii="Times New Roman" w:hAnsi="Times New Roman"/>
          <w:bCs/>
          <w:iCs/>
          <w:sz w:val="24"/>
          <w:szCs w:val="24"/>
        </w:rPr>
        <w:t xml:space="preserve"> И в ИВДИВО ещё вы будите профессионально действ</w:t>
      </w:r>
      <w:r w:rsidR="00DD5798">
        <w:rPr>
          <w:rFonts w:ascii="Times New Roman" w:hAnsi="Times New Roman"/>
          <w:bCs/>
          <w:iCs/>
          <w:sz w:val="24"/>
          <w:szCs w:val="24"/>
        </w:rPr>
        <w:t>овать</w:t>
      </w:r>
      <w:r>
        <w:rPr>
          <w:rFonts w:ascii="Times New Roman" w:hAnsi="Times New Roman"/>
          <w:bCs/>
          <w:iCs/>
          <w:sz w:val="24"/>
          <w:szCs w:val="24"/>
        </w:rPr>
        <w:t xml:space="preserve">, когда у вас будет эта профессия. Я никогда про это не говорил, но вот сегодня можно об этом сказать, что восстанавливаться можно через профессию., вспомнить, что ты профессионал. Профессионал – эт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ивдивнос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1D977FE" w14:textId="77777777" w:rsidR="0033676C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544DE0DB" w14:textId="327B4B37" w:rsidR="0033676C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20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2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8. Стяжание </w:t>
      </w:r>
      <w:r w:rsidR="00ED7EB6">
        <w:rPr>
          <w:rFonts w:ascii="Times New Roman" w:hAnsi="Times New Roman"/>
          <w:i/>
          <w:color w:val="FF0000"/>
          <w:sz w:val="24"/>
          <w:szCs w:val="24"/>
        </w:rPr>
        <w:t>192 подготовки и профессию Служащего</w:t>
      </w:r>
      <w:r w:rsidR="00AB1612">
        <w:rPr>
          <w:rFonts w:ascii="Times New Roman" w:hAnsi="Times New Roman"/>
          <w:i/>
          <w:color w:val="FF0000"/>
          <w:sz w:val="24"/>
          <w:szCs w:val="24"/>
        </w:rPr>
        <w:t xml:space="preserve"> и Ваджру Синтеза 32-х миров, инструмента Служащий </w:t>
      </w:r>
      <w:r w:rsidR="00ED7E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4DF4085A" w14:textId="77777777" w:rsidR="00DD5798" w:rsidRDefault="00DD5798" w:rsidP="00AD1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7897D6" w14:textId="31AF8B13" w:rsidR="00AD1AD1" w:rsidRDefault="00AB1612" w:rsidP="00AD1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мы вначале не синтезируемся с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="00AD1AD1">
        <w:rPr>
          <w:rFonts w:ascii="Times New Roman" w:hAnsi="Times New Roman"/>
          <w:sz w:val="24"/>
          <w:szCs w:val="24"/>
        </w:rPr>
        <w:t>аинь</w:t>
      </w:r>
      <w:proofErr w:type="spellEnd"/>
      <w:r>
        <w:rPr>
          <w:rFonts w:ascii="Times New Roman" w:hAnsi="Times New Roman"/>
          <w:sz w:val="24"/>
          <w:szCs w:val="24"/>
        </w:rPr>
        <w:t xml:space="preserve"> а в конце её поблаг</w:t>
      </w:r>
      <w:r w:rsidR="00AD1AD1">
        <w:rPr>
          <w:rFonts w:ascii="Times New Roman" w:hAnsi="Times New Roman"/>
          <w:sz w:val="24"/>
          <w:szCs w:val="24"/>
        </w:rPr>
        <w:t>одарили</w:t>
      </w:r>
      <w:r>
        <w:rPr>
          <w:rFonts w:ascii="Times New Roman" w:hAnsi="Times New Roman"/>
          <w:sz w:val="24"/>
          <w:szCs w:val="24"/>
        </w:rPr>
        <w:t xml:space="preserve">. </w:t>
      </w:r>
      <w:r w:rsidR="00DD5798">
        <w:rPr>
          <w:rFonts w:ascii="Times New Roman" w:hAnsi="Times New Roman"/>
          <w:sz w:val="24"/>
          <w:szCs w:val="24"/>
        </w:rPr>
        <w:t>Значит в</w:t>
      </w:r>
      <w:r>
        <w:rPr>
          <w:rFonts w:ascii="Times New Roman" w:hAnsi="Times New Roman"/>
          <w:sz w:val="24"/>
          <w:szCs w:val="24"/>
        </w:rPr>
        <w:t xml:space="preserve"> практике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  <w:r>
        <w:rPr>
          <w:rFonts w:ascii="Times New Roman" w:hAnsi="Times New Roman"/>
          <w:sz w:val="24"/>
          <w:szCs w:val="24"/>
        </w:rPr>
        <w:t xml:space="preserve"> вышла в зал и кому-то по-</w:t>
      </w:r>
      <w:r w:rsidR="00AD1AD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овеч</w:t>
      </w:r>
      <w:r w:rsidR="00AD1AD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 что-то регулир</w:t>
      </w:r>
      <w:r w:rsidR="00DD5798">
        <w:rPr>
          <w:rFonts w:ascii="Times New Roman" w:hAnsi="Times New Roman"/>
          <w:sz w:val="24"/>
          <w:szCs w:val="24"/>
        </w:rPr>
        <w:t>овала</w:t>
      </w:r>
      <w:r>
        <w:rPr>
          <w:rFonts w:ascii="Times New Roman" w:hAnsi="Times New Roman"/>
          <w:sz w:val="24"/>
          <w:szCs w:val="24"/>
        </w:rPr>
        <w:t xml:space="preserve">, </w:t>
      </w:r>
      <w:r w:rsidR="00AD1AD1">
        <w:rPr>
          <w:rFonts w:ascii="Times New Roman" w:hAnsi="Times New Roman"/>
          <w:sz w:val="24"/>
          <w:szCs w:val="24"/>
        </w:rPr>
        <w:t>чуть подстраива</w:t>
      </w:r>
      <w:r w:rsidR="00DD5798">
        <w:rPr>
          <w:rFonts w:ascii="Times New Roman" w:hAnsi="Times New Roman"/>
          <w:sz w:val="24"/>
          <w:szCs w:val="24"/>
        </w:rPr>
        <w:t>ла</w:t>
      </w:r>
      <w:r w:rsidR="00AD1AD1">
        <w:rPr>
          <w:rFonts w:ascii="Times New Roman" w:hAnsi="Times New Roman"/>
          <w:sz w:val="24"/>
          <w:szCs w:val="24"/>
        </w:rPr>
        <w:t xml:space="preserve"> наши Части, </w:t>
      </w:r>
      <w:r>
        <w:rPr>
          <w:rFonts w:ascii="Times New Roman" w:hAnsi="Times New Roman"/>
          <w:sz w:val="24"/>
          <w:szCs w:val="24"/>
        </w:rPr>
        <w:t xml:space="preserve">чтобы </w:t>
      </w:r>
      <w:r w:rsidR="00AD1AD1">
        <w:rPr>
          <w:rFonts w:ascii="Times New Roman" w:hAnsi="Times New Roman"/>
          <w:sz w:val="24"/>
          <w:szCs w:val="24"/>
        </w:rPr>
        <w:t>стяжали Служащего. Это нужно реально видеть и не формально благодарить, а искренне.</w:t>
      </w:r>
    </w:p>
    <w:p w14:paraId="2F13C2FE" w14:textId="7A685160" w:rsidR="00AB1612" w:rsidRDefault="00AD1AD1" w:rsidP="00AD1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бина может открыть вам Ум и Творение. Альбина очень любит боевые искусства. Отвечает за Ум и глубоко им занимается. Некоторые Части становятся такими, потому что ими занимаются </w:t>
      </w:r>
      <w:proofErr w:type="spellStart"/>
      <w:r>
        <w:rPr>
          <w:rFonts w:ascii="Times New Roman" w:hAnsi="Times New Roman"/>
          <w:sz w:val="24"/>
          <w:szCs w:val="24"/>
        </w:rPr>
        <w:t>Аватарессы</w:t>
      </w:r>
      <w:proofErr w:type="spellEnd"/>
      <w:r>
        <w:rPr>
          <w:rFonts w:ascii="Times New Roman" w:hAnsi="Times New Roman"/>
          <w:sz w:val="24"/>
          <w:szCs w:val="24"/>
        </w:rPr>
        <w:t>. Высшее состояние Ума, когда ты молчишь и всё понятно. И если вышла Альбина и молчит, ищите что не понятно.</w:t>
      </w:r>
    </w:p>
    <w:p w14:paraId="56C975A0" w14:textId="09B251F8" w:rsidR="0033676C" w:rsidRDefault="0033676C" w:rsidP="00AD1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49C8C" w14:textId="382A9972" w:rsidR="00AD1AD1" w:rsidRPr="004332EF" w:rsidRDefault="0033676C" w:rsidP="00AD1A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20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2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9. </w:t>
      </w:r>
      <w:r w:rsidR="00AD1AD1"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AD1AD1">
        <w:rPr>
          <w:rFonts w:ascii="Times New Roman" w:hAnsi="Times New Roman"/>
          <w:i/>
          <w:color w:val="FF0000"/>
          <w:sz w:val="24"/>
          <w:szCs w:val="24"/>
        </w:rPr>
        <w:t>семи тел в 61-м Космосе и Человек-Землян в 55-м.</w:t>
      </w:r>
    </w:p>
    <w:p w14:paraId="17DC122F" w14:textId="72EF02A5" w:rsidR="0033676C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455978" w14:textId="39EDBDD4" w:rsidR="00056622" w:rsidRDefault="00056622" w:rsidP="00336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профессии Служащего, которая твориться сейчас, проживите репликационные потоки Синтез</w:t>
      </w:r>
      <w:r w:rsidR="00DD5798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как Созидание Служащего, </w:t>
      </w:r>
      <w:r w:rsidR="00DD5798">
        <w:rPr>
          <w:rFonts w:ascii="Times New Roman" w:hAnsi="Times New Roman"/>
          <w:sz w:val="24"/>
          <w:szCs w:val="24"/>
        </w:rPr>
        <w:t>две</w:t>
      </w:r>
      <w:r>
        <w:rPr>
          <w:rFonts w:ascii="Times New Roman" w:hAnsi="Times New Roman"/>
          <w:sz w:val="24"/>
          <w:szCs w:val="24"/>
        </w:rPr>
        <w:t xml:space="preserve"> мин</w:t>
      </w:r>
      <w:r w:rsidR="00DD5798">
        <w:rPr>
          <w:rFonts w:ascii="Times New Roman" w:hAnsi="Times New Roman"/>
          <w:sz w:val="24"/>
          <w:szCs w:val="24"/>
        </w:rPr>
        <w:t>уты</w:t>
      </w:r>
      <w:r>
        <w:rPr>
          <w:rFonts w:ascii="Times New Roman" w:hAnsi="Times New Roman"/>
          <w:sz w:val="24"/>
          <w:szCs w:val="24"/>
        </w:rPr>
        <w:t xml:space="preserve"> ищем, описывать вредно, вы должны найти своё, это физически есть, со настроитесь с этим. </w:t>
      </w:r>
    </w:p>
    <w:p w14:paraId="7836F926" w14:textId="63C759E1" w:rsidR="003A0971" w:rsidRDefault="00056622" w:rsidP="00177E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говорит, ну, примерно. Отец напрягает ваши тела, чтобы репликация дышала.</w:t>
      </w:r>
      <w:r w:rsidR="00177EBE">
        <w:rPr>
          <w:rFonts w:ascii="Times New Roman" w:hAnsi="Times New Roman"/>
          <w:sz w:val="24"/>
          <w:szCs w:val="24"/>
        </w:rPr>
        <w:t xml:space="preserve"> Для профессии Служащий важно ещё и Репликационный Синтез, как Созидание. Сильнее мы напрягаем человечество на цивилизованность Репликационным Синтезом. </w:t>
      </w:r>
    </w:p>
    <w:p w14:paraId="71CFFD5A" w14:textId="076129A2" w:rsidR="00177EBE" w:rsidRPr="00DD5798" w:rsidRDefault="00177EBE" w:rsidP="00177E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5798">
        <w:rPr>
          <w:rFonts w:ascii="Times New Roman" w:hAnsi="Times New Roman"/>
          <w:b/>
          <w:bCs/>
          <w:sz w:val="24"/>
          <w:szCs w:val="24"/>
        </w:rPr>
        <w:t>Кут Хуми говорит, что мы не идём на 34 млрд, потому что там всё ещё обустраивается</w:t>
      </w:r>
    </w:p>
    <w:p w14:paraId="74C18D7D" w14:textId="1C78DD1D" w:rsidR="0033676C" w:rsidRDefault="0033676C" w:rsidP="003367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20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2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10. </w:t>
      </w:r>
      <w:r w:rsidR="00177EBE">
        <w:rPr>
          <w:rFonts w:ascii="Times New Roman" w:hAnsi="Times New Roman"/>
          <w:i/>
          <w:color w:val="FF0000"/>
          <w:sz w:val="24"/>
          <w:szCs w:val="24"/>
        </w:rPr>
        <w:t>Итоговая.</w:t>
      </w:r>
    </w:p>
    <w:p w14:paraId="7E602E80" w14:textId="77777777" w:rsidR="00DD5798" w:rsidRDefault="00DD5798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169CA84" w14:textId="6E34E5C8" w:rsidR="00256345" w:rsidRPr="00DD5798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К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раткое содержание (конспект) составила Владычица </w:t>
      </w:r>
      <w:r w:rsidR="00951C1C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BA2CF5" w:rsidRPr="00DD5798">
        <w:rPr>
          <w:rFonts w:ascii="Times New Roman" w:hAnsi="Times New Roman"/>
          <w:i/>
          <w:iCs/>
          <w:sz w:val="20"/>
          <w:szCs w:val="20"/>
        </w:rPr>
        <w:t>3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интеза ИВО Раиса </w:t>
      </w:r>
      <w:proofErr w:type="spellStart"/>
      <w:r w:rsidR="00256345" w:rsidRPr="00DD5798">
        <w:rPr>
          <w:rFonts w:ascii="Times New Roman" w:hAnsi="Times New Roman"/>
          <w:i/>
          <w:iCs/>
          <w:sz w:val="20"/>
          <w:szCs w:val="20"/>
        </w:rPr>
        <w:t>Муршати</w:t>
      </w:r>
      <w:proofErr w:type="spellEnd"/>
    </w:p>
    <w:p w14:paraId="1D4D7D13" w14:textId="3897F4DF" w:rsidR="00333F7E" w:rsidRPr="00DD5798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Сдано Кут Хуми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96FBF" w:rsidRPr="00DD5798">
        <w:rPr>
          <w:rFonts w:ascii="Times New Roman" w:hAnsi="Times New Roman"/>
          <w:i/>
          <w:iCs/>
          <w:sz w:val="20"/>
          <w:szCs w:val="20"/>
        </w:rPr>
        <w:t>2</w:t>
      </w:r>
      <w:r w:rsidR="00BA2CF5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177EBE" w:rsidRPr="00DD5798">
        <w:rPr>
          <w:rFonts w:ascii="Times New Roman" w:hAnsi="Times New Roman"/>
          <w:i/>
          <w:iCs/>
          <w:sz w:val="20"/>
          <w:szCs w:val="20"/>
        </w:rPr>
        <w:t>-29</w:t>
      </w:r>
      <w:r w:rsidR="00BA2CF5" w:rsidRPr="00DD5798">
        <w:rPr>
          <w:rFonts w:ascii="Times New Roman" w:hAnsi="Times New Roman"/>
          <w:i/>
          <w:iCs/>
          <w:sz w:val="20"/>
          <w:szCs w:val="20"/>
        </w:rPr>
        <w:t>.03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>.202</w:t>
      </w:r>
      <w:r w:rsidR="004A3146" w:rsidRPr="00DD5798">
        <w:rPr>
          <w:rFonts w:ascii="Times New Roman" w:hAnsi="Times New Roman"/>
          <w:i/>
          <w:iCs/>
          <w:sz w:val="20"/>
          <w:szCs w:val="20"/>
        </w:rPr>
        <w:t>6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г</w:t>
      </w:r>
      <w:r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</w:p>
    <w:sectPr w:rsidR="00333F7E" w:rsidRPr="00DD5798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27"/>
    <w:multiLevelType w:val="hybridMultilevel"/>
    <w:tmpl w:val="0D40927E"/>
    <w:lvl w:ilvl="0" w:tplc="7C00ACA2">
      <w:start w:val="1"/>
      <w:numFmt w:val="decimal"/>
      <w:lvlText w:val="%1."/>
      <w:lvlJc w:val="left"/>
      <w:pPr>
        <w:ind w:left="28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4F5A42"/>
    <w:multiLevelType w:val="hybridMultilevel"/>
    <w:tmpl w:val="6B9E29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D783E"/>
    <w:multiLevelType w:val="hybridMultilevel"/>
    <w:tmpl w:val="76088778"/>
    <w:lvl w:ilvl="0" w:tplc="676860B8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31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28F0"/>
    <w:multiLevelType w:val="multilevel"/>
    <w:tmpl w:val="8ABE41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29"/>
  </w:num>
  <w:num w:numId="11">
    <w:abstractNumId w:val="18"/>
  </w:num>
  <w:num w:numId="12">
    <w:abstractNumId w:val="5"/>
  </w:num>
  <w:num w:numId="13">
    <w:abstractNumId w:val="27"/>
  </w:num>
  <w:num w:numId="14">
    <w:abstractNumId w:val="39"/>
  </w:num>
  <w:num w:numId="15">
    <w:abstractNumId w:val="33"/>
  </w:num>
  <w:num w:numId="16">
    <w:abstractNumId w:val="21"/>
  </w:num>
  <w:num w:numId="17">
    <w:abstractNumId w:val="20"/>
  </w:num>
  <w:num w:numId="18">
    <w:abstractNumId w:val="30"/>
  </w:num>
  <w:num w:numId="19">
    <w:abstractNumId w:val="36"/>
  </w:num>
  <w:num w:numId="20">
    <w:abstractNumId w:val="7"/>
  </w:num>
  <w:num w:numId="21">
    <w:abstractNumId w:val="32"/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5"/>
  </w:num>
  <w:num w:numId="27">
    <w:abstractNumId w:val="31"/>
  </w:num>
  <w:num w:numId="28">
    <w:abstractNumId w:val="19"/>
  </w:num>
  <w:num w:numId="29">
    <w:abstractNumId w:val="9"/>
  </w:num>
  <w:num w:numId="30">
    <w:abstractNumId w:val="35"/>
  </w:num>
  <w:num w:numId="31">
    <w:abstractNumId w:val="34"/>
  </w:num>
  <w:num w:numId="32">
    <w:abstractNumId w:val="22"/>
  </w:num>
  <w:num w:numId="33">
    <w:abstractNumId w:val="28"/>
  </w:num>
  <w:num w:numId="34">
    <w:abstractNumId w:val="23"/>
  </w:num>
  <w:num w:numId="35">
    <w:abstractNumId w:val="26"/>
  </w:num>
  <w:num w:numId="36">
    <w:abstractNumId w:val="38"/>
  </w:num>
  <w:num w:numId="37">
    <w:abstractNumId w:val="4"/>
  </w:num>
  <w:num w:numId="38">
    <w:abstractNumId w:val="37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5536"/>
    <w:rsid w:val="00005B7E"/>
    <w:rsid w:val="00007D90"/>
    <w:rsid w:val="00026D67"/>
    <w:rsid w:val="000302C2"/>
    <w:rsid w:val="0005301E"/>
    <w:rsid w:val="0005339D"/>
    <w:rsid w:val="00053633"/>
    <w:rsid w:val="000554E4"/>
    <w:rsid w:val="00056622"/>
    <w:rsid w:val="00060776"/>
    <w:rsid w:val="00062207"/>
    <w:rsid w:val="00063D04"/>
    <w:rsid w:val="00071B96"/>
    <w:rsid w:val="0008464D"/>
    <w:rsid w:val="00096E87"/>
    <w:rsid w:val="000A1276"/>
    <w:rsid w:val="000A28B1"/>
    <w:rsid w:val="000A79EC"/>
    <w:rsid w:val="000B12F0"/>
    <w:rsid w:val="000B35EE"/>
    <w:rsid w:val="000C1B37"/>
    <w:rsid w:val="000C3F3F"/>
    <w:rsid w:val="000C681A"/>
    <w:rsid w:val="000F348B"/>
    <w:rsid w:val="000F34F8"/>
    <w:rsid w:val="0010236F"/>
    <w:rsid w:val="001045A3"/>
    <w:rsid w:val="00112591"/>
    <w:rsid w:val="001225C4"/>
    <w:rsid w:val="001227E2"/>
    <w:rsid w:val="00123F03"/>
    <w:rsid w:val="00133F82"/>
    <w:rsid w:val="00143E72"/>
    <w:rsid w:val="00151A81"/>
    <w:rsid w:val="00167722"/>
    <w:rsid w:val="0017201D"/>
    <w:rsid w:val="00174F12"/>
    <w:rsid w:val="0017703D"/>
    <w:rsid w:val="00177EBE"/>
    <w:rsid w:val="001868F2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D7A9C"/>
    <w:rsid w:val="001E234A"/>
    <w:rsid w:val="001E2D8C"/>
    <w:rsid w:val="001E5B35"/>
    <w:rsid w:val="001E6071"/>
    <w:rsid w:val="001F3891"/>
    <w:rsid w:val="001F7383"/>
    <w:rsid w:val="0021207A"/>
    <w:rsid w:val="00221DF8"/>
    <w:rsid w:val="00223CDC"/>
    <w:rsid w:val="00227A6C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90EA5"/>
    <w:rsid w:val="002A206F"/>
    <w:rsid w:val="002A2A76"/>
    <w:rsid w:val="002A312F"/>
    <w:rsid w:val="002A4B19"/>
    <w:rsid w:val="002B44E8"/>
    <w:rsid w:val="002C2CE4"/>
    <w:rsid w:val="002C480B"/>
    <w:rsid w:val="002C49C1"/>
    <w:rsid w:val="002E198E"/>
    <w:rsid w:val="002E6DD1"/>
    <w:rsid w:val="002F363A"/>
    <w:rsid w:val="002F383C"/>
    <w:rsid w:val="0030583E"/>
    <w:rsid w:val="00307C70"/>
    <w:rsid w:val="00313BD2"/>
    <w:rsid w:val="00316E21"/>
    <w:rsid w:val="00331E00"/>
    <w:rsid w:val="00333446"/>
    <w:rsid w:val="00333F7E"/>
    <w:rsid w:val="0033676C"/>
    <w:rsid w:val="00343EC3"/>
    <w:rsid w:val="00345717"/>
    <w:rsid w:val="003460A0"/>
    <w:rsid w:val="00367555"/>
    <w:rsid w:val="00381431"/>
    <w:rsid w:val="00393CC4"/>
    <w:rsid w:val="00394110"/>
    <w:rsid w:val="003A0971"/>
    <w:rsid w:val="003A332D"/>
    <w:rsid w:val="003A4F61"/>
    <w:rsid w:val="003B3FD9"/>
    <w:rsid w:val="003C0C56"/>
    <w:rsid w:val="003C2C55"/>
    <w:rsid w:val="003C34C8"/>
    <w:rsid w:val="003C54AB"/>
    <w:rsid w:val="003D21B0"/>
    <w:rsid w:val="003E43D2"/>
    <w:rsid w:val="003F226E"/>
    <w:rsid w:val="0040045F"/>
    <w:rsid w:val="00400F77"/>
    <w:rsid w:val="00401D56"/>
    <w:rsid w:val="004022A1"/>
    <w:rsid w:val="0041092A"/>
    <w:rsid w:val="00411E3A"/>
    <w:rsid w:val="00412819"/>
    <w:rsid w:val="00414FB7"/>
    <w:rsid w:val="0041797B"/>
    <w:rsid w:val="004221CA"/>
    <w:rsid w:val="0042675F"/>
    <w:rsid w:val="004332EF"/>
    <w:rsid w:val="00445139"/>
    <w:rsid w:val="00453CD9"/>
    <w:rsid w:val="004644DD"/>
    <w:rsid w:val="00465576"/>
    <w:rsid w:val="004757F7"/>
    <w:rsid w:val="00480C97"/>
    <w:rsid w:val="004873FF"/>
    <w:rsid w:val="004913EC"/>
    <w:rsid w:val="00494E71"/>
    <w:rsid w:val="00497E64"/>
    <w:rsid w:val="004A2F5E"/>
    <w:rsid w:val="004A3146"/>
    <w:rsid w:val="004B56A9"/>
    <w:rsid w:val="004B636E"/>
    <w:rsid w:val="004B6B26"/>
    <w:rsid w:val="004B7862"/>
    <w:rsid w:val="004B7ACB"/>
    <w:rsid w:val="004D4CFA"/>
    <w:rsid w:val="004D51DE"/>
    <w:rsid w:val="004D63C1"/>
    <w:rsid w:val="004E1D83"/>
    <w:rsid w:val="004E3B84"/>
    <w:rsid w:val="004F0993"/>
    <w:rsid w:val="004F0C6E"/>
    <w:rsid w:val="004F1425"/>
    <w:rsid w:val="004F6343"/>
    <w:rsid w:val="004F7483"/>
    <w:rsid w:val="0050122E"/>
    <w:rsid w:val="00502B03"/>
    <w:rsid w:val="005064E5"/>
    <w:rsid w:val="005141EC"/>
    <w:rsid w:val="005226FA"/>
    <w:rsid w:val="00524710"/>
    <w:rsid w:val="005277B0"/>
    <w:rsid w:val="00533143"/>
    <w:rsid w:val="00550093"/>
    <w:rsid w:val="00570FA8"/>
    <w:rsid w:val="0057174F"/>
    <w:rsid w:val="00572CAD"/>
    <w:rsid w:val="00572F9A"/>
    <w:rsid w:val="0057710A"/>
    <w:rsid w:val="00577F91"/>
    <w:rsid w:val="00583C04"/>
    <w:rsid w:val="00585295"/>
    <w:rsid w:val="00585296"/>
    <w:rsid w:val="00590F30"/>
    <w:rsid w:val="00594020"/>
    <w:rsid w:val="005949BA"/>
    <w:rsid w:val="005A4355"/>
    <w:rsid w:val="005A550C"/>
    <w:rsid w:val="005B0BD0"/>
    <w:rsid w:val="005B550D"/>
    <w:rsid w:val="005B7354"/>
    <w:rsid w:val="005C0DB3"/>
    <w:rsid w:val="005C31D8"/>
    <w:rsid w:val="005D54F6"/>
    <w:rsid w:val="005F15DA"/>
    <w:rsid w:val="005F40AC"/>
    <w:rsid w:val="00602519"/>
    <w:rsid w:val="0060438C"/>
    <w:rsid w:val="006044CB"/>
    <w:rsid w:val="00610B8A"/>
    <w:rsid w:val="0061198E"/>
    <w:rsid w:val="00611D3E"/>
    <w:rsid w:val="00624C7D"/>
    <w:rsid w:val="00627FF2"/>
    <w:rsid w:val="00652390"/>
    <w:rsid w:val="00653B7C"/>
    <w:rsid w:val="0066221D"/>
    <w:rsid w:val="00666E4F"/>
    <w:rsid w:val="00670EC3"/>
    <w:rsid w:val="00673957"/>
    <w:rsid w:val="00673E2A"/>
    <w:rsid w:val="00695BCB"/>
    <w:rsid w:val="00696EFB"/>
    <w:rsid w:val="006A325C"/>
    <w:rsid w:val="006A4633"/>
    <w:rsid w:val="006A796F"/>
    <w:rsid w:val="006B2DDD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54C1"/>
    <w:rsid w:val="007470B2"/>
    <w:rsid w:val="00750A27"/>
    <w:rsid w:val="00753C7F"/>
    <w:rsid w:val="00754BB9"/>
    <w:rsid w:val="0076379E"/>
    <w:rsid w:val="00766F76"/>
    <w:rsid w:val="0078095C"/>
    <w:rsid w:val="0078676E"/>
    <w:rsid w:val="00790BF0"/>
    <w:rsid w:val="007A5059"/>
    <w:rsid w:val="007B01B4"/>
    <w:rsid w:val="007B04F3"/>
    <w:rsid w:val="007B344B"/>
    <w:rsid w:val="007B6CAD"/>
    <w:rsid w:val="007C397D"/>
    <w:rsid w:val="007C7A76"/>
    <w:rsid w:val="007D5D25"/>
    <w:rsid w:val="007E61F0"/>
    <w:rsid w:val="007F1361"/>
    <w:rsid w:val="007F1C05"/>
    <w:rsid w:val="007F3C52"/>
    <w:rsid w:val="00800DEA"/>
    <w:rsid w:val="00813022"/>
    <w:rsid w:val="008145CC"/>
    <w:rsid w:val="0083510A"/>
    <w:rsid w:val="008375D8"/>
    <w:rsid w:val="008559B7"/>
    <w:rsid w:val="00855A23"/>
    <w:rsid w:val="00857607"/>
    <w:rsid w:val="00884A65"/>
    <w:rsid w:val="00884AD7"/>
    <w:rsid w:val="00890F2B"/>
    <w:rsid w:val="0089197D"/>
    <w:rsid w:val="00892CF1"/>
    <w:rsid w:val="00893734"/>
    <w:rsid w:val="0089642E"/>
    <w:rsid w:val="008967AA"/>
    <w:rsid w:val="008978FE"/>
    <w:rsid w:val="00897F31"/>
    <w:rsid w:val="008A3DAE"/>
    <w:rsid w:val="008B54C4"/>
    <w:rsid w:val="008C2CB4"/>
    <w:rsid w:val="008D538E"/>
    <w:rsid w:val="008E0F81"/>
    <w:rsid w:val="008E1971"/>
    <w:rsid w:val="008E30F6"/>
    <w:rsid w:val="008E3F78"/>
    <w:rsid w:val="008E4372"/>
    <w:rsid w:val="008E453A"/>
    <w:rsid w:val="008E4A62"/>
    <w:rsid w:val="008F4819"/>
    <w:rsid w:val="008F5EB7"/>
    <w:rsid w:val="008F7CB3"/>
    <w:rsid w:val="00903103"/>
    <w:rsid w:val="0090382F"/>
    <w:rsid w:val="00905434"/>
    <w:rsid w:val="009141D4"/>
    <w:rsid w:val="0091588E"/>
    <w:rsid w:val="0093248F"/>
    <w:rsid w:val="00946035"/>
    <w:rsid w:val="00946D94"/>
    <w:rsid w:val="00950B98"/>
    <w:rsid w:val="00951C1C"/>
    <w:rsid w:val="00971BF3"/>
    <w:rsid w:val="009A7DD8"/>
    <w:rsid w:val="009B296B"/>
    <w:rsid w:val="009B48BD"/>
    <w:rsid w:val="009B6DA9"/>
    <w:rsid w:val="009B7BA4"/>
    <w:rsid w:val="009C10B5"/>
    <w:rsid w:val="009C1199"/>
    <w:rsid w:val="009D23CA"/>
    <w:rsid w:val="009D3AE2"/>
    <w:rsid w:val="009E1276"/>
    <w:rsid w:val="009E4093"/>
    <w:rsid w:val="009E6E95"/>
    <w:rsid w:val="009E6F46"/>
    <w:rsid w:val="009F054C"/>
    <w:rsid w:val="009F2631"/>
    <w:rsid w:val="00A07E9C"/>
    <w:rsid w:val="00A17806"/>
    <w:rsid w:val="00A33FF5"/>
    <w:rsid w:val="00A43313"/>
    <w:rsid w:val="00A65A12"/>
    <w:rsid w:val="00A86334"/>
    <w:rsid w:val="00A96EF4"/>
    <w:rsid w:val="00A976F0"/>
    <w:rsid w:val="00AA016F"/>
    <w:rsid w:val="00AA36BC"/>
    <w:rsid w:val="00AA6329"/>
    <w:rsid w:val="00AA71B0"/>
    <w:rsid w:val="00AB07B2"/>
    <w:rsid w:val="00AB1612"/>
    <w:rsid w:val="00AC0B6C"/>
    <w:rsid w:val="00AD1AD1"/>
    <w:rsid w:val="00AD71A0"/>
    <w:rsid w:val="00AE21EB"/>
    <w:rsid w:val="00AE4641"/>
    <w:rsid w:val="00AE48AF"/>
    <w:rsid w:val="00AE53C8"/>
    <w:rsid w:val="00AF699D"/>
    <w:rsid w:val="00AF7A2C"/>
    <w:rsid w:val="00B05878"/>
    <w:rsid w:val="00B07180"/>
    <w:rsid w:val="00B1738E"/>
    <w:rsid w:val="00B21F16"/>
    <w:rsid w:val="00B233BA"/>
    <w:rsid w:val="00B23E26"/>
    <w:rsid w:val="00B304B5"/>
    <w:rsid w:val="00B34DE1"/>
    <w:rsid w:val="00B43334"/>
    <w:rsid w:val="00B50CA4"/>
    <w:rsid w:val="00B57508"/>
    <w:rsid w:val="00B61002"/>
    <w:rsid w:val="00B71064"/>
    <w:rsid w:val="00B739C9"/>
    <w:rsid w:val="00B8040A"/>
    <w:rsid w:val="00B91712"/>
    <w:rsid w:val="00BA0A99"/>
    <w:rsid w:val="00BA1C1D"/>
    <w:rsid w:val="00BA2CF5"/>
    <w:rsid w:val="00BA2E5B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6D9E"/>
    <w:rsid w:val="00C217AC"/>
    <w:rsid w:val="00C21E09"/>
    <w:rsid w:val="00C23373"/>
    <w:rsid w:val="00C320FB"/>
    <w:rsid w:val="00C33722"/>
    <w:rsid w:val="00C33B10"/>
    <w:rsid w:val="00C360F1"/>
    <w:rsid w:val="00C404EA"/>
    <w:rsid w:val="00C41539"/>
    <w:rsid w:val="00C52E73"/>
    <w:rsid w:val="00C5522D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C034F"/>
    <w:rsid w:val="00CC1B2B"/>
    <w:rsid w:val="00CC6C1E"/>
    <w:rsid w:val="00CD3A42"/>
    <w:rsid w:val="00CE59AE"/>
    <w:rsid w:val="00CE725C"/>
    <w:rsid w:val="00CF7DF8"/>
    <w:rsid w:val="00D03DA0"/>
    <w:rsid w:val="00D15AED"/>
    <w:rsid w:val="00D16CD3"/>
    <w:rsid w:val="00D205E0"/>
    <w:rsid w:val="00D3596A"/>
    <w:rsid w:val="00D46E71"/>
    <w:rsid w:val="00D5637D"/>
    <w:rsid w:val="00D62447"/>
    <w:rsid w:val="00D626F3"/>
    <w:rsid w:val="00D62C91"/>
    <w:rsid w:val="00D71197"/>
    <w:rsid w:val="00D76CD6"/>
    <w:rsid w:val="00D84851"/>
    <w:rsid w:val="00D901AD"/>
    <w:rsid w:val="00D933D9"/>
    <w:rsid w:val="00DA30E0"/>
    <w:rsid w:val="00DC3386"/>
    <w:rsid w:val="00DC4FC1"/>
    <w:rsid w:val="00DC7F28"/>
    <w:rsid w:val="00DD38C9"/>
    <w:rsid w:val="00DD3A0D"/>
    <w:rsid w:val="00DD5798"/>
    <w:rsid w:val="00DE0305"/>
    <w:rsid w:val="00DE05C1"/>
    <w:rsid w:val="00DF1089"/>
    <w:rsid w:val="00DF13CC"/>
    <w:rsid w:val="00E01A45"/>
    <w:rsid w:val="00E10020"/>
    <w:rsid w:val="00E10C35"/>
    <w:rsid w:val="00E10D1F"/>
    <w:rsid w:val="00E10FAD"/>
    <w:rsid w:val="00E11402"/>
    <w:rsid w:val="00E14141"/>
    <w:rsid w:val="00E150F6"/>
    <w:rsid w:val="00E15230"/>
    <w:rsid w:val="00E1575B"/>
    <w:rsid w:val="00E312F4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C1272"/>
    <w:rsid w:val="00EC318E"/>
    <w:rsid w:val="00EC685B"/>
    <w:rsid w:val="00EC6D21"/>
    <w:rsid w:val="00ED1B4A"/>
    <w:rsid w:val="00ED1ED1"/>
    <w:rsid w:val="00ED3E4D"/>
    <w:rsid w:val="00ED3EA2"/>
    <w:rsid w:val="00ED551F"/>
    <w:rsid w:val="00ED7EB6"/>
    <w:rsid w:val="00EE1E51"/>
    <w:rsid w:val="00EE2378"/>
    <w:rsid w:val="00EF2131"/>
    <w:rsid w:val="00F007CC"/>
    <w:rsid w:val="00F06FCB"/>
    <w:rsid w:val="00F13BA4"/>
    <w:rsid w:val="00F22A7C"/>
    <w:rsid w:val="00F3519C"/>
    <w:rsid w:val="00F36826"/>
    <w:rsid w:val="00F42CA8"/>
    <w:rsid w:val="00F44CFF"/>
    <w:rsid w:val="00F45BE1"/>
    <w:rsid w:val="00F4739F"/>
    <w:rsid w:val="00F5152B"/>
    <w:rsid w:val="00F57553"/>
    <w:rsid w:val="00F638C0"/>
    <w:rsid w:val="00F63E09"/>
    <w:rsid w:val="00F64D36"/>
    <w:rsid w:val="00F75188"/>
    <w:rsid w:val="00F757F1"/>
    <w:rsid w:val="00F90CDC"/>
    <w:rsid w:val="00FB390B"/>
    <w:rsid w:val="00FB4F78"/>
    <w:rsid w:val="00FB5D42"/>
    <w:rsid w:val="00FC5A71"/>
    <w:rsid w:val="00FE1B62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C459-585E-481A-94F6-182DBE5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2</cp:revision>
  <dcterms:created xsi:type="dcterms:W3CDTF">2026-03-29T11:35:00Z</dcterms:created>
  <dcterms:modified xsi:type="dcterms:W3CDTF">2026-03-29T11:35:00Z</dcterms:modified>
</cp:coreProperties>
</file>